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A8" w:rsidRPr="009B5518" w:rsidRDefault="000658A8" w:rsidP="00624560">
      <w:pPr>
        <w:pStyle w:val="NoSpacing"/>
      </w:pPr>
    </w:p>
    <w:p w:rsidR="006D5861" w:rsidRPr="006D5861" w:rsidRDefault="006D5861" w:rsidP="00624560">
      <w:pPr>
        <w:pStyle w:val="NoSpacing"/>
        <w:rPr>
          <w:lang w:val="en-US"/>
        </w:rPr>
      </w:pPr>
    </w:p>
    <w:p w:rsidR="00624560" w:rsidRDefault="00511E88" w:rsidP="00624560">
      <w:pPr>
        <w:pStyle w:val="NoSpacing"/>
      </w:pPr>
      <w:r>
        <w:rPr>
          <w:lang w:val="en-GB"/>
        </w:rPr>
        <w:t xml:space="preserve">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2124075" cy="1219045"/>
            <wp:effectExtent l="19050" t="0" r="0" b="0"/>
            <wp:docPr id="1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991" cy="12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60" w:rsidRDefault="00624560" w:rsidP="00624560">
      <w:pPr>
        <w:pStyle w:val="NoSpacing"/>
      </w:pPr>
    </w:p>
    <w:p w:rsidR="00624560" w:rsidRDefault="00624560" w:rsidP="00624560">
      <w:pPr>
        <w:pStyle w:val="NoSpacing"/>
        <w:rPr>
          <w:b/>
          <w:sz w:val="28"/>
          <w:szCs w:val="28"/>
        </w:rPr>
      </w:pPr>
    </w:p>
    <w:p w:rsidR="00624560" w:rsidRDefault="00624560" w:rsidP="0062456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24560" w:rsidRDefault="00624560" w:rsidP="00624560">
      <w:pPr>
        <w:pStyle w:val="NoSpacing"/>
        <w:rPr>
          <w:b/>
          <w:sz w:val="28"/>
          <w:szCs w:val="28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ЈАВНО  КОМУНАЛНО  ПРЕДУЗЕЋЕ</w:t>
      </w: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''СОПОТ'' СОПОТ </w:t>
      </w: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ЗВЕШТАЈ О ПОСЛОВАЊУ </w:t>
      </w:r>
    </w:p>
    <w:p w:rsidR="00624560" w:rsidRDefault="00EC3B7E" w:rsidP="0062456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20</w:t>
      </w:r>
      <w:r w:rsidR="00FD0B55">
        <w:rPr>
          <w:b/>
          <w:sz w:val="40"/>
          <w:szCs w:val="40"/>
          <w:lang w:val="en-GB"/>
        </w:rPr>
        <w:t>21</w:t>
      </w:r>
      <w:r w:rsidR="00511E88">
        <w:rPr>
          <w:b/>
          <w:sz w:val="40"/>
          <w:szCs w:val="40"/>
          <w:lang w:val="en-US"/>
        </w:rPr>
        <w:t>.</w:t>
      </w:r>
      <w:r w:rsidR="00624560">
        <w:rPr>
          <w:b/>
          <w:sz w:val="40"/>
          <w:szCs w:val="40"/>
        </w:rPr>
        <w:t xml:space="preserve"> години</w:t>
      </w: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Default="00624560" w:rsidP="00624560">
      <w:pPr>
        <w:pStyle w:val="NoSpacing"/>
        <w:jc w:val="center"/>
        <w:rPr>
          <w:b/>
          <w:sz w:val="40"/>
          <w:szCs w:val="40"/>
        </w:rPr>
      </w:pPr>
    </w:p>
    <w:p w:rsidR="00624560" w:rsidRPr="00AF499E" w:rsidRDefault="00395013" w:rsidP="00624560">
      <w:pPr>
        <w:pStyle w:val="NoSpacing"/>
        <w:jc w:val="center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С  о  п  о  т  :   </w:t>
      </w:r>
      <w:proofErr w:type="spellStart"/>
      <w:r w:rsidR="00E747E8" w:rsidRPr="00782A08">
        <w:rPr>
          <w:b/>
          <w:color w:val="000000" w:themeColor="text1"/>
          <w:sz w:val="40"/>
          <w:szCs w:val="40"/>
          <w:lang w:val="en-GB"/>
        </w:rPr>
        <w:t>Jу</w:t>
      </w:r>
      <w:proofErr w:type="spellEnd"/>
      <w:r w:rsidR="00EC3B7E">
        <w:rPr>
          <w:b/>
          <w:color w:val="000000" w:themeColor="text1"/>
          <w:sz w:val="40"/>
          <w:szCs w:val="40"/>
        </w:rPr>
        <w:t>н</w:t>
      </w:r>
      <w:r w:rsidR="00122A76" w:rsidRPr="00782A08">
        <w:rPr>
          <w:b/>
          <w:color w:val="000000" w:themeColor="text1"/>
          <w:sz w:val="40"/>
          <w:szCs w:val="40"/>
        </w:rPr>
        <w:t xml:space="preserve"> 20</w:t>
      </w:r>
      <w:r w:rsidR="00FD0B55">
        <w:rPr>
          <w:b/>
          <w:color w:val="000000" w:themeColor="text1"/>
          <w:sz w:val="40"/>
          <w:szCs w:val="40"/>
          <w:lang w:val="en-GB"/>
        </w:rPr>
        <w:t>22</w:t>
      </w:r>
      <w:r w:rsidR="00511E88" w:rsidRPr="00782A08">
        <w:rPr>
          <w:b/>
          <w:color w:val="000000" w:themeColor="text1"/>
          <w:sz w:val="40"/>
          <w:szCs w:val="40"/>
          <w:lang w:val="en-US"/>
        </w:rPr>
        <w:t>.</w:t>
      </w:r>
    </w:p>
    <w:p w:rsidR="006C1F8B" w:rsidRDefault="006C1F8B" w:rsidP="006C1F8B">
      <w:pPr>
        <w:jc w:val="both"/>
        <w:rPr>
          <w:bCs/>
          <w:lang w:val="sr-Cyrl-CS"/>
        </w:rPr>
      </w:pPr>
      <w:r>
        <w:rPr>
          <w:bCs/>
          <w:noProof/>
          <w:lang w:eastAsia="en-GB"/>
        </w:rPr>
        <w:lastRenderedPageBreak/>
        <w:drawing>
          <wp:inline distT="0" distB="0" distL="0" distR="0">
            <wp:extent cx="1001701" cy="574894"/>
            <wp:effectExtent l="19050" t="0" r="7949" b="0"/>
            <wp:docPr id="9" name="Picture 1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831" cy="5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8B" w:rsidRDefault="006C1F8B" w:rsidP="006C1F8B">
      <w:pPr>
        <w:jc w:val="both"/>
        <w:rPr>
          <w:bCs/>
          <w:lang w:val="sr-Cyrl-CS"/>
        </w:rPr>
      </w:pPr>
    </w:p>
    <w:p w:rsidR="006C1F8B" w:rsidRPr="006C1F8B" w:rsidRDefault="006C1F8B" w:rsidP="006C1F8B">
      <w:pPr>
        <w:jc w:val="both"/>
        <w:rPr>
          <w:bCs/>
          <w:lang w:val="sr-Cyrl-CS"/>
        </w:rPr>
      </w:pPr>
      <w:r w:rsidRPr="006C1F8B">
        <w:rPr>
          <w:b/>
          <w:bCs/>
          <w:lang w:val="sr-Cyrl-CS"/>
        </w:rPr>
        <w:t>ОСНИВАЧ:</w:t>
      </w:r>
      <w:r w:rsidRPr="006C1F8B">
        <w:rPr>
          <w:bCs/>
          <w:lang w:val="sr-Cyrl-CS"/>
        </w:rPr>
        <w:t xml:space="preserve"> Скупштина градске општине Сопот</w:t>
      </w:r>
      <w:r>
        <w:rPr>
          <w:bCs/>
          <w:lang w:val="sr-Cyrl-CS"/>
        </w:rPr>
        <w:t xml:space="preserve">                                                                                                         </w:t>
      </w:r>
    </w:p>
    <w:p w:rsidR="006C1F8B" w:rsidRPr="006C1F8B" w:rsidRDefault="006C1F8B" w:rsidP="006C1F8B">
      <w:pPr>
        <w:jc w:val="both"/>
        <w:rPr>
          <w:bCs/>
        </w:rPr>
      </w:pPr>
      <w:r w:rsidRPr="006C1F8B">
        <w:rPr>
          <w:b/>
          <w:bCs/>
          <w:lang w:val="sr-Cyrl-CS"/>
        </w:rPr>
        <w:t>МАТИЧНИ БРОЈ:</w:t>
      </w:r>
      <w:r w:rsidRPr="006C1F8B">
        <w:rPr>
          <w:bCs/>
          <w:lang w:val="sr-Cyrl-CS"/>
        </w:rPr>
        <w:t xml:space="preserve"> 07006888</w:t>
      </w:r>
      <w:r>
        <w:rPr>
          <w:bCs/>
          <w:lang w:val="sr-Cyrl-CS"/>
        </w:rPr>
        <w:t xml:space="preserve">     </w:t>
      </w:r>
      <w:r w:rsidRPr="006C1F8B">
        <w:rPr>
          <w:b/>
          <w:bCs/>
        </w:rPr>
        <w:t xml:space="preserve">ПИБ  </w:t>
      </w:r>
      <w:r w:rsidRPr="006C1F8B">
        <w:rPr>
          <w:bCs/>
        </w:rPr>
        <w:t>100224435</w:t>
      </w:r>
      <w:r>
        <w:rPr>
          <w:bCs/>
          <w:lang w:val="sr-Cyrl-CS"/>
        </w:rPr>
        <w:t xml:space="preserve">                                                                          </w:t>
      </w:r>
    </w:p>
    <w:p w:rsidR="003138A3" w:rsidRPr="006C1F8B" w:rsidRDefault="006C1F8B" w:rsidP="006C1F8B">
      <w:pPr>
        <w:pBdr>
          <w:bottom w:val="single" w:sz="4" w:space="1" w:color="auto"/>
        </w:pBdr>
        <w:jc w:val="both"/>
        <w:rPr>
          <w:lang w:val="sr-Cyrl-CS"/>
        </w:rPr>
      </w:pPr>
      <w:r w:rsidRPr="006C1F8B">
        <w:rPr>
          <w:b/>
          <w:bCs/>
          <w:lang w:val="sr-Cyrl-CS"/>
        </w:rPr>
        <w:t>СЕДИШТЕ:</w:t>
      </w:r>
      <w:r w:rsidRPr="006C1F8B">
        <w:rPr>
          <w:bCs/>
          <w:lang w:val="sr-Cyrl-CS"/>
        </w:rPr>
        <w:t xml:space="preserve"> Сопот, Кнеза Милоша 45а</w:t>
      </w:r>
      <w:r w:rsidRPr="006C1F8B">
        <w:rPr>
          <w:lang w:val="sr-Cyrl-CS"/>
        </w:rPr>
        <w:t xml:space="preserve"> </w:t>
      </w:r>
      <w:r>
        <w:rPr>
          <w:lang w:val="sr-Cyrl-CS"/>
        </w:rPr>
        <w:t xml:space="preserve"> </w:t>
      </w:r>
    </w:p>
    <w:p w:rsidR="003138A3" w:rsidRDefault="003138A3" w:rsidP="006C1F8B">
      <w:pPr>
        <w:pStyle w:val="NoSpacing"/>
        <w:rPr>
          <w:b/>
          <w:sz w:val="28"/>
          <w:szCs w:val="28"/>
        </w:rPr>
      </w:pPr>
    </w:p>
    <w:p w:rsidR="003138A3" w:rsidRPr="003138A3" w:rsidRDefault="003138A3" w:rsidP="006C1F8B">
      <w:pPr>
        <w:pStyle w:val="NoSpacing"/>
        <w:rPr>
          <w:b/>
          <w:sz w:val="28"/>
          <w:szCs w:val="28"/>
        </w:rPr>
      </w:pPr>
    </w:p>
    <w:p w:rsidR="00E84218" w:rsidRDefault="00E84218" w:rsidP="00CC2D26">
      <w:pPr>
        <w:pStyle w:val="NoSpacing"/>
        <w:rPr>
          <w:b/>
          <w:sz w:val="28"/>
          <w:szCs w:val="28"/>
          <w:lang w:val="en-US"/>
        </w:rPr>
      </w:pPr>
    </w:p>
    <w:p w:rsidR="003138A3" w:rsidRPr="006C1F8B" w:rsidRDefault="00CC2D26" w:rsidP="002E41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>Јавно комунално предузеће ''Сопот'' из Сопота у</w:t>
      </w:r>
      <w:r w:rsidR="00041C83">
        <w:rPr>
          <w:rFonts w:ascii="Times New Roman" w:hAnsi="Times New Roman" w:cs="Times New Roman"/>
          <w:sz w:val="24"/>
          <w:szCs w:val="24"/>
        </w:rPr>
        <w:t xml:space="preserve"> 2021</w:t>
      </w:r>
      <w:r w:rsidR="00E747E8" w:rsidRPr="006C1F8B">
        <w:rPr>
          <w:rFonts w:ascii="Times New Roman" w:hAnsi="Times New Roman" w:cs="Times New Roman"/>
          <w:sz w:val="24"/>
          <w:szCs w:val="24"/>
        </w:rPr>
        <w:t>.</w:t>
      </w:r>
      <w:r w:rsidRPr="006C1F8B">
        <w:rPr>
          <w:rFonts w:ascii="Times New Roman" w:hAnsi="Times New Roman" w:cs="Times New Roman"/>
          <w:sz w:val="24"/>
          <w:szCs w:val="24"/>
        </w:rPr>
        <w:t xml:space="preserve"> години је обављало послове у складу са програмом пословања и Статутом предузећа.</w:t>
      </w:r>
    </w:p>
    <w:p w:rsidR="002E41C0" w:rsidRPr="006C1F8B" w:rsidRDefault="002E41C0" w:rsidP="002E41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E41C0" w:rsidRPr="006C1F8B" w:rsidRDefault="002E41C0" w:rsidP="002E41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CC2D26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Претежна </w:t>
      </w:r>
      <w:r w:rsidR="00CC2D26" w:rsidRPr="006C1F8B">
        <w:rPr>
          <w:rFonts w:ascii="Times New Roman" w:hAnsi="Times New Roman" w:cs="Times New Roman"/>
          <w:sz w:val="24"/>
          <w:szCs w:val="24"/>
        </w:rPr>
        <w:t xml:space="preserve"> делатност предузећа је :</w:t>
      </w:r>
      <w:r w:rsidR="006C1F8B" w:rsidRPr="006C1F8B">
        <w:rPr>
          <w:bCs/>
          <w:noProof/>
          <w:lang w:eastAsia="en-GB"/>
        </w:rPr>
        <w:t xml:space="preserve"> 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акупљање пречишћавање и дистрибуција вода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</w:r>
      <w:r w:rsidR="00A82E85" w:rsidRPr="006C1F8B">
        <w:rPr>
          <w:rFonts w:ascii="Times New Roman" w:hAnsi="Times New Roman" w:cs="Times New Roman"/>
          <w:sz w:val="24"/>
          <w:szCs w:val="24"/>
        </w:rPr>
        <w:t xml:space="preserve"> </w:t>
      </w:r>
      <w:r w:rsidRPr="006C1F8B">
        <w:rPr>
          <w:rFonts w:ascii="Times New Roman" w:hAnsi="Times New Roman" w:cs="Times New Roman"/>
          <w:sz w:val="24"/>
          <w:szCs w:val="24"/>
        </w:rPr>
        <w:t>Предузеће обавља и друге делатности :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уклањање отпадних вода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акупљање отпада који није опасан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третман и одлагање отпада који није опасан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изградња путева и аутопутева 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изнајмљивање властитих или изнајмљених некретнина и управљање њима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услуге осталог чишћења </w:t>
      </w:r>
    </w:p>
    <w:p w:rsidR="000258BF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услуге уређења и одржавања околине</w:t>
      </w:r>
    </w:p>
    <w:p w:rsidR="00CC2D26" w:rsidRPr="006C1F8B" w:rsidRDefault="000258BF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погребне и сродне делатности. 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8A3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 xml:space="preserve">Предузеће је организовано у јединственом процесу рада а ради ефикаснијег извршавања послова, рад је организован </w:t>
      </w:r>
      <w:r w:rsidRPr="006C1F8B">
        <w:rPr>
          <w:rFonts w:ascii="Times New Roman" w:hAnsi="Times New Roman" w:cs="Times New Roman"/>
          <w:sz w:val="24"/>
          <w:szCs w:val="24"/>
          <w:u w:val="single"/>
        </w:rPr>
        <w:t>по секторима</w:t>
      </w:r>
      <w:r w:rsidRPr="006C1F8B">
        <w:rPr>
          <w:rFonts w:ascii="Times New Roman" w:hAnsi="Times New Roman" w:cs="Times New Roman"/>
          <w:sz w:val="24"/>
          <w:szCs w:val="24"/>
        </w:rPr>
        <w:t xml:space="preserve"> и то :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ектор водовод и канализација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Сектор чистоћа 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- Сектор возни парк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 xml:space="preserve">- Сектор заједничке службе </w:t>
      </w:r>
    </w:p>
    <w:p w:rsidR="00FB5FCA" w:rsidRPr="006C1F8B" w:rsidRDefault="00FB5FCA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8A3" w:rsidRPr="006C1F8B" w:rsidRDefault="00FF1E14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sz w:val="24"/>
          <w:szCs w:val="24"/>
        </w:rPr>
        <w:tab/>
        <w:t>У предузећу је</w:t>
      </w:r>
      <w:r w:rsidR="00EC3B7E">
        <w:rPr>
          <w:rFonts w:ascii="Times New Roman" w:hAnsi="Times New Roman" w:cs="Times New Roman"/>
          <w:sz w:val="24"/>
          <w:szCs w:val="24"/>
        </w:rPr>
        <w:t xml:space="preserve"> у де</w:t>
      </w:r>
      <w:r w:rsidR="00FD0B55">
        <w:rPr>
          <w:rFonts w:ascii="Times New Roman" w:hAnsi="Times New Roman" w:cs="Times New Roman"/>
          <w:sz w:val="24"/>
          <w:szCs w:val="24"/>
        </w:rPr>
        <w:t>цембру 202</w:t>
      </w:r>
      <w:r w:rsidR="00FD0B5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E747E8" w:rsidRPr="006C1F8B">
        <w:rPr>
          <w:rFonts w:ascii="Times New Roman" w:hAnsi="Times New Roman" w:cs="Times New Roman"/>
          <w:sz w:val="24"/>
          <w:szCs w:val="24"/>
        </w:rPr>
        <w:t>. било</w:t>
      </w:r>
      <w:r w:rsidR="00216F6E">
        <w:rPr>
          <w:rFonts w:ascii="Times New Roman" w:hAnsi="Times New Roman" w:cs="Times New Roman"/>
          <w:sz w:val="24"/>
          <w:szCs w:val="24"/>
        </w:rPr>
        <w:t xml:space="preserve"> запослено</w:t>
      </w:r>
      <w:r w:rsidR="00757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4CF9" w:rsidRPr="001153E8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10</w:t>
      </w:r>
      <w:r w:rsidR="001153E8" w:rsidRPr="001153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395013" w:rsidRPr="001153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95013" w:rsidRPr="006C1F8B">
        <w:rPr>
          <w:rFonts w:ascii="Times New Roman" w:hAnsi="Times New Roman" w:cs="Times New Roman"/>
          <w:sz w:val="24"/>
          <w:szCs w:val="24"/>
        </w:rPr>
        <w:t>радник</w:t>
      </w:r>
      <w:r w:rsidR="00013558" w:rsidRPr="006C1F8B">
        <w:rPr>
          <w:rFonts w:ascii="Times New Roman" w:hAnsi="Times New Roman" w:cs="Times New Roman"/>
          <w:sz w:val="24"/>
          <w:szCs w:val="24"/>
        </w:rPr>
        <w:t>а</w:t>
      </w:r>
      <w:r w:rsidR="00FB5FCA" w:rsidRPr="006C1F8B">
        <w:rPr>
          <w:rFonts w:ascii="Times New Roman" w:hAnsi="Times New Roman" w:cs="Times New Roman"/>
          <w:sz w:val="24"/>
          <w:szCs w:val="24"/>
        </w:rPr>
        <w:t xml:space="preserve"> </w:t>
      </w:r>
      <w:r w:rsidR="00631EF7" w:rsidRPr="006C1F8B">
        <w:rPr>
          <w:rFonts w:ascii="Times New Roman" w:hAnsi="Times New Roman" w:cs="Times New Roman"/>
          <w:sz w:val="24"/>
          <w:szCs w:val="24"/>
        </w:rPr>
        <w:t>.</w:t>
      </w: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Default="002E41C0" w:rsidP="00CC2D26">
      <w:pPr>
        <w:pStyle w:val="NoSpacing"/>
        <w:rPr>
          <w:sz w:val="24"/>
          <w:szCs w:val="24"/>
        </w:rPr>
      </w:pPr>
    </w:p>
    <w:p w:rsidR="002E41C0" w:rsidRPr="002E41C0" w:rsidRDefault="002E41C0" w:rsidP="00CC2D26">
      <w:pPr>
        <w:pStyle w:val="NoSpacing"/>
        <w:rPr>
          <w:sz w:val="24"/>
          <w:szCs w:val="24"/>
        </w:rPr>
      </w:pPr>
    </w:p>
    <w:p w:rsidR="003138A3" w:rsidRPr="002E41C0" w:rsidRDefault="003138A3" w:rsidP="00CC2D26">
      <w:pPr>
        <w:pStyle w:val="NoSpacing"/>
        <w:rPr>
          <w:sz w:val="24"/>
          <w:szCs w:val="24"/>
        </w:rPr>
      </w:pPr>
    </w:p>
    <w:p w:rsidR="001A5ABC" w:rsidRDefault="001A5ABC" w:rsidP="00205045">
      <w:pPr>
        <w:pStyle w:val="NoSpacing"/>
        <w:rPr>
          <w:b/>
          <w:sz w:val="56"/>
          <w:szCs w:val="56"/>
          <w:u w:val="single"/>
        </w:rPr>
      </w:pPr>
    </w:p>
    <w:p w:rsidR="001A5ABC" w:rsidRDefault="001A5ABC" w:rsidP="00205045">
      <w:pPr>
        <w:pStyle w:val="NoSpacing"/>
        <w:rPr>
          <w:b/>
          <w:sz w:val="56"/>
          <w:szCs w:val="56"/>
          <w:u w:val="single"/>
        </w:rPr>
      </w:pPr>
    </w:p>
    <w:p w:rsidR="00FB5FCA" w:rsidRPr="00CB4DBD" w:rsidRDefault="00FB5FCA" w:rsidP="00205045">
      <w:pPr>
        <w:pStyle w:val="NoSpacing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CB4DBD">
        <w:rPr>
          <w:rFonts w:ascii="Times New Roman" w:hAnsi="Times New Roman" w:cs="Times New Roman"/>
          <w:b/>
          <w:sz w:val="56"/>
          <w:szCs w:val="56"/>
          <w:u w:val="single"/>
        </w:rPr>
        <w:t xml:space="preserve">СЕКТОР ВОДОВОД И КАНАЛИЗАЦИЈА </w:t>
      </w:r>
    </w:p>
    <w:p w:rsidR="001A5ABC" w:rsidRPr="00BA57BF" w:rsidRDefault="00FB5FCA" w:rsidP="00CC2D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ab/>
      </w:r>
    </w:p>
    <w:p w:rsidR="00DF706A" w:rsidRPr="00FB2D89" w:rsidRDefault="00DF706A" w:rsidP="00DF706A">
      <w:pPr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 xml:space="preserve">Јавно комунално предузеће ''Сопот'' Сопот водом снабдева  </w:t>
      </w:r>
      <w:r w:rsidRPr="00FB2D89">
        <w:rPr>
          <w:bCs/>
          <w:color w:val="000000" w:themeColor="text1"/>
        </w:rPr>
        <w:t>8.080</w:t>
      </w:r>
      <w:r w:rsidRPr="00FB2D89">
        <w:rPr>
          <w:bCs/>
          <w:color w:val="000000" w:themeColor="text1"/>
          <w:lang w:val="sr-Cyrl-CS"/>
        </w:rPr>
        <w:t xml:space="preserve"> корисника и то 7,</w:t>
      </w:r>
      <w:r w:rsidRPr="00FB2D89">
        <w:rPr>
          <w:bCs/>
          <w:color w:val="000000" w:themeColor="text1"/>
        </w:rPr>
        <w:t xml:space="preserve">686 </w:t>
      </w:r>
      <w:r w:rsidRPr="00FB2D89">
        <w:rPr>
          <w:bCs/>
          <w:color w:val="000000" w:themeColor="text1"/>
          <w:lang w:val="sr-Cyrl-CS"/>
        </w:rPr>
        <w:t xml:space="preserve">домаћинства и </w:t>
      </w:r>
      <w:r w:rsidRPr="00FB2D89">
        <w:rPr>
          <w:bCs/>
          <w:color w:val="000000" w:themeColor="text1"/>
        </w:rPr>
        <w:t xml:space="preserve">394 </w:t>
      </w:r>
      <w:r w:rsidRPr="00FB2D89">
        <w:rPr>
          <w:bCs/>
          <w:color w:val="000000" w:themeColor="text1"/>
          <w:lang w:val="sr-Cyrl-CS"/>
        </w:rPr>
        <w:t xml:space="preserve"> привредих субјеката.</w:t>
      </w:r>
    </w:p>
    <w:p w:rsidR="00DF706A" w:rsidRPr="00FB2D89" w:rsidRDefault="00DF706A" w:rsidP="00DF706A">
      <w:pPr>
        <w:rPr>
          <w:bCs/>
          <w:color w:val="000000" w:themeColor="text1"/>
          <w:lang w:val="sr-Cyrl-CS"/>
        </w:rPr>
      </w:pPr>
    </w:p>
    <w:p w:rsidR="00DF706A" w:rsidRPr="00FB2D89" w:rsidRDefault="00DF706A" w:rsidP="00DF706A">
      <w:pPr>
        <w:rPr>
          <w:bCs/>
          <w:color w:val="000000" w:themeColor="text1"/>
          <w:lang w:val="sr-Cyrl-CS"/>
        </w:rPr>
      </w:pPr>
      <w:r w:rsidRPr="00FB2D89">
        <w:rPr>
          <w:bCs/>
          <w:color w:val="000000" w:themeColor="text1"/>
          <w:lang w:val="sr-Cyrl-CS"/>
        </w:rPr>
        <w:tab/>
        <w:t>Број корисника по местима:</w:t>
      </w:r>
    </w:p>
    <w:p w:rsidR="00DF706A" w:rsidRPr="00FB2D89" w:rsidRDefault="00DF706A" w:rsidP="00DF706A">
      <w:pPr>
        <w:rPr>
          <w:b/>
          <w:bCs/>
          <w:color w:val="000000" w:themeColor="text1"/>
          <w:u w:val="single"/>
          <w:lang w:val="sr-Cyrl-CS"/>
        </w:rPr>
      </w:pPr>
      <w:r w:rsidRPr="00FB2D89">
        <w:rPr>
          <w:bCs/>
          <w:color w:val="000000" w:themeColor="text1"/>
          <w:lang w:val="sr-Cyrl-CS"/>
        </w:rPr>
        <w:t xml:space="preserve">                                                                     </w:t>
      </w:r>
      <w:r w:rsidRPr="00FB2D89">
        <w:rPr>
          <w:b/>
          <w:bCs/>
          <w:color w:val="000000" w:themeColor="text1"/>
          <w:u w:val="single"/>
          <w:lang w:val="sr-Cyrl-CS"/>
        </w:rPr>
        <w:t>20</w:t>
      </w:r>
      <w:r>
        <w:rPr>
          <w:b/>
          <w:bCs/>
          <w:color w:val="000000" w:themeColor="text1"/>
          <w:u w:val="single"/>
        </w:rPr>
        <w:t>21</w:t>
      </w:r>
      <w:r w:rsidRPr="00FB2D89">
        <w:rPr>
          <w:b/>
          <w:bCs/>
          <w:color w:val="000000" w:themeColor="text1"/>
          <w:u w:val="single"/>
        </w:rPr>
        <w:t xml:space="preserve"> </w:t>
      </w:r>
      <w:r w:rsidRPr="00FB2D89">
        <w:rPr>
          <w:b/>
          <w:bCs/>
          <w:color w:val="000000" w:themeColor="text1"/>
          <w:u w:val="single"/>
          <w:lang w:val="sr-Cyrl-CS"/>
        </w:rPr>
        <w:t>год</w:t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 xml:space="preserve">- Сопот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</w:t>
      </w:r>
      <w:r w:rsidRPr="00FB2D89">
        <w:rPr>
          <w:bCs/>
          <w:color w:val="000000" w:themeColor="text1"/>
          <w:lang w:val="sr-Cyrl-CS"/>
        </w:rPr>
        <w:tab/>
        <w:t xml:space="preserve"> 2</w:t>
      </w:r>
      <w:r w:rsidRPr="00FB2D89">
        <w:rPr>
          <w:bCs/>
          <w:color w:val="000000" w:themeColor="text1"/>
        </w:rPr>
        <w:t>.</w:t>
      </w:r>
      <w:r w:rsidRPr="00FB2D89">
        <w:rPr>
          <w:bCs/>
          <w:color w:val="000000" w:themeColor="text1"/>
          <w:lang w:val="sr-Cyrl-CS"/>
        </w:rPr>
        <w:t>1</w:t>
      </w:r>
      <w:r w:rsidRPr="00FB2D89">
        <w:rPr>
          <w:bCs/>
          <w:color w:val="000000" w:themeColor="text1"/>
        </w:rPr>
        <w:t>86</w:t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FB2D89">
        <w:rPr>
          <w:bCs/>
          <w:color w:val="000000" w:themeColor="text1"/>
          <w:lang w:val="sr-Cyrl-CS"/>
        </w:rPr>
        <w:tab/>
        <w:t>- Раља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     1</w:t>
      </w:r>
      <w:r w:rsidRPr="00FB2D89">
        <w:rPr>
          <w:bCs/>
          <w:color w:val="000000" w:themeColor="text1"/>
        </w:rPr>
        <w:t>.336</w:t>
      </w:r>
      <w:r w:rsidRPr="00FB2D89">
        <w:rPr>
          <w:bCs/>
          <w:color w:val="000000" w:themeColor="text1"/>
          <w:lang w:val="sr-Cyrl-CS"/>
        </w:rPr>
        <w:tab/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FB2D89">
        <w:rPr>
          <w:bCs/>
          <w:color w:val="000000" w:themeColor="text1"/>
          <w:lang w:val="sr-Cyrl-CS"/>
        </w:rPr>
        <w:t xml:space="preserve">            - Поповић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        9</w:t>
      </w:r>
      <w:r w:rsidRPr="00FB2D89">
        <w:rPr>
          <w:bCs/>
          <w:color w:val="000000" w:themeColor="text1"/>
        </w:rPr>
        <w:t>36</w:t>
      </w:r>
      <w:r w:rsidRPr="00FB2D89">
        <w:rPr>
          <w:bCs/>
          <w:color w:val="000000" w:themeColor="text1"/>
          <w:lang w:val="sr-Cyrl-CS"/>
        </w:rPr>
        <w:t xml:space="preserve">    </w:t>
      </w:r>
      <w:r w:rsidRPr="00FB2D89">
        <w:rPr>
          <w:bCs/>
          <w:color w:val="000000" w:themeColor="text1"/>
          <w:lang w:val="sr-Cyrl-CS"/>
        </w:rPr>
        <w:tab/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 xml:space="preserve">            - Мала Иванча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        </w:t>
      </w:r>
      <w:r w:rsidRPr="00FB2D89">
        <w:rPr>
          <w:bCs/>
          <w:color w:val="000000" w:themeColor="text1"/>
        </w:rPr>
        <w:t>494</w:t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>- Мали Пожаревац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</w:rPr>
        <w:t xml:space="preserve">                </w:t>
      </w:r>
      <w:r w:rsidRPr="00FB2D89">
        <w:rPr>
          <w:bCs/>
          <w:color w:val="000000" w:themeColor="text1"/>
          <w:lang w:val="sr-Cyrl-CS"/>
        </w:rPr>
        <w:t>5</w:t>
      </w:r>
      <w:r w:rsidRPr="00FB2D89">
        <w:rPr>
          <w:bCs/>
          <w:color w:val="000000" w:themeColor="text1"/>
        </w:rPr>
        <w:t>53</w:t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 xml:space="preserve">- Ђуринци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        3</w:t>
      </w:r>
      <w:r w:rsidRPr="00FB2D89">
        <w:rPr>
          <w:bCs/>
          <w:color w:val="000000" w:themeColor="text1"/>
        </w:rPr>
        <w:t>45</w:t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 xml:space="preserve">- Неменикуће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</w:t>
      </w:r>
      <w:r w:rsidRPr="00FB2D89">
        <w:rPr>
          <w:bCs/>
          <w:color w:val="000000" w:themeColor="text1"/>
        </w:rPr>
        <w:t xml:space="preserve">            1.031</w:t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 xml:space="preserve">- Рогача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                    3</w:t>
      </w:r>
      <w:r w:rsidRPr="00FB2D89">
        <w:rPr>
          <w:bCs/>
          <w:color w:val="000000" w:themeColor="text1"/>
        </w:rPr>
        <w:t>74</w:t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>- Дучина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                    1</w:t>
      </w:r>
      <w:r w:rsidRPr="00FB2D89">
        <w:rPr>
          <w:bCs/>
          <w:color w:val="000000" w:themeColor="text1"/>
        </w:rPr>
        <w:t>88</w:t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 xml:space="preserve">- Дрлупа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        </w:t>
      </w:r>
      <w:r w:rsidRPr="00FB2D89">
        <w:rPr>
          <w:bCs/>
          <w:color w:val="000000" w:themeColor="text1"/>
        </w:rPr>
        <w:t>150</w:t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 xml:space="preserve">- Сибница 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                    </w:t>
      </w:r>
      <w:r w:rsidRPr="00FB2D89">
        <w:rPr>
          <w:bCs/>
          <w:color w:val="000000" w:themeColor="text1"/>
        </w:rPr>
        <w:t>252</w:t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>- Парцани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</w:rPr>
        <w:t xml:space="preserve">                </w:t>
      </w:r>
      <w:r w:rsidRPr="00FB2D89">
        <w:rPr>
          <w:bCs/>
          <w:color w:val="000000" w:themeColor="text1"/>
          <w:lang w:val="sr-Cyrl-CS"/>
        </w:rPr>
        <w:t>1</w:t>
      </w:r>
      <w:r w:rsidRPr="00FB2D89">
        <w:rPr>
          <w:bCs/>
          <w:color w:val="000000" w:themeColor="text1"/>
        </w:rPr>
        <w:t>24</w:t>
      </w:r>
    </w:p>
    <w:p w:rsidR="00DF706A" w:rsidRPr="00FB2D89" w:rsidRDefault="00DF706A" w:rsidP="00DF7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FB2D89">
        <w:rPr>
          <w:bCs/>
          <w:color w:val="000000" w:themeColor="text1"/>
          <w:lang w:val="sr-Cyrl-CS"/>
        </w:rPr>
        <w:tab/>
        <w:t>- Космај</w:t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</w:r>
      <w:r w:rsidRPr="00FB2D89">
        <w:rPr>
          <w:bCs/>
          <w:color w:val="000000" w:themeColor="text1"/>
          <w:lang w:val="sr-Cyrl-CS"/>
        </w:rPr>
        <w:tab/>
        <w:t xml:space="preserve">                1</w:t>
      </w:r>
      <w:r w:rsidRPr="00FB2D89">
        <w:rPr>
          <w:bCs/>
          <w:color w:val="000000" w:themeColor="text1"/>
        </w:rPr>
        <w:t>11</w:t>
      </w:r>
    </w:p>
    <w:p w:rsidR="00DF706A" w:rsidRPr="00FB2D89" w:rsidRDefault="00DF706A" w:rsidP="00DF706A">
      <w:pPr>
        <w:rPr>
          <w:bCs/>
          <w:color w:val="000000" w:themeColor="text1"/>
          <w:lang w:val="en-US"/>
        </w:rPr>
      </w:pPr>
      <w:r w:rsidRPr="00FB2D89">
        <w:rPr>
          <w:bCs/>
          <w:color w:val="000000" w:themeColor="text1"/>
          <w:lang w:val="sr-Cyrl-CS"/>
        </w:rPr>
        <w:t>---------------------------------------------------------------------------------------------------------------------</w:t>
      </w:r>
    </w:p>
    <w:p w:rsidR="00DF706A" w:rsidRPr="00FB2D89" w:rsidRDefault="00DF706A" w:rsidP="00DF706A">
      <w:pPr>
        <w:rPr>
          <w:bCs/>
          <w:color w:val="000000" w:themeColor="text1"/>
          <w:lang w:val="en-US"/>
        </w:rPr>
      </w:pPr>
      <w:r w:rsidRPr="00FB2D89">
        <w:rPr>
          <w:bCs/>
          <w:color w:val="000000" w:themeColor="text1"/>
          <w:lang w:val="sr-Cyrl-CS"/>
        </w:rPr>
        <w:t xml:space="preserve">           </w:t>
      </w:r>
    </w:p>
    <w:p w:rsidR="00DF706A" w:rsidRPr="00FB2D89" w:rsidRDefault="00DF706A" w:rsidP="00DF706A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         У  2021</w:t>
      </w:r>
      <w:r w:rsidRPr="00FB2D89">
        <w:rPr>
          <w:bCs/>
          <w:color w:val="000000" w:themeColor="text1"/>
          <w:lang w:val="sr-Cyrl-CS"/>
        </w:rPr>
        <w:t>. год повећан је број корисника за</w:t>
      </w:r>
      <w:r w:rsidRPr="00FB2D8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309</w:t>
      </w:r>
      <w:r w:rsidRPr="00FB2D89">
        <w:rPr>
          <w:bCs/>
          <w:color w:val="000000" w:themeColor="text1"/>
        </w:rPr>
        <w:t xml:space="preserve"> </w:t>
      </w:r>
      <w:r w:rsidRPr="00FB2D89">
        <w:rPr>
          <w:bCs/>
          <w:color w:val="000000" w:themeColor="text1"/>
          <w:lang w:val="sr-Cyrl-CS"/>
        </w:rPr>
        <w:t>нових.</w:t>
      </w:r>
    </w:p>
    <w:p w:rsidR="00DF706A" w:rsidRPr="00FB2D89" w:rsidRDefault="00DF706A" w:rsidP="00DF706A">
      <w:pPr>
        <w:rPr>
          <w:bCs/>
          <w:color w:val="000000" w:themeColor="text1"/>
          <w:lang w:val="sr-Cyrl-CS"/>
        </w:rPr>
      </w:pPr>
    </w:p>
    <w:p w:rsidR="003F6798" w:rsidRPr="00D4053B" w:rsidRDefault="003F6798" w:rsidP="003F6798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3F6798" w:rsidRPr="008A5C34" w:rsidRDefault="003F6798" w:rsidP="003F6798">
      <w:pPr>
        <w:jc w:val="both"/>
        <w:rPr>
          <w:b/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Вода се обезбеђује из </w:t>
      </w:r>
      <w:r w:rsidR="00DF706A">
        <w:rPr>
          <w:bCs/>
          <w:color w:val="000000" w:themeColor="text1"/>
        </w:rPr>
        <w:t>14</w:t>
      </w:r>
      <w:r w:rsidRPr="00D4053B">
        <w:rPr>
          <w:bCs/>
          <w:color w:val="000000" w:themeColor="text1"/>
          <w:lang w:val="sr-Cyrl-CS"/>
        </w:rPr>
        <w:t xml:space="preserve"> бунара и једне каптаже укупног капацитета </w:t>
      </w:r>
      <w:proofErr w:type="spellStart"/>
      <w:r w:rsidR="008A5C34">
        <w:rPr>
          <w:b/>
          <w:bCs/>
          <w:color w:val="000000" w:themeColor="text1"/>
        </w:rPr>
        <w:t>oko</w:t>
      </w:r>
      <w:proofErr w:type="spellEnd"/>
      <w:r w:rsidR="008A5C34">
        <w:rPr>
          <w:b/>
          <w:bCs/>
          <w:color w:val="000000" w:themeColor="text1"/>
        </w:rPr>
        <w:t xml:space="preserve"> 69</w:t>
      </w:r>
      <w:r w:rsidRPr="00D4053B">
        <w:rPr>
          <w:b/>
          <w:bCs/>
          <w:color w:val="000000" w:themeColor="text1"/>
          <w:lang w:val="sr-Cyrl-CS"/>
        </w:rPr>
        <w:t xml:space="preserve"> лит/сек.</w:t>
      </w:r>
    </w:p>
    <w:p w:rsidR="007A782E" w:rsidRPr="00BA57BF" w:rsidRDefault="007A782E" w:rsidP="00CC2D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5D0" w:rsidRDefault="00395013" w:rsidP="008547F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Објекти за водоснабдевање се редовно одржавају и доведени су у стање које испуњава санитарно- хигијенске услове.</w:t>
      </w:r>
    </w:p>
    <w:p w:rsidR="00E747E8" w:rsidRPr="00BA57BF" w:rsidRDefault="005D3BAA" w:rsidP="008547F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Испирање</w:t>
      </w:r>
      <w:r w:rsidR="00B20645" w:rsidRPr="00BA57BF">
        <w:rPr>
          <w:rFonts w:ascii="Times New Roman" w:hAnsi="Times New Roman" w:cs="Times New Roman"/>
          <w:sz w:val="24"/>
          <w:szCs w:val="24"/>
        </w:rPr>
        <w:t xml:space="preserve"> целокупне</w:t>
      </w:r>
      <w:r w:rsidRPr="00BA57BF">
        <w:rPr>
          <w:rFonts w:ascii="Times New Roman" w:hAnsi="Times New Roman" w:cs="Times New Roman"/>
          <w:sz w:val="24"/>
          <w:szCs w:val="24"/>
        </w:rPr>
        <w:t xml:space="preserve"> водоводне мреже се ради по усвојеном годишњем плану и програму два пута годишње.</w:t>
      </w:r>
    </w:p>
    <w:p w:rsidR="003435B2" w:rsidRDefault="003138A3" w:rsidP="003435B2">
      <w:pPr>
        <w:jc w:val="both"/>
      </w:pPr>
      <w:proofErr w:type="spellStart"/>
      <w:r w:rsidRPr="00BA57BF">
        <w:t>Контролу</w:t>
      </w:r>
      <w:proofErr w:type="spellEnd"/>
      <w:r w:rsidRPr="00BA57BF">
        <w:t xml:space="preserve"> </w:t>
      </w:r>
      <w:proofErr w:type="spellStart"/>
      <w:r w:rsidRPr="00BA57BF">
        <w:t>квалитета</w:t>
      </w:r>
      <w:proofErr w:type="spellEnd"/>
      <w:r w:rsidRPr="00BA57BF">
        <w:t xml:space="preserve"> </w:t>
      </w:r>
      <w:proofErr w:type="spellStart"/>
      <w:r w:rsidRPr="00BA57BF">
        <w:t>воде</w:t>
      </w:r>
      <w:proofErr w:type="spellEnd"/>
      <w:r w:rsidRPr="00BA57BF">
        <w:t xml:space="preserve"> </w:t>
      </w:r>
      <w:proofErr w:type="spellStart"/>
      <w:proofErr w:type="gramStart"/>
      <w:r w:rsidRPr="00BA57BF">
        <w:t>врши</w:t>
      </w:r>
      <w:proofErr w:type="spellEnd"/>
      <w:r w:rsidRPr="00BA57BF">
        <w:t xml:space="preserve"> </w:t>
      </w:r>
      <w:r w:rsidR="007A782E" w:rsidRPr="00BA57BF">
        <w:t xml:space="preserve"> </w:t>
      </w:r>
      <w:proofErr w:type="spellStart"/>
      <w:r w:rsidR="007A782E" w:rsidRPr="00BA57BF">
        <w:t>Градски</w:t>
      </w:r>
      <w:proofErr w:type="spellEnd"/>
      <w:proofErr w:type="gramEnd"/>
      <w:r w:rsidR="007A782E" w:rsidRPr="00BA57BF">
        <w:t xml:space="preserve"> </w:t>
      </w:r>
      <w:proofErr w:type="spellStart"/>
      <w:r w:rsidR="007A782E" w:rsidRPr="00BA57BF">
        <w:t>завод</w:t>
      </w:r>
      <w:proofErr w:type="spellEnd"/>
      <w:r w:rsidR="007A782E" w:rsidRPr="00BA57BF">
        <w:t xml:space="preserve"> </w:t>
      </w:r>
      <w:proofErr w:type="spellStart"/>
      <w:r w:rsidR="007A782E" w:rsidRPr="00BA57BF">
        <w:t>за</w:t>
      </w:r>
      <w:proofErr w:type="spellEnd"/>
      <w:r w:rsidR="007A782E" w:rsidRPr="00BA57BF">
        <w:t xml:space="preserve"> </w:t>
      </w:r>
      <w:proofErr w:type="spellStart"/>
      <w:r w:rsidR="007A782E" w:rsidRPr="00BA57BF">
        <w:t>јавно</w:t>
      </w:r>
      <w:proofErr w:type="spellEnd"/>
      <w:r w:rsidR="007A782E" w:rsidRPr="00BA57BF">
        <w:t xml:space="preserve"> </w:t>
      </w:r>
      <w:proofErr w:type="spellStart"/>
      <w:r w:rsidR="007A782E" w:rsidRPr="00BA57BF">
        <w:t>здравље</w:t>
      </w:r>
      <w:proofErr w:type="spellEnd"/>
      <w:r w:rsidR="00395013" w:rsidRPr="00BA57BF">
        <w:t xml:space="preserve"> </w:t>
      </w:r>
      <w:proofErr w:type="spellStart"/>
      <w:r w:rsidR="00395013" w:rsidRPr="00BA57BF">
        <w:t>Београд</w:t>
      </w:r>
      <w:r w:rsidRPr="00BA57BF">
        <w:t>,контрола</w:t>
      </w:r>
      <w:proofErr w:type="spellEnd"/>
      <w:r w:rsidRPr="00BA57BF">
        <w:t xml:space="preserve"> </w:t>
      </w:r>
      <w:proofErr w:type="spellStart"/>
      <w:r w:rsidRPr="00BA57BF">
        <w:t>се</w:t>
      </w:r>
      <w:proofErr w:type="spellEnd"/>
      <w:r w:rsidRPr="00BA57BF">
        <w:t xml:space="preserve"> </w:t>
      </w:r>
      <w:proofErr w:type="spellStart"/>
      <w:r w:rsidRPr="00BA57BF">
        <w:t>врши</w:t>
      </w:r>
      <w:proofErr w:type="spellEnd"/>
      <w:r w:rsidR="00395013" w:rsidRPr="00BA57BF">
        <w:t xml:space="preserve"> 3 </w:t>
      </w:r>
      <w:proofErr w:type="spellStart"/>
      <w:r w:rsidR="00DF5852" w:rsidRPr="00BA57BF">
        <w:t>пута</w:t>
      </w:r>
      <w:proofErr w:type="spellEnd"/>
      <w:r w:rsidR="00DF5852" w:rsidRPr="00BA57BF">
        <w:t xml:space="preserve"> </w:t>
      </w:r>
      <w:proofErr w:type="spellStart"/>
      <w:r w:rsidR="00DF5852" w:rsidRPr="00BA57BF">
        <w:t>месечно</w:t>
      </w:r>
      <w:proofErr w:type="spellEnd"/>
      <w:r w:rsidR="00DF5852" w:rsidRPr="00BA57BF">
        <w:t xml:space="preserve"> </w:t>
      </w:r>
      <w:proofErr w:type="spellStart"/>
      <w:r w:rsidR="00DF5852" w:rsidRPr="00BA57BF">
        <w:t>са</w:t>
      </w:r>
      <w:proofErr w:type="spellEnd"/>
      <w:r w:rsidR="00DF5852" w:rsidRPr="00BA57BF">
        <w:t xml:space="preserve"> 15 </w:t>
      </w:r>
      <w:proofErr w:type="spellStart"/>
      <w:r w:rsidR="00DF5852" w:rsidRPr="00BA57BF">
        <w:t>мерних</w:t>
      </w:r>
      <w:proofErr w:type="spellEnd"/>
      <w:r w:rsidR="00DF5852" w:rsidRPr="00BA57BF">
        <w:t xml:space="preserve"> </w:t>
      </w:r>
      <w:proofErr w:type="spellStart"/>
      <w:r w:rsidR="00DF5852" w:rsidRPr="00BA57BF">
        <w:t>места</w:t>
      </w:r>
      <w:proofErr w:type="spellEnd"/>
      <w:r w:rsidR="00395013" w:rsidRPr="00BA57BF">
        <w:t>.</w:t>
      </w:r>
    </w:p>
    <w:p w:rsidR="003435B2" w:rsidRPr="0058779E" w:rsidRDefault="003435B2" w:rsidP="003435B2">
      <w:pPr>
        <w:jc w:val="both"/>
        <w:rPr>
          <w:bCs/>
          <w:color w:val="000000" w:themeColor="text1"/>
          <w:lang w:val="sr-Cyrl-CS"/>
        </w:rPr>
      </w:pPr>
      <w:r w:rsidRPr="003435B2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Вода се дистрибуира из </w:t>
      </w:r>
      <w:r>
        <w:rPr>
          <w:bCs/>
          <w:color w:val="000000" w:themeColor="text1"/>
          <w:lang w:val="sr-Cyrl-CS"/>
        </w:rPr>
        <w:t>4</w:t>
      </w:r>
      <w:r w:rsidRPr="0058779E">
        <w:rPr>
          <w:bCs/>
          <w:color w:val="000000" w:themeColor="text1"/>
          <w:lang w:val="sr-Cyrl-CS"/>
        </w:rPr>
        <w:t xml:space="preserve"> резервоара,преко 2 препумпне станице и 6 хидрофорских постројења.</w:t>
      </w:r>
    </w:p>
    <w:p w:rsidR="003435B2" w:rsidRDefault="003435B2" w:rsidP="003435B2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Укупни капацитети бунара се користе </w:t>
      </w:r>
      <w:r>
        <w:rPr>
          <w:bCs/>
          <w:color w:val="000000" w:themeColor="text1"/>
          <w:lang w:val="sr-Cyrl-CS"/>
        </w:rPr>
        <w:t>током целе године осим у зимском периоду када се стављају ван функције мањи бунари.</w:t>
      </w:r>
    </w:p>
    <w:p w:rsidR="0085175D" w:rsidRPr="00BA57BF" w:rsidRDefault="0085175D" w:rsidP="00BA57BF">
      <w:pPr>
        <w:jc w:val="both"/>
        <w:rPr>
          <w:b/>
          <w:sz w:val="28"/>
          <w:szCs w:val="28"/>
        </w:rPr>
      </w:pPr>
    </w:p>
    <w:p w:rsidR="00F27212" w:rsidRDefault="00BA57BF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ком </w:t>
      </w:r>
      <w:r w:rsidR="006E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="003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е је пуштена </w:t>
      </w:r>
      <w:r w:rsidR="005F0087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а </w:t>
      </w:r>
      <w:r w:rsidR="00950D73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водна линија </w:t>
      </w:r>
      <w:r w:rsidR="003F6798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МЗ </w:t>
      </w:r>
      <w:r w:rsidR="006E1D19">
        <w:rPr>
          <w:rFonts w:ascii="Times New Roman" w:hAnsi="Times New Roman" w:cs="Times New Roman"/>
          <w:color w:val="000000" w:themeColor="text1"/>
          <w:sz w:val="24"/>
          <w:szCs w:val="24"/>
        </w:rPr>
        <w:t>Мали Пожаревац-пут ка Сенаји  1500м</w:t>
      </w:r>
      <w:r w:rsidR="00F27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1D19" w:rsidRDefault="006E1D19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D19" w:rsidRDefault="006E1D19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ршени су радови на изградњи бунара СЕЊА 1 у Сопоту  капацитета 4,15 л/с и СМ-11 у Ђуринцима капацитеа 4л/с као и њихово повезивање на постојећи водоводни </w:t>
      </w:r>
      <w:r w:rsidR="001442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стем,изграђене су бунарске кућиц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потребном електо-инсталацијом,орманима са фреквентним регулатором и системом за праћење рада бунара.</w:t>
      </w:r>
    </w:p>
    <w:p w:rsidR="005F1E0D" w:rsidRDefault="005F1E0D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E0D" w:rsidRPr="001442BE" w:rsidRDefault="005F1E0D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јем године је започета изградња бунара РЕКА у Ђуринцима и СЕЊА2 код возног пара </w:t>
      </w:r>
      <w:r w:rsidR="001442BE">
        <w:rPr>
          <w:rFonts w:ascii="Times New Roman" w:hAnsi="Times New Roman" w:cs="Times New Roman"/>
          <w:color w:val="000000" w:themeColor="text1"/>
          <w:sz w:val="24"/>
          <w:szCs w:val="24"/>
        </w:rPr>
        <w:t>ЈКП СОПОТ у Сопоту и у Неменикућу  СМ-9.</w:t>
      </w:r>
    </w:p>
    <w:p w:rsidR="006E1D19" w:rsidRDefault="006E1D19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D19" w:rsidRPr="006E1D19" w:rsidRDefault="0032153D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ршени су радови на изградњи</w:t>
      </w:r>
      <w:r w:rsidR="006E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г</w:t>
      </w:r>
      <w:r w:rsidR="006E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E1D19">
        <w:rPr>
          <w:rFonts w:ascii="Times New Roman" w:hAnsi="Times New Roman" w:cs="Times New Roman"/>
          <w:color w:val="000000" w:themeColor="text1"/>
          <w:sz w:val="24"/>
          <w:szCs w:val="24"/>
        </w:rPr>
        <w:t>аз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E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E1D19">
        <w:rPr>
          <w:rFonts w:ascii="Times New Roman" w:hAnsi="Times New Roman" w:cs="Times New Roman"/>
          <w:color w:val="000000" w:themeColor="text1"/>
          <w:sz w:val="24"/>
          <w:szCs w:val="24"/>
        </w:rPr>
        <w:t>љи капацитета 1.150м3 и започ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је обнова и замена дотрајале инсталације на старом базену</w:t>
      </w:r>
    </w:p>
    <w:p w:rsidR="00F27212" w:rsidRDefault="00F27212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212" w:rsidRPr="00F27212" w:rsidRDefault="00F27212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38A3" w:rsidRDefault="00A82E85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прекида у снабдевању водом долазило је</w:t>
      </w:r>
      <w:r w:rsidR="00321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ком летњих месеци где је због изузетно високих температура и ненаменског трошења воде уведена мера рестрикције у водоснабдевању, такође до прекида је долазило </w:t>
      </w:r>
      <w:r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>услед кварова на мрежи</w:t>
      </w:r>
      <w:r w:rsidR="0085175D" w:rsidRPr="003F679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85175D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>превезивања потрошача на нову мрежу</w:t>
      </w:r>
      <w:r w:rsidR="00321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</w:t>
      </w:r>
      <w:r w:rsidR="0085175D"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>након реконструкције</w:t>
      </w:r>
      <w:r w:rsidRPr="003F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због нестанка електричне енергије</w:t>
      </w:r>
      <w:r w:rsidRPr="00950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6798" w:rsidRDefault="003F6798" w:rsidP="003950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98D" w:rsidRDefault="00A3498D" w:rsidP="0085175D">
      <w:pPr>
        <w:jc w:val="both"/>
        <w:rPr>
          <w:bCs/>
          <w:lang w:val="sr-Cyrl-CS"/>
        </w:rPr>
      </w:pPr>
    </w:p>
    <w:p w:rsidR="0085175D" w:rsidRPr="00BA57BF" w:rsidRDefault="0085175D" w:rsidP="0085175D">
      <w:pPr>
        <w:jc w:val="both"/>
        <w:rPr>
          <w:bCs/>
          <w:lang w:val="sr-Cyrl-CS"/>
        </w:rPr>
      </w:pPr>
      <w:r w:rsidRPr="00BA57BF">
        <w:rPr>
          <w:bCs/>
          <w:lang w:val="sr-Cyrl-CS"/>
        </w:rPr>
        <w:t xml:space="preserve">Праћење </w:t>
      </w:r>
      <w:r w:rsidR="00A3498D">
        <w:rPr>
          <w:bCs/>
          <w:lang w:val="sr-Cyrl-CS"/>
        </w:rPr>
        <w:t>стања на бунарима је аутоматизовано и свакодневно 24/7 се врши надзор над њима.</w:t>
      </w:r>
    </w:p>
    <w:p w:rsidR="0085175D" w:rsidRPr="00BA57BF" w:rsidRDefault="0085175D" w:rsidP="0085175D">
      <w:pPr>
        <w:jc w:val="both"/>
        <w:rPr>
          <w:bCs/>
          <w:lang w:val="sr-Cyrl-CS"/>
        </w:rPr>
      </w:pPr>
    </w:p>
    <w:p w:rsidR="0085175D" w:rsidRDefault="0085175D" w:rsidP="0085175D">
      <w:pPr>
        <w:jc w:val="both"/>
        <w:rPr>
          <w:bCs/>
        </w:rPr>
      </w:pPr>
      <w:r w:rsidRPr="00BA57BF">
        <w:rPr>
          <w:bCs/>
        </w:rPr>
        <w:t xml:space="preserve">У </w:t>
      </w:r>
      <w:proofErr w:type="spellStart"/>
      <w:r w:rsidRPr="00BA57BF">
        <w:rPr>
          <w:bCs/>
        </w:rPr>
        <w:t>случају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већег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одступањ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задатих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параметар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з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иво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хлор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као</w:t>
      </w:r>
      <w:proofErr w:type="spellEnd"/>
      <w:r w:rsidRPr="00BA57BF">
        <w:rPr>
          <w:bCs/>
        </w:rPr>
        <w:t xml:space="preserve"> и </w:t>
      </w:r>
      <w:proofErr w:type="spellStart"/>
      <w:r w:rsidRPr="00BA57BF">
        <w:rPr>
          <w:bCs/>
        </w:rPr>
        <w:t>недозвољеног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присуства</w:t>
      </w:r>
      <w:proofErr w:type="spellEnd"/>
      <w:r w:rsidRPr="00BA57BF">
        <w:rPr>
          <w:bCs/>
        </w:rPr>
        <w:t xml:space="preserve"> у </w:t>
      </w:r>
      <w:proofErr w:type="spellStart"/>
      <w:r w:rsidRPr="00BA57BF">
        <w:rPr>
          <w:bCs/>
        </w:rPr>
        <w:t>зони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епосредн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заштит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осим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видео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надзора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добијају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се</w:t>
      </w:r>
      <w:proofErr w:type="spellEnd"/>
      <w:r w:rsidRPr="00BA57BF">
        <w:rPr>
          <w:bCs/>
        </w:rPr>
        <w:t xml:space="preserve"> и </w:t>
      </w:r>
      <w:proofErr w:type="spellStart"/>
      <w:r w:rsidRPr="00BA57BF">
        <w:rPr>
          <w:bCs/>
        </w:rPr>
        <w:t>алармн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смс</w:t>
      </w:r>
      <w:proofErr w:type="spellEnd"/>
      <w:r w:rsidRPr="00BA57BF">
        <w:rPr>
          <w:bCs/>
        </w:rPr>
        <w:t xml:space="preserve"> </w:t>
      </w:r>
      <w:proofErr w:type="spellStart"/>
      <w:proofErr w:type="gramStart"/>
      <w:r w:rsidRPr="00BA57BF">
        <w:rPr>
          <w:bCs/>
        </w:rPr>
        <w:t>поруке</w:t>
      </w:r>
      <w:proofErr w:type="spellEnd"/>
      <w:r w:rsidRPr="00BA57BF">
        <w:rPr>
          <w:bCs/>
        </w:rPr>
        <w:t xml:space="preserve">  </w:t>
      </w:r>
      <w:proofErr w:type="spellStart"/>
      <w:r w:rsidRPr="00BA57BF">
        <w:rPr>
          <w:bCs/>
        </w:rPr>
        <w:t>чиме</w:t>
      </w:r>
      <w:proofErr w:type="spellEnd"/>
      <w:proofErr w:type="gram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је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подигнут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степен</w:t>
      </w:r>
      <w:proofErr w:type="spellEnd"/>
      <w:r w:rsidRPr="00BA57BF">
        <w:rPr>
          <w:bCs/>
        </w:rPr>
        <w:t xml:space="preserve"> </w:t>
      </w:r>
      <w:proofErr w:type="spellStart"/>
      <w:r w:rsidRPr="00BA57BF">
        <w:rPr>
          <w:bCs/>
        </w:rPr>
        <w:t>безбе</w:t>
      </w:r>
      <w:r w:rsidR="0032153D">
        <w:rPr>
          <w:bCs/>
        </w:rPr>
        <w:t>дности</w:t>
      </w:r>
      <w:proofErr w:type="spellEnd"/>
      <w:r w:rsidR="0032153D">
        <w:rPr>
          <w:bCs/>
        </w:rPr>
        <w:t xml:space="preserve"> </w:t>
      </w:r>
      <w:proofErr w:type="spellStart"/>
      <w:r w:rsidR="0032153D">
        <w:rPr>
          <w:bCs/>
        </w:rPr>
        <w:t>на</w:t>
      </w:r>
      <w:proofErr w:type="spellEnd"/>
      <w:r w:rsidR="0032153D">
        <w:rPr>
          <w:bCs/>
        </w:rPr>
        <w:t xml:space="preserve"> </w:t>
      </w:r>
      <w:proofErr w:type="spellStart"/>
      <w:r w:rsidR="0032153D">
        <w:rPr>
          <w:bCs/>
        </w:rPr>
        <w:t>бунарима</w:t>
      </w:r>
      <w:proofErr w:type="spellEnd"/>
      <w:r w:rsidR="0032153D">
        <w:rPr>
          <w:bCs/>
        </w:rPr>
        <w:t xml:space="preserve"> </w:t>
      </w:r>
      <w:proofErr w:type="spellStart"/>
      <w:r w:rsidR="0032153D">
        <w:rPr>
          <w:bCs/>
        </w:rPr>
        <w:t>на</w:t>
      </w:r>
      <w:proofErr w:type="spellEnd"/>
      <w:r w:rsidR="0032153D">
        <w:rPr>
          <w:bCs/>
        </w:rPr>
        <w:t xml:space="preserve"> </w:t>
      </w:r>
      <w:proofErr w:type="spellStart"/>
      <w:r w:rsidR="0032153D">
        <w:rPr>
          <w:bCs/>
        </w:rPr>
        <w:t>виши</w:t>
      </w:r>
      <w:proofErr w:type="spellEnd"/>
      <w:r w:rsidR="0032153D">
        <w:rPr>
          <w:bCs/>
        </w:rPr>
        <w:t xml:space="preserve"> </w:t>
      </w:r>
      <w:proofErr w:type="spellStart"/>
      <w:r w:rsidR="0032153D">
        <w:rPr>
          <w:bCs/>
        </w:rPr>
        <w:t>ниво</w:t>
      </w:r>
      <w:proofErr w:type="spellEnd"/>
      <w:r w:rsidR="0032153D">
        <w:rPr>
          <w:bCs/>
        </w:rPr>
        <w:t>.</w:t>
      </w:r>
    </w:p>
    <w:p w:rsidR="00965A5F" w:rsidRDefault="00965A5F" w:rsidP="0085175D">
      <w:pPr>
        <w:jc w:val="both"/>
        <w:rPr>
          <w:bCs/>
        </w:rPr>
      </w:pPr>
      <w:proofErr w:type="spellStart"/>
      <w:r>
        <w:rPr>
          <w:bCs/>
        </w:rPr>
        <w:t>Током</w:t>
      </w:r>
      <w:proofErr w:type="spellEnd"/>
      <w:r>
        <w:rPr>
          <w:bCs/>
        </w:rPr>
        <w:t xml:space="preserve"> 2021. </w:t>
      </w:r>
      <w:proofErr w:type="spellStart"/>
      <w:r>
        <w:rPr>
          <w:bCs/>
        </w:rPr>
        <w:t>уграђе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у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протокомер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пумпној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аници</w:t>
      </w:r>
      <w:proofErr w:type="spellEnd"/>
      <w:r>
        <w:rPr>
          <w:bCs/>
        </w:rPr>
        <w:t xml:space="preserve"> ДОМ ЗДРАВЉА, </w:t>
      </w:r>
      <w:proofErr w:type="spellStart"/>
      <w:r>
        <w:rPr>
          <w:bCs/>
        </w:rPr>
        <w:t>бунару</w:t>
      </w:r>
      <w:proofErr w:type="spellEnd"/>
      <w:r>
        <w:rPr>
          <w:bCs/>
        </w:rPr>
        <w:t xml:space="preserve"> БУЛИН ПОТО и ЈАК ИЗВОР </w:t>
      </w:r>
      <w:proofErr w:type="spellStart"/>
      <w:r>
        <w:rPr>
          <w:bCs/>
        </w:rPr>
        <w:t>кој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веза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ПЛЦ </w:t>
      </w:r>
      <w:proofErr w:type="spellStart"/>
      <w:r>
        <w:rPr>
          <w:bCs/>
        </w:rPr>
        <w:t>систе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целокуп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аћ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унара,проток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од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ниво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азена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хлора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њима</w:t>
      </w:r>
      <w:proofErr w:type="spellEnd"/>
      <w:r>
        <w:rPr>
          <w:bCs/>
        </w:rPr>
        <w:t>.</w:t>
      </w:r>
    </w:p>
    <w:p w:rsidR="0032153D" w:rsidRDefault="0032153D" w:rsidP="0085175D">
      <w:pPr>
        <w:jc w:val="both"/>
        <w:rPr>
          <w:bCs/>
        </w:rPr>
      </w:pPr>
    </w:p>
    <w:p w:rsidR="0032153D" w:rsidRPr="0032153D" w:rsidRDefault="0032153D" w:rsidP="0085175D">
      <w:pPr>
        <w:jc w:val="both"/>
        <w:rPr>
          <w:bCs/>
        </w:rPr>
      </w:pPr>
    </w:p>
    <w:p w:rsidR="00BD293D" w:rsidRPr="00BA57BF" w:rsidRDefault="00BD293D" w:rsidP="0085175D">
      <w:pPr>
        <w:jc w:val="both"/>
        <w:rPr>
          <w:bCs/>
        </w:rPr>
      </w:pPr>
    </w:p>
    <w:p w:rsidR="003435B2" w:rsidRPr="003435B2" w:rsidRDefault="003435B2" w:rsidP="003435B2">
      <w:pPr>
        <w:jc w:val="both"/>
        <w:rPr>
          <w:rFonts w:ascii="Arial" w:eastAsia="Calibri" w:hAnsi="Arial" w:cs="Arial"/>
          <w:lang w:val="sr-Cyrl-CS"/>
        </w:rPr>
      </w:pPr>
      <w:r w:rsidRPr="003435B2">
        <w:rPr>
          <w:rFonts w:ascii="Arial" w:hAnsi="Arial" w:cs="Arial"/>
          <w:b/>
          <w:lang w:val="sr-Cyrl-CS"/>
        </w:rPr>
        <w:t xml:space="preserve">Радови на </w:t>
      </w:r>
      <w:r w:rsidRPr="003435B2">
        <w:rPr>
          <w:rFonts w:ascii="Arial" w:eastAsia="Calibri" w:hAnsi="Arial" w:cs="Arial"/>
          <w:lang w:val="sr-Cyrl-CS"/>
        </w:rPr>
        <w:t xml:space="preserve"> </w:t>
      </w:r>
      <w:r w:rsidRPr="003435B2">
        <w:rPr>
          <w:rFonts w:ascii="Arial" w:eastAsia="Calibri" w:hAnsi="Arial" w:cs="Arial"/>
          <w:b/>
          <w:lang w:val="sr-Cyrl-CS"/>
        </w:rPr>
        <w:t xml:space="preserve">реконструкцији и одржавању водоводне мреже </w:t>
      </w:r>
    </w:p>
    <w:p w:rsidR="003435B2" w:rsidRPr="003435B2" w:rsidRDefault="003435B2" w:rsidP="003435B2">
      <w:pPr>
        <w:ind w:left="142"/>
        <w:jc w:val="both"/>
        <w:rPr>
          <w:rFonts w:ascii="Arial" w:eastAsia="Calibri" w:hAnsi="Arial" w:cs="Arial"/>
          <w:lang w:val="sr-Cyrl-CS"/>
        </w:rPr>
      </w:pPr>
    </w:p>
    <w:p w:rsidR="003435B2" w:rsidRDefault="003435B2" w:rsidP="003435B2">
      <w:pPr>
        <w:jc w:val="both"/>
        <w:rPr>
          <w:lang w:val="sr-Cyrl-CS"/>
        </w:rPr>
      </w:pPr>
      <w:r w:rsidRPr="003248E1">
        <w:rPr>
          <w:rFonts w:ascii="Arial" w:hAnsi="Arial" w:cs="Arial"/>
          <w:lang w:val="sr-Cyrl-CS"/>
        </w:rPr>
        <w:t xml:space="preserve">      </w:t>
      </w:r>
      <w:r w:rsidRPr="003435B2">
        <w:rPr>
          <w:lang w:val="sr-Cyrl-CS"/>
        </w:rPr>
        <w:tab/>
        <w:t xml:space="preserve">Радови на ископу рова ради реконструкције и одржавања водоводне мреже изведени су у укупној дужини од 12.360 м </w:t>
      </w:r>
    </w:p>
    <w:p w:rsidR="003435B2" w:rsidRPr="003435B2" w:rsidRDefault="003435B2" w:rsidP="003435B2">
      <w:pPr>
        <w:jc w:val="both"/>
        <w:rPr>
          <w:color w:val="FF0000"/>
          <w:lang w:val="sr-Cyrl-CS"/>
        </w:rPr>
      </w:pPr>
      <w:r w:rsidRPr="003435B2">
        <w:rPr>
          <w:lang w:val="sr-Cyrl-CS"/>
        </w:rPr>
        <w:t>(</w:t>
      </w:r>
      <w:r>
        <w:rPr>
          <w:lang w:val="sr-Cyrl-CS"/>
        </w:rPr>
        <w:t>7</w:t>
      </w:r>
      <w:r w:rsidRPr="003435B2">
        <w:rPr>
          <w:lang w:val="sr-Cyrl-CS"/>
        </w:rPr>
        <w:t>87 м Управа, 4.641 м месне заједнице и 6.932 м ЈКП Сопот)  у следећим месним заједницама</w:t>
      </w:r>
      <w:r w:rsidRPr="003435B2">
        <w:rPr>
          <w:color w:val="FF0000"/>
          <w:lang w:val="sr-Cyrl-CS"/>
        </w:rPr>
        <w:t>:</w:t>
      </w:r>
    </w:p>
    <w:p w:rsidR="003435B2" w:rsidRPr="003435B2" w:rsidRDefault="003435B2" w:rsidP="003435B2">
      <w:pPr>
        <w:jc w:val="both"/>
        <w:rPr>
          <w:color w:val="FF0000"/>
          <w:lang w:val="sr-Cyrl-CS"/>
        </w:rPr>
      </w:pPr>
    </w:p>
    <w:p w:rsidR="003435B2" w:rsidRPr="003435B2" w:rsidRDefault="003435B2" w:rsidP="003435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опот</w:t>
      </w:r>
    </w:p>
    <w:p w:rsidR="003435B2" w:rsidRPr="003435B2" w:rsidRDefault="003435B2" w:rsidP="003E677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реконструкцији линије, у сарадњи са месном заједницом, су изведени у улицама  Коче Капетана 197 м и Тимочких дивизија 200 м.</w:t>
      </w:r>
    </w:p>
    <w:p w:rsidR="003435B2" w:rsidRPr="003435B2" w:rsidRDefault="003435B2" w:rsidP="003E677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е су изведени у улицама: Сењска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Кнеза Милоша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1. Маја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 xml:space="preserve">Алексе Жујевића, Кнеза Вићентија Петровић, 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Љубисава Јеремић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Јована Жујевића, Космајска,  Трговачка, Базен код дома здравља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</w:p>
    <w:p w:rsidR="003435B2" w:rsidRPr="003435B2" w:rsidRDefault="003435B2" w:rsidP="003435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3435B2" w:rsidRPr="003435B2" w:rsidRDefault="003435B2" w:rsidP="003435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Рогача</w:t>
      </w:r>
    </w:p>
    <w:p w:rsidR="003435B2" w:rsidRPr="003435B2" w:rsidRDefault="003435B2" w:rsidP="003E677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реконструкцији линије, у сарадњи са месном заједницом, су изведени у улицама  Космајских партизана 309 м, Милосава Влајића 136 м, Коче Поповића 245 м и Краља Драгутина 488 м.</w:t>
      </w:r>
    </w:p>
    <w:p w:rsidR="003435B2" w:rsidRPr="003435B2" w:rsidRDefault="003435B2" w:rsidP="003E677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е су изведени у улицама: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 xml:space="preserve">Првомајска, Јанка Катића, 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Космајски венац, Космајска, Братства и јединства.</w:t>
      </w:r>
    </w:p>
    <w:p w:rsidR="003435B2" w:rsidRPr="003435B2" w:rsidRDefault="003435B2" w:rsidP="003435B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3435B2" w:rsidRPr="003435B2" w:rsidRDefault="003435B2" w:rsidP="003435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Поповић</w:t>
      </w:r>
    </w:p>
    <w:p w:rsidR="003435B2" w:rsidRPr="003435B2" w:rsidRDefault="003435B2" w:rsidP="003E677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реконструкцији линије, у сарадњи са ЈКП Сопот, су изведени у улицама Јанка Секулић 480 м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Тихомира Чолића – Баџе 350 м, Милосава Јовичић 500 м, Милентија Секулића 330 м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Драгољуба Стајкића 250 м, Животе Милосављевић 165 м.</w:t>
      </w:r>
    </w:p>
    <w:p w:rsidR="003435B2" w:rsidRPr="003435B2" w:rsidRDefault="003435B2" w:rsidP="003E677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линије су изведени у улицама: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Цане Марјановић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Чеде Ранковић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Милорада Марковића – Миће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Партизански пут, Дринска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Гробљанска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3435B2" w:rsidRPr="003435B2" w:rsidRDefault="003435B2" w:rsidP="003435B2">
      <w:pPr>
        <w:jc w:val="both"/>
        <w:rPr>
          <w:color w:val="FF0000"/>
          <w:lang w:val="sr-Cyrl-CS"/>
        </w:rPr>
      </w:pPr>
    </w:p>
    <w:p w:rsidR="003435B2" w:rsidRPr="003435B2" w:rsidRDefault="003435B2" w:rsidP="003435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учина</w:t>
      </w:r>
    </w:p>
    <w:p w:rsidR="003435B2" w:rsidRPr="003435B2" w:rsidRDefault="003435B2" w:rsidP="003E67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спајању линије  су изведени у улици: Петловачка.</w:t>
      </w:r>
    </w:p>
    <w:p w:rsidR="003435B2" w:rsidRPr="003435B2" w:rsidRDefault="003435B2" w:rsidP="003435B2">
      <w:pPr>
        <w:jc w:val="both"/>
        <w:rPr>
          <w:color w:val="FF0000"/>
          <w:lang w:val="sr-Cyrl-CS"/>
        </w:rPr>
      </w:pPr>
    </w:p>
    <w:p w:rsidR="003435B2" w:rsidRPr="003435B2" w:rsidRDefault="003435B2" w:rsidP="003435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еменикуће</w:t>
      </w:r>
    </w:p>
    <w:p w:rsidR="003435B2" w:rsidRPr="003435B2" w:rsidRDefault="003435B2" w:rsidP="003E677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реконструкцији линије, у сарадњи са ЈКП Сопот, су изведени у улицама  Карађорђева 539 м, Краља Александа 143 м и Пионирска 725 м. </w:t>
      </w:r>
    </w:p>
    <w:p w:rsidR="003435B2" w:rsidRPr="003435B2" w:rsidRDefault="003435B2" w:rsidP="003E677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е су изведени у улицама: Партизански пут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Космајска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Светозара Ђукића, Вука Караџића, Космајског одреда, Милована Видаковић, Капетана Драгића, Јанка Катић, Његошева, Јована Жујовића, 2. Јула, Милоја Сарић, Моме Димића.</w:t>
      </w:r>
    </w:p>
    <w:p w:rsidR="003435B2" w:rsidRPr="003435B2" w:rsidRDefault="003435B2" w:rsidP="003435B2">
      <w:pPr>
        <w:jc w:val="both"/>
        <w:rPr>
          <w:b/>
          <w:i/>
          <w:color w:val="FF0000"/>
          <w:lang w:val="sr-Cyrl-CS"/>
        </w:rPr>
      </w:pPr>
    </w:p>
    <w:p w:rsidR="003435B2" w:rsidRPr="003435B2" w:rsidRDefault="003435B2" w:rsidP="003435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Раља</w:t>
      </w:r>
    </w:p>
    <w:p w:rsidR="003435B2" w:rsidRPr="003435B2" w:rsidRDefault="003435B2" w:rsidP="003E677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реконструкцији линије, у сарадњи са ЈКП Сопот, су изведени у улицама Љубивоја Гајића 1.446 м и професора Андоновића 141 м.</w:t>
      </w:r>
    </w:p>
    <w:p w:rsidR="003435B2" w:rsidRPr="003435B2" w:rsidRDefault="003435B2" w:rsidP="003E677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е су изведени у улицама: Моше Пијаде,  Милосава Влајића, Шумадијска, Војводе Степе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а Јовановић, Душана Пухача, Базен Раља, .</w:t>
      </w:r>
    </w:p>
    <w:p w:rsidR="003435B2" w:rsidRPr="003435B2" w:rsidRDefault="003435B2" w:rsidP="003435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3435B2" w:rsidRPr="003435B2" w:rsidRDefault="003435B2" w:rsidP="003435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рлупа</w:t>
      </w:r>
    </w:p>
    <w:p w:rsidR="003435B2" w:rsidRPr="003435B2" w:rsidRDefault="003435B2" w:rsidP="003E67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превезивању и спајању линије су изведени у улицама: Партизански пут, Ратка Јевић. </w:t>
      </w:r>
    </w:p>
    <w:p w:rsidR="003435B2" w:rsidRPr="003435B2" w:rsidRDefault="003435B2" w:rsidP="003435B2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CS"/>
        </w:rPr>
      </w:pPr>
    </w:p>
    <w:p w:rsidR="003435B2" w:rsidRPr="003435B2" w:rsidRDefault="003435B2" w:rsidP="003435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ала Иванча</w:t>
      </w:r>
    </w:p>
    <w:p w:rsidR="003435B2" w:rsidRPr="003435B2" w:rsidRDefault="003435B2" w:rsidP="003E677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реконструкцији линије, у сарадњи са ЈКП Сопот и месном заједницом, су изведени у улицама 7. јула 1.739 м и 20. октобра 3.556 м.</w:t>
      </w:r>
    </w:p>
    <w:p w:rsidR="003435B2" w:rsidRPr="003435B2" w:rsidRDefault="003435B2" w:rsidP="003E677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 xml:space="preserve">Радови на превезивању и спајању линије су изведени у улици: 22. децембра, Шумадијска, Народних хероја, Милорада Миће Марковић, Космајска. </w:t>
      </w:r>
    </w:p>
    <w:p w:rsidR="003435B2" w:rsidRPr="003435B2" w:rsidRDefault="003435B2" w:rsidP="003435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CS"/>
        </w:rPr>
      </w:pPr>
    </w:p>
    <w:p w:rsidR="003435B2" w:rsidRPr="003435B2" w:rsidRDefault="003435B2" w:rsidP="003435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Ђуринци</w:t>
      </w:r>
    </w:p>
    <w:p w:rsidR="003435B2" w:rsidRPr="003435B2" w:rsidRDefault="003435B2" w:rsidP="003E67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реконструкцији линије, у сарадњи са месном заједницом, су изведени у улици Слободана Пенезића 421 м.</w:t>
      </w:r>
    </w:p>
    <w:p w:rsidR="003435B2" w:rsidRPr="003435B2" w:rsidRDefault="003435B2" w:rsidP="003E67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 превезивању и спајању линије су изведени у улицама: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Карађорђева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Београдска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Љубивоја Гајић,</w:t>
      </w:r>
      <w:r w:rsidRPr="003435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>Бунари Ђуринци, ул. Црногорска – нови бунар.</w:t>
      </w:r>
    </w:p>
    <w:p w:rsidR="003435B2" w:rsidRPr="003435B2" w:rsidRDefault="003435B2" w:rsidP="003435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3435B2" w:rsidRPr="003435B2" w:rsidRDefault="003435B2" w:rsidP="003435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арцани</w:t>
      </w:r>
    </w:p>
    <w:p w:rsidR="003435B2" w:rsidRPr="003435B2" w:rsidRDefault="003435B2" w:rsidP="003E677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sz w:val="24"/>
          <w:szCs w:val="24"/>
          <w:lang w:val="sr-Cyrl-CS"/>
        </w:rPr>
        <w:t>Радови на</w:t>
      </w:r>
      <w:r w:rsidRPr="003435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3435B2">
        <w:rPr>
          <w:rFonts w:ascii="Times New Roman" w:hAnsi="Times New Roman" w:cs="Times New Roman"/>
          <w:sz w:val="24"/>
          <w:szCs w:val="24"/>
          <w:lang w:val="sr-Cyrl-CS"/>
        </w:rPr>
        <w:t xml:space="preserve">спајању линије су изведени у улици: Милосава Јовановић – Зеке. </w:t>
      </w:r>
    </w:p>
    <w:p w:rsidR="003435B2" w:rsidRPr="003435B2" w:rsidRDefault="003435B2" w:rsidP="003435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CS"/>
        </w:rPr>
      </w:pPr>
    </w:p>
    <w:p w:rsidR="003435B2" w:rsidRPr="003435B2" w:rsidRDefault="003435B2" w:rsidP="003435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435B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ибница</w:t>
      </w:r>
    </w:p>
    <w:p w:rsidR="003435B2" w:rsidRPr="001E2875" w:rsidRDefault="003435B2" w:rsidP="003E677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E2875">
        <w:rPr>
          <w:rFonts w:ascii="Times New Roman" w:hAnsi="Times New Roman" w:cs="Times New Roman"/>
          <w:sz w:val="24"/>
          <w:szCs w:val="24"/>
          <w:lang w:val="sr-Cyrl-CS"/>
        </w:rPr>
        <w:t>Радови на</w:t>
      </w:r>
      <w:r w:rsidRPr="001E2875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1E2875">
        <w:rPr>
          <w:rFonts w:ascii="Times New Roman" w:hAnsi="Times New Roman" w:cs="Times New Roman"/>
          <w:sz w:val="24"/>
          <w:szCs w:val="24"/>
          <w:lang w:val="sr-Cyrl-CS"/>
        </w:rPr>
        <w:t xml:space="preserve">спајању линије су изведени у улици: Боривоја Урошевић, Радише Димитријевић. </w:t>
      </w:r>
    </w:p>
    <w:p w:rsidR="003435B2" w:rsidRPr="001E2875" w:rsidRDefault="003435B2" w:rsidP="003435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CS"/>
        </w:rPr>
      </w:pPr>
    </w:p>
    <w:p w:rsidR="003435B2" w:rsidRPr="001E2875" w:rsidRDefault="003435B2" w:rsidP="003435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E2875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Мали Пожаревац</w:t>
      </w:r>
    </w:p>
    <w:p w:rsidR="003435B2" w:rsidRPr="001E2875" w:rsidRDefault="003435B2" w:rsidP="003E67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E2875">
        <w:rPr>
          <w:rFonts w:ascii="Times New Roman" w:hAnsi="Times New Roman" w:cs="Times New Roman"/>
          <w:sz w:val="24"/>
          <w:szCs w:val="24"/>
          <w:lang w:val="sr-Cyrl-CS"/>
        </w:rPr>
        <w:t>Радови на</w:t>
      </w:r>
      <w:r w:rsidRPr="001E2875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1E2875">
        <w:rPr>
          <w:rFonts w:ascii="Times New Roman" w:hAnsi="Times New Roman" w:cs="Times New Roman"/>
          <w:sz w:val="24"/>
          <w:szCs w:val="24"/>
          <w:lang w:val="sr-Cyrl-CS"/>
        </w:rPr>
        <w:t xml:space="preserve">варењу линије су изведени у улици: Срећка Јовановић 1.152 м. </w:t>
      </w:r>
    </w:p>
    <w:p w:rsidR="003435B2" w:rsidRPr="001E2875" w:rsidRDefault="003435B2" w:rsidP="003435B2">
      <w:pPr>
        <w:jc w:val="both"/>
        <w:rPr>
          <w:color w:val="FF0000"/>
        </w:rPr>
      </w:pPr>
    </w:p>
    <w:p w:rsidR="00A3498D" w:rsidRPr="00ED69E2" w:rsidRDefault="00A3498D" w:rsidP="00A3498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sr-Cyrl-CS"/>
        </w:rPr>
      </w:pPr>
    </w:p>
    <w:p w:rsidR="00ED69E2" w:rsidRPr="00ED69E2" w:rsidRDefault="006621CA" w:rsidP="003435B2">
      <w:pPr>
        <w:jc w:val="both"/>
        <w:rPr>
          <w:b/>
          <w:lang w:val="sr-Cyrl-CS"/>
        </w:rPr>
      </w:pPr>
      <w:r w:rsidRPr="00ED69E2">
        <w:rPr>
          <w:lang w:val="sr-Cyrl-CS"/>
        </w:rPr>
        <w:t xml:space="preserve">      </w:t>
      </w:r>
      <w:r w:rsidRPr="00ED69E2">
        <w:rPr>
          <w:lang w:val="sr-Cyrl-CS"/>
        </w:rPr>
        <w:tab/>
      </w:r>
      <w:r w:rsidR="00ED69E2" w:rsidRPr="00ED69E2">
        <w:rPr>
          <w:lang w:val="sr-Cyrl-CS"/>
        </w:rPr>
        <w:t xml:space="preserve"> </w:t>
      </w:r>
    </w:p>
    <w:p w:rsidR="00ED69E2" w:rsidRPr="00ED69E2" w:rsidRDefault="00ED69E2" w:rsidP="00ED69E2">
      <w:pPr>
        <w:jc w:val="both"/>
      </w:pPr>
    </w:p>
    <w:p w:rsidR="0085175D" w:rsidRPr="005971E9" w:rsidRDefault="0085175D" w:rsidP="00EA21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122" w:rsidRPr="00FC12D4" w:rsidRDefault="00F10122" w:rsidP="00F10122">
      <w:pPr>
        <w:jc w:val="both"/>
        <w:rPr>
          <w:color w:val="FF0000"/>
          <w:lang w:val="sr-Cyrl-CS"/>
        </w:rPr>
      </w:pPr>
    </w:p>
    <w:p w:rsidR="00F10122" w:rsidRPr="00F10122" w:rsidRDefault="00F10122" w:rsidP="00F10122">
      <w:pPr>
        <w:jc w:val="both"/>
        <w:rPr>
          <w:color w:val="FF0000"/>
          <w:lang w:val="sr-Cyrl-CS"/>
        </w:rPr>
      </w:pPr>
    </w:p>
    <w:p w:rsidR="00F10122" w:rsidRPr="006C0C2A" w:rsidRDefault="001E2875" w:rsidP="003E677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color w:val="000000" w:themeColor="text1"/>
          <w:lang w:val="sr-Cyrl-CS"/>
        </w:rPr>
        <w:t xml:space="preserve">  </w:t>
      </w:r>
      <w:r w:rsidR="00A05D29" w:rsidRPr="001E287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а потребе реконструкције</w:t>
      </w:r>
      <w:r w:rsidR="001B31F7" w:rsidRPr="001E287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водоводне мреже</w:t>
      </w:r>
      <w:r w:rsidR="00A05D29" w:rsidRPr="001E287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наб</w:t>
      </w:r>
      <w:r w:rsidR="00DA44C6" w:rsidRPr="001E287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вљ</w:t>
      </w:r>
      <w:r w:rsidR="001B31F7" w:rsidRPr="001E287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ено је цеви у вредности од </w:t>
      </w:r>
      <w:r w:rsidRPr="001E2875">
        <w:rPr>
          <w:rFonts w:ascii="Times New Roman" w:hAnsi="Times New Roman" w:cs="Times New Roman"/>
          <w:color w:val="000000" w:themeColor="text1"/>
          <w:sz w:val="24"/>
          <w:szCs w:val="24"/>
        </w:rPr>
        <w:t>15,31</w:t>
      </w:r>
      <w:r w:rsidR="00DA44C6" w:rsidRPr="001E287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A05D29" w:rsidRPr="001E287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лиона динара.</w:t>
      </w:r>
    </w:p>
    <w:p w:rsidR="006A06E3" w:rsidRPr="006C0C2A" w:rsidRDefault="003B48D5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627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C1AAB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бављено</w:t>
      </w:r>
      <w:r w:rsidR="007022D6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12578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</w:t>
      </w:r>
      <w:r w:rsidR="00DA44C6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</w:t>
      </w:r>
      <w:r w:rsidR="007022D6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м</w:t>
      </w:r>
      <w:r w:rsidR="009B5518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="007022D6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за бунаре</w:t>
      </w:r>
      <w:r w:rsidR="009B5518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 вредности од </w:t>
      </w:r>
      <w:r w:rsidR="001E2875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,99</w:t>
      </w:r>
      <w:r w:rsidR="009B5518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ил динара</w:t>
      </w:r>
      <w:r w:rsidR="00714627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632A0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 </w:t>
      </w:r>
      <w:r w:rsidR="00812578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</w:t>
      </w:r>
      <w:r w:rsidR="006345CB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умпи </w:t>
      </w:r>
      <w:r w:rsidR="001632A0" w:rsidRPr="008125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је</w:t>
      </w:r>
      <w:r w:rsidR="001632A0" w:rsidRPr="001632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монтовано</w:t>
      </w:r>
      <w:r w:rsidR="001632A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36D91" w:rsidRDefault="00B36D91" w:rsidP="005971E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6621CA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1E9">
        <w:rPr>
          <w:rFonts w:ascii="Times New Roman" w:hAnsi="Times New Roman" w:cs="Times New Roman"/>
          <w:color w:val="000000" w:themeColor="text1"/>
          <w:sz w:val="24"/>
          <w:szCs w:val="24"/>
        </w:rPr>
        <w:t>Добијено је решење</w:t>
      </w:r>
      <w:r w:rsidR="006621CA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Министарства </w:t>
      </w:r>
      <w:r w:rsidR="001E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равља за зоне санитарне заштите изворишта </w:t>
      </w:r>
      <w:r w:rsidR="0059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КП СОПОТ</w:t>
      </w:r>
      <w:r w:rsidR="00701DBD" w:rsidRPr="006621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4F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4F83" w:rsidRDefault="00DA4F83" w:rsidP="005971E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F83" w:rsidRDefault="00DA4F83" w:rsidP="005971E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ед реконструкције водоводне мреже сектор водовод и канализација и имао укупно 1.</w:t>
      </w:r>
      <w:r w:rsidR="009017DD">
        <w:rPr>
          <w:rFonts w:ascii="Times New Roman" w:hAnsi="Times New Roman" w:cs="Times New Roman"/>
          <w:color w:val="000000" w:themeColor="text1"/>
          <w:sz w:val="24"/>
          <w:szCs w:val="24"/>
        </w:rPr>
        <w:t>9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венције и то:</w:t>
      </w:r>
    </w:p>
    <w:p w:rsidR="00DA4F83" w:rsidRPr="00DA4F83" w:rsidRDefault="00DA4F83" w:rsidP="005971E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8D5" w:rsidRPr="006621CA" w:rsidRDefault="003B48D5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W w:w="4980" w:type="dxa"/>
        <w:tblInd w:w="98" w:type="dxa"/>
        <w:tblLook w:val="04A0"/>
      </w:tblPr>
      <w:tblGrid>
        <w:gridCol w:w="3200"/>
        <w:gridCol w:w="1780"/>
      </w:tblGrid>
      <w:tr w:rsidR="00DA4F83" w:rsidRPr="00DA4F83" w:rsidTr="00DA4F83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83" w:rsidRPr="00DA4F83" w:rsidRDefault="00DA4F83" w:rsidP="00DA4F83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A4F8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НОВИ ПРИКЉУЦ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F83" w:rsidRPr="00553AA5" w:rsidRDefault="00DA4F83" w:rsidP="00DA4F83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A4F8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="00553A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8</w:t>
            </w:r>
          </w:p>
        </w:tc>
      </w:tr>
      <w:tr w:rsidR="00DA4F83" w:rsidRPr="00DA4F83" w:rsidTr="00DA4F8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83" w:rsidRPr="00DA4F83" w:rsidRDefault="00DA4F83" w:rsidP="00DA4F83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A4F8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ВЕЋИ КВАРОВИ НА ЛИНИЈАМ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F83" w:rsidRPr="00553AA5" w:rsidRDefault="00553AA5" w:rsidP="00DA4F83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13</w:t>
            </w:r>
          </w:p>
        </w:tc>
      </w:tr>
      <w:tr w:rsidR="00DA4F83" w:rsidRPr="00DA4F83" w:rsidTr="00DA4F8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83" w:rsidRPr="00DA4F83" w:rsidRDefault="00DA4F83" w:rsidP="00DA4F83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A4F8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КВАРОВИ У ШАХ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F83" w:rsidRPr="00553AA5" w:rsidRDefault="00DA4F83" w:rsidP="00DA4F83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A4F8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8</w:t>
            </w:r>
            <w:r w:rsidR="00553A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DA4F83" w:rsidRPr="00DA4F83" w:rsidTr="00DA4F8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83" w:rsidRPr="00DA4F83" w:rsidRDefault="00DA4F83" w:rsidP="00DA4F83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A4F8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ЗАМЕНА ВОДОМЕ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F83" w:rsidRPr="00553AA5" w:rsidRDefault="00553AA5" w:rsidP="00DA4F83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23</w:t>
            </w:r>
          </w:p>
        </w:tc>
      </w:tr>
      <w:tr w:rsidR="00DA4F83" w:rsidRPr="00DA4F83" w:rsidTr="00DA4F8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83" w:rsidRPr="00DA4F83" w:rsidRDefault="00DA4F83" w:rsidP="00DA4F83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A4F8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ПОНОВНИ ПРИКЉУЧА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F83" w:rsidRPr="00553AA5" w:rsidRDefault="00553AA5" w:rsidP="00DA4F83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1</w:t>
            </w:r>
          </w:p>
        </w:tc>
      </w:tr>
      <w:tr w:rsidR="00DA4F83" w:rsidRPr="00DA4F83" w:rsidTr="00DA4F8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83" w:rsidRPr="00DA4F83" w:rsidRDefault="00DA4F83" w:rsidP="00DA4F83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A4F8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ИСЉУЧЕЊ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F83" w:rsidRPr="00553AA5" w:rsidRDefault="00DA4F83" w:rsidP="00DA4F83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A4F8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="00553A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DA4F83" w:rsidRPr="00DA4F83" w:rsidTr="00DA4F83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83" w:rsidRPr="00DA4F83" w:rsidRDefault="00DA4F83" w:rsidP="00DA4F83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A4F8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КАНАЛИЗАЦИЈ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F83" w:rsidRPr="00DA4F83" w:rsidRDefault="00DA4F83" w:rsidP="00DA4F83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A4F8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DA4F83" w:rsidRPr="00DA4F83" w:rsidTr="00DA4F83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83" w:rsidRPr="00DA4F83" w:rsidRDefault="00DA4F83" w:rsidP="00DA4F83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F83" w:rsidRPr="00553AA5" w:rsidRDefault="00553AA5" w:rsidP="00DA4F83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.936</w:t>
            </w:r>
          </w:p>
        </w:tc>
      </w:tr>
    </w:tbl>
    <w:p w:rsidR="007D41DA" w:rsidRDefault="007D41DA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5CBA" w:rsidRPr="00DA4F83" w:rsidRDefault="00105CBA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4FF" w:rsidRPr="00B03767" w:rsidRDefault="00784B3C" w:rsidP="002014FF">
      <w:pPr>
        <w:pStyle w:val="NoSpacing"/>
        <w:ind w:firstLine="720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B03767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СЕКТОР ЧИСТОЋА</w:t>
      </w:r>
    </w:p>
    <w:p w:rsidR="00C52856" w:rsidRPr="00BA57BF" w:rsidRDefault="00C52856" w:rsidP="00784B3C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062BC" w:rsidRPr="0058779E" w:rsidRDefault="00E062BC" w:rsidP="00E062BC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Организованим изношењем смећа обухваћено је укупно </w:t>
      </w:r>
      <w:r>
        <w:rPr>
          <w:bCs/>
          <w:color w:val="000000" w:themeColor="text1"/>
          <w:u w:val="single"/>
        </w:rPr>
        <w:t>10</w:t>
      </w:r>
      <w:r w:rsidRPr="0058779E">
        <w:rPr>
          <w:bCs/>
          <w:color w:val="000000" w:themeColor="text1"/>
          <w:u w:val="single"/>
        </w:rPr>
        <w:t>.</w:t>
      </w:r>
      <w:r>
        <w:rPr>
          <w:bCs/>
          <w:color w:val="000000" w:themeColor="text1"/>
          <w:u w:val="single"/>
        </w:rPr>
        <w:t>030</w:t>
      </w:r>
      <w:r w:rsidRPr="0058779E">
        <w:rPr>
          <w:bCs/>
          <w:color w:val="000000" w:themeColor="text1"/>
          <w:lang w:val="sr-Cyrl-CS"/>
        </w:rPr>
        <w:t xml:space="preserve"> корисника.</w:t>
      </w:r>
    </w:p>
    <w:p w:rsidR="00E062BC" w:rsidRPr="0058779E" w:rsidRDefault="00E062BC" w:rsidP="00E062BC">
      <w:pPr>
        <w:ind w:firstLine="708"/>
        <w:rPr>
          <w:bCs/>
          <w:color w:val="000000" w:themeColor="text1"/>
          <w:lang w:val="sr-Cyrl-CS"/>
        </w:rPr>
      </w:pPr>
    </w:p>
    <w:p w:rsidR="00E062BC" w:rsidRPr="0058779E" w:rsidRDefault="00E062BC" w:rsidP="00E062BC">
      <w:pPr>
        <w:rPr>
          <w:bCs/>
          <w:color w:val="000000" w:themeColor="text1"/>
        </w:rPr>
      </w:pPr>
    </w:p>
    <w:p w:rsidR="00E062BC" w:rsidRPr="0058779E" w:rsidRDefault="00E062BC" w:rsidP="00E062BC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Број корисника по местима </w:t>
      </w:r>
    </w:p>
    <w:p w:rsidR="00E062BC" w:rsidRPr="0058779E" w:rsidRDefault="00E062BC" w:rsidP="00E062BC">
      <w:pPr>
        <w:rPr>
          <w:bCs/>
          <w:color w:val="000000" w:themeColor="text1"/>
          <w:lang w:val="en-US"/>
        </w:rPr>
      </w:pPr>
      <w:r w:rsidRPr="0058779E">
        <w:rPr>
          <w:bCs/>
          <w:color w:val="000000" w:themeColor="text1"/>
          <w:lang w:val="sr-Cyrl-CS"/>
        </w:rPr>
        <w:t xml:space="preserve">                                                          Физичка лица          Правна лица              </w:t>
      </w:r>
    </w:p>
    <w:p w:rsidR="00E062BC" w:rsidRPr="0058779E" w:rsidRDefault="00E062BC" w:rsidP="00E062BC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</w:r>
    </w:p>
    <w:p w:rsidR="00E062BC" w:rsidRPr="0058779E" w:rsidRDefault="00E062BC" w:rsidP="00E062BC">
      <w:pPr>
        <w:ind w:firstLine="720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- Сопот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>
        <w:rPr>
          <w:bCs/>
          <w:color w:val="000000" w:themeColor="text1"/>
        </w:rPr>
        <w:t>2023</w:t>
      </w:r>
      <w:r w:rsidRPr="0058779E">
        <w:rPr>
          <w:bCs/>
          <w:color w:val="000000" w:themeColor="text1"/>
          <w:lang w:val="sr-Cyrl-CS"/>
        </w:rPr>
        <w:t xml:space="preserve">                        </w:t>
      </w:r>
      <w:r>
        <w:rPr>
          <w:bCs/>
          <w:color w:val="000000" w:themeColor="text1"/>
        </w:rPr>
        <w:t>109</w:t>
      </w:r>
      <w:r w:rsidRPr="0058779E">
        <w:rPr>
          <w:bCs/>
          <w:color w:val="000000" w:themeColor="text1"/>
          <w:lang w:val="sr-Cyrl-CS"/>
        </w:rPr>
        <w:t xml:space="preserve">                              </w:t>
      </w:r>
      <w:r w:rsidRPr="0058779E">
        <w:rPr>
          <w:bCs/>
          <w:color w:val="000000" w:themeColor="text1"/>
        </w:rPr>
        <w:t xml:space="preserve">  </w:t>
      </w:r>
      <w:r w:rsidRPr="0058779E">
        <w:rPr>
          <w:bCs/>
          <w:color w:val="000000" w:themeColor="text1"/>
          <w:lang w:val="sr-Cyrl-CS"/>
        </w:rPr>
        <w:t xml:space="preserve">  </w:t>
      </w:r>
    </w:p>
    <w:p w:rsidR="00E062BC" w:rsidRPr="0058779E" w:rsidRDefault="00E062BC" w:rsidP="00E062BC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-Раљ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</w:t>
      </w:r>
      <w:r>
        <w:rPr>
          <w:bCs/>
          <w:color w:val="000000" w:themeColor="text1"/>
        </w:rPr>
        <w:t>1240</w:t>
      </w:r>
      <w:r w:rsidRPr="0058779E">
        <w:rPr>
          <w:bCs/>
          <w:color w:val="000000" w:themeColor="text1"/>
          <w:lang w:val="sr-Cyrl-CS"/>
        </w:rPr>
        <w:t xml:space="preserve">                   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</w:t>
      </w:r>
      <w:r>
        <w:rPr>
          <w:bCs/>
          <w:color w:val="000000" w:themeColor="text1"/>
        </w:rPr>
        <w:t xml:space="preserve">   27</w:t>
      </w:r>
      <w:r w:rsidRPr="0058779E">
        <w:rPr>
          <w:bCs/>
          <w:color w:val="000000" w:themeColor="text1"/>
          <w:lang w:val="sr-Cyrl-CS"/>
        </w:rPr>
        <w:t xml:space="preserve">                                 </w:t>
      </w:r>
    </w:p>
    <w:p w:rsidR="00E062BC" w:rsidRPr="0058779E" w:rsidRDefault="00E062BC" w:rsidP="00E062BC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Поповић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>
        <w:rPr>
          <w:bCs/>
          <w:color w:val="000000" w:themeColor="text1"/>
        </w:rPr>
        <w:t>773</w:t>
      </w:r>
      <w:r w:rsidRPr="0058779E">
        <w:rPr>
          <w:bCs/>
          <w:color w:val="000000" w:themeColor="text1"/>
        </w:rPr>
        <w:t xml:space="preserve">   </w:t>
      </w:r>
      <w:r w:rsidRPr="0058779E">
        <w:rPr>
          <w:bCs/>
          <w:color w:val="000000" w:themeColor="text1"/>
          <w:lang w:val="sr-Cyrl-CS"/>
        </w:rPr>
        <w:t xml:space="preserve">                 </w:t>
      </w:r>
      <w:r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 </w:t>
      </w:r>
      <w:r w:rsidRPr="0058779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7</w:t>
      </w:r>
      <w:r w:rsidRPr="0058779E">
        <w:rPr>
          <w:bCs/>
          <w:color w:val="000000" w:themeColor="text1"/>
          <w:lang w:val="sr-Cyrl-CS"/>
        </w:rPr>
        <w:t xml:space="preserve">                                  </w:t>
      </w:r>
      <w:r w:rsidRPr="0058779E">
        <w:rPr>
          <w:bCs/>
          <w:color w:val="000000" w:themeColor="text1"/>
        </w:rPr>
        <w:t xml:space="preserve"> </w:t>
      </w:r>
    </w:p>
    <w:p w:rsidR="00E062BC" w:rsidRPr="0058779E" w:rsidRDefault="00E062BC" w:rsidP="00E062BC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Мала Иванча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</w:t>
      </w:r>
      <w:r w:rsidRPr="0058779E">
        <w:rPr>
          <w:b/>
          <w:bCs/>
          <w:color w:val="000000" w:themeColor="text1"/>
          <w:lang w:val="sr-Cyrl-CS"/>
        </w:rPr>
        <w:t xml:space="preserve"> </w:t>
      </w:r>
      <w:r>
        <w:rPr>
          <w:bCs/>
          <w:color w:val="000000" w:themeColor="text1"/>
        </w:rPr>
        <w:t xml:space="preserve">597  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               </w:t>
      </w:r>
      <w:r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 xml:space="preserve"> 10</w:t>
      </w:r>
      <w:r w:rsidRPr="0058779E">
        <w:rPr>
          <w:bCs/>
          <w:color w:val="000000" w:themeColor="text1"/>
          <w:lang w:val="sr-Cyrl-CS"/>
        </w:rPr>
        <w:t xml:space="preserve">                                  </w:t>
      </w:r>
      <w:r w:rsidRPr="0058779E">
        <w:rPr>
          <w:bCs/>
          <w:color w:val="000000" w:themeColor="text1"/>
        </w:rPr>
        <w:t xml:space="preserve">  </w:t>
      </w:r>
    </w:p>
    <w:p w:rsidR="00E062BC" w:rsidRPr="0058779E" w:rsidRDefault="00E062BC" w:rsidP="00E062BC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Мали Пожаревац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>
        <w:rPr>
          <w:bCs/>
          <w:color w:val="000000" w:themeColor="text1"/>
        </w:rPr>
        <w:t>590</w:t>
      </w:r>
      <w:r w:rsidRPr="0058779E">
        <w:rPr>
          <w:bCs/>
          <w:color w:val="000000" w:themeColor="text1"/>
        </w:rPr>
        <w:t xml:space="preserve">                  </w:t>
      </w:r>
      <w:r>
        <w:rPr>
          <w:bCs/>
          <w:color w:val="000000" w:themeColor="text1"/>
        </w:rPr>
        <w:t xml:space="preserve">        15</w:t>
      </w:r>
      <w:r w:rsidRPr="0058779E">
        <w:rPr>
          <w:bCs/>
          <w:color w:val="000000" w:themeColor="text1"/>
        </w:rPr>
        <w:t xml:space="preserve">                                     </w:t>
      </w:r>
    </w:p>
    <w:p w:rsidR="00E062BC" w:rsidRPr="0058779E" w:rsidRDefault="00E062BC" w:rsidP="00E062BC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Парцани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>
        <w:rPr>
          <w:bCs/>
          <w:color w:val="000000" w:themeColor="text1"/>
        </w:rPr>
        <w:t>396</w:t>
      </w:r>
      <w:r w:rsidRPr="0058779E">
        <w:rPr>
          <w:bCs/>
          <w:color w:val="000000" w:themeColor="text1"/>
        </w:rPr>
        <w:t xml:space="preserve">                         </w:t>
      </w:r>
      <w:r>
        <w:rPr>
          <w:bCs/>
          <w:color w:val="000000" w:themeColor="text1"/>
        </w:rPr>
        <w:t xml:space="preserve">  </w:t>
      </w:r>
      <w:r w:rsidRPr="0058779E">
        <w:rPr>
          <w:bCs/>
          <w:color w:val="000000" w:themeColor="text1"/>
        </w:rPr>
        <w:t xml:space="preserve"> 2                                     </w:t>
      </w:r>
    </w:p>
    <w:p w:rsidR="00E062BC" w:rsidRPr="0058779E" w:rsidRDefault="00E062BC" w:rsidP="00E062BC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Ђуринци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>
        <w:rPr>
          <w:bCs/>
          <w:color w:val="000000" w:themeColor="text1"/>
        </w:rPr>
        <w:t>401</w:t>
      </w:r>
      <w:r w:rsidRPr="0058779E">
        <w:rPr>
          <w:bCs/>
          <w:color w:val="000000" w:themeColor="text1"/>
          <w:lang w:val="sr-Cyrl-CS"/>
        </w:rPr>
        <w:t xml:space="preserve">                         </w:t>
      </w:r>
      <w:r w:rsidRPr="0058779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sr-Cyrl-CS"/>
        </w:rPr>
        <w:t>10</w:t>
      </w:r>
      <w:r w:rsidRPr="0058779E">
        <w:rPr>
          <w:bCs/>
          <w:color w:val="000000" w:themeColor="text1"/>
          <w:lang w:val="sr-Cyrl-CS"/>
        </w:rPr>
        <w:t xml:space="preserve">                                  </w:t>
      </w:r>
    </w:p>
    <w:p w:rsidR="00E062BC" w:rsidRPr="00EC0A55" w:rsidRDefault="00E062BC" w:rsidP="00E062BC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lastRenderedPageBreak/>
        <w:tab/>
        <w:t xml:space="preserve">- Неменикуће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>
        <w:rPr>
          <w:bCs/>
          <w:color w:val="000000" w:themeColor="text1"/>
        </w:rPr>
        <w:t>880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                    </w:t>
      </w:r>
      <w:r>
        <w:rPr>
          <w:bCs/>
          <w:color w:val="000000" w:themeColor="text1"/>
        </w:rPr>
        <w:t>14</w:t>
      </w:r>
      <w:r w:rsidRPr="0058779E">
        <w:rPr>
          <w:bCs/>
          <w:color w:val="000000" w:themeColor="text1"/>
          <w:lang w:val="sr-Cyrl-CS"/>
        </w:rPr>
        <w:t xml:space="preserve">                                   </w:t>
      </w:r>
      <w:r w:rsidRPr="0058779E">
        <w:rPr>
          <w:bCs/>
          <w:color w:val="000000" w:themeColor="text1"/>
        </w:rPr>
        <w:t xml:space="preserve"> </w:t>
      </w:r>
    </w:p>
    <w:p w:rsidR="00E062BC" w:rsidRPr="0058779E" w:rsidRDefault="00E062BC" w:rsidP="00E062BC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Рогач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>
        <w:rPr>
          <w:bCs/>
          <w:color w:val="000000" w:themeColor="text1"/>
        </w:rPr>
        <w:t>521</w:t>
      </w:r>
      <w:r w:rsidRPr="0058779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sr-Cyrl-CS"/>
        </w:rPr>
        <w:t xml:space="preserve">                         </w:t>
      </w:r>
      <w:r>
        <w:rPr>
          <w:bCs/>
          <w:color w:val="000000" w:themeColor="text1"/>
        </w:rPr>
        <w:t>15</w:t>
      </w:r>
      <w:r w:rsidRPr="0058779E">
        <w:rPr>
          <w:bCs/>
          <w:color w:val="000000" w:themeColor="text1"/>
          <w:lang w:val="sr-Cyrl-CS"/>
        </w:rPr>
        <w:t xml:space="preserve">                                   </w:t>
      </w:r>
    </w:p>
    <w:p w:rsidR="00E062BC" w:rsidRPr="0058779E" w:rsidRDefault="00E062BC" w:rsidP="00E062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Дучина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>
        <w:rPr>
          <w:bCs/>
          <w:color w:val="000000" w:themeColor="text1"/>
        </w:rPr>
        <w:t xml:space="preserve">  365</w:t>
      </w:r>
      <w:r w:rsidRPr="0058779E">
        <w:rPr>
          <w:bCs/>
          <w:color w:val="000000" w:themeColor="text1"/>
          <w:lang w:val="sr-Cyrl-CS"/>
        </w:rPr>
        <w:t xml:space="preserve">                         </w:t>
      </w:r>
      <w:r>
        <w:rPr>
          <w:bCs/>
          <w:color w:val="000000" w:themeColor="text1"/>
        </w:rPr>
        <w:t xml:space="preserve">   6</w:t>
      </w:r>
      <w:r w:rsidRPr="0058779E">
        <w:rPr>
          <w:bCs/>
          <w:color w:val="000000" w:themeColor="text1"/>
          <w:lang w:val="sr-Cyrl-CS"/>
        </w:rPr>
        <w:t xml:space="preserve">                                  </w:t>
      </w:r>
    </w:p>
    <w:p w:rsidR="00E062BC" w:rsidRPr="0058779E" w:rsidRDefault="00E062BC" w:rsidP="00E062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  <w:lang w:val="en-US"/>
        </w:rPr>
      </w:pPr>
      <w:r w:rsidRPr="0058779E">
        <w:rPr>
          <w:bCs/>
          <w:color w:val="000000" w:themeColor="text1"/>
          <w:lang w:val="sr-Cyrl-CS"/>
        </w:rPr>
        <w:tab/>
        <w:t>- Сибниц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>
        <w:rPr>
          <w:bCs/>
          <w:color w:val="000000" w:themeColor="text1"/>
        </w:rPr>
        <w:t>440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            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</w:t>
      </w:r>
      <w:r w:rsidRPr="0058779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2                                     </w:t>
      </w:r>
    </w:p>
    <w:p w:rsidR="00E062BC" w:rsidRPr="0058779E" w:rsidRDefault="00E062BC" w:rsidP="00E062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en-US"/>
        </w:rPr>
        <w:tab/>
        <w:t xml:space="preserve">- </w:t>
      </w:r>
      <w:r w:rsidRPr="0058779E">
        <w:rPr>
          <w:bCs/>
          <w:color w:val="000000" w:themeColor="text1"/>
          <w:lang w:val="sr-Cyrl-CS"/>
        </w:rPr>
        <w:t>Дрлупа</w:t>
      </w:r>
      <w:r w:rsidRPr="0058779E">
        <w:rPr>
          <w:bCs/>
          <w:color w:val="000000" w:themeColor="text1"/>
          <w:lang w:val="en-US"/>
        </w:rPr>
        <w:tab/>
      </w:r>
      <w:r w:rsidRPr="0058779E">
        <w:rPr>
          <w:bCs/>
          <w:color w:val="000000" w:themeColor="text1"/>
          <w:lang w:val="en-US"/>
        </w:rPr>
        <w:tab/>
        <w:t xml:space="preserve">              1</w:t>
      </w:r>
      <w:r>
        <w:rPr>
          <w:bCs/>
          <w:color w:val="000000" w:themeColor="text1"/>
        </w:rPr>
        <w:t>88</w:t>
      </w:r>
      <w:r w:rsidRPr="0058779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sr-Cyrl-CS"/>
        </w:rPr>
        <w:t xml:space="preserve">                           3</w:t>
      </w:r>
      <w:r w:rsidRPr="0058779E">
        <w:rPr>
          <w:bCs/>
          <w:color w:val="000000" w:themeColor="text1"/>
          <w:lang w:val="sr-Cyrl-CS"/>
        </w:rPr>
        <w:t xml:space="preserve">                                     </w:t>
      </w:r>
    </w:p>
    <w:p w:rsidR="00E062BC" w:rsidRPr="0058779E" w:rsidRDefault="00E062BC" w:rsidP="00E062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Слатин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</w:t>
      </w:r>
      <w:r>
        <w:rPr>
          <w:bCs/>
          <w:color w:val="000000" w:themeColor="text1"/>
        </w:rPr>
        <w:t>189</w:t>
      </w:r>
      <w:r w:rsidRPr="0058779E">
        <w:rPr>
          <w:bCs/>
          <w:color w:val="000000" w:themeColor="text1"/>
          <w:lang w:val="sr-Cyrl-CS"/>
        </w:rPr>
        <w:t xml:space="preserve">                          </w:t>
      </w:r>
      <w:r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2                                     </w:t>
      </w:r>
    </w:p>
    <w:p w:rsidR="00E062BC" w:rsidRDefault="00E062BC" w:rsidP="00E062BC">
      <w:pPr>
        <w:tabs>
          <w:tab w:val="left" w:pos="720"/>
          <w:tab w:val="left" w:pos="144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   -Стојник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3</w:t>
      </w:r>
      <w:r>
        <w:rPr>
          <w:bCs/>
          <w:color w:val="000000" w:themeColor="text1"/>
        </w:rPr>
        <w:t>84</w:t>
      </w:r>
      <w:r w:rsidRPr="0058779E">
        <w:rPr>
          <w:bCs/>
          <w:color w:val="000000" w:themeColor="text1"/>
          <w:lang w:val="sr-Cyrl-CS"/>
        </w:rPr>
        <w:t xml:space="preserve">                           </w:t>
      </w:r>
      <w:r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</w:rPr>
        <w:t>4</w:t>
      </w:r>
      <w:r w:rsidRPr="0058779E">
        <w:rPr>
          <w:bCs/>
          <w:color w:val="000000" w:themeColor="text1"/>
          <w:lang w:val="sr-Cyrl-CS"/>
        </w:rPr>
        <w:t xml:space="preserve">     </w:t>
      </w:r>
    </w:p>
    <w:p w:rsidR="00E062BC" w:rsidRPr="0058779E" w:rsidRDefault="00E062BC" w:rsidP="00E062BC">
      <w:pPr>
        <w:tabs>
          <w:tab w:val="left" w:pos="720"/>
          <w:tab w:val="left" w:pos="1440"/>
        </w:tabs>
        <w:rPr>
          <w:bCs/>
          <w:color w:val="000000" w:themeColor="text1"/>
        </w:rPr>
      </w:pPr>
      <w:r>
        <w:rPr>
          <w:bCs/>
          <w:color w:val="000000" w:themeColor="text1"/>
          <w:lang w:val="sr-Cyrl-CS"/>
        </w:rPr>
        <w:t xml:space="preserve">             -Губеревац</w:t>
      </w:r>
      <w:r w:rsidRPr="0058779E">
        <w:rPr>
          <w:bCs/>
          <w:color w:val="000000" w:themeColor="text1"/>
          <w:lang w:val="sr-Cyrl-CS"/>
        </w:rPr>
        <w:t xml:space="preserve">                               </w:t>
      </w:r>
      <w:r>
        <w:rPr>
          <w:bCs/>
          <w:color w:val="000000" w:themeColor="text1"/>
          <w:lang w:val="sr-Cyrl-CS"/>
        </w:rPr>
        <w:t>290</w:t>
      </w:r>
      <w:r w:rsidRPr="0058779E">
        <w:rPr>
          <w:bCs/>
          <w:color w:val="000000" w:themeColor="text1"/>
          <w:lang w:val="sr-Cyrl-CS"/>
        </w:rPr>
        <w:t xml:space="preserve"> </w:t>
      </w:r>
      <w:r>
        <w:rPr>
          <w:bCs/>
          <w:color w:val="000000" w:themeColor="text1"/>
          <w:lang w:val="sr-Cyrl-CS"/>
        </w:rPr>
        <w:t xml:space="preserve">                          1</w:t>
      </w:r>
    </w:p>
    <w:p w:rsidR="00E062BC" w:rsidRPr="0058779E" w:rsidRDefault="00E062BC" w:rsidP="00E062BC">
      <w:pPr>
        <w:tabs>
          <w:tab w:val="left" w:pos="720"/>
          <w:tab w:val="left" w:pos="1440"/>
          <w:tab w:val="left" w:pos="201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-Бабе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   </w:t>
      </w:r>
      <w:r w:rsidRPr="0058779E">
        <w:rPr>
          <w:bCs/>
          <w:color w:val="000000" w:themeColor="text1"/>
          <w:lang w:val="sr-Cyrl-CS"/>
        </w:rPr>
        <w:tab/>
        <w:t xml:space="preserve"> </w:t>
      </w:r>
      <w:r>
        <w:rPr>
          <w:bCs/>
          <w:color w:val="000000" w:themeColor="text1"/>
        </w:rPr>
        <w:t xml:space="preserve"> 523</w:t>
      </w:r>
      <w:r w:rsidRPr="0058779E">
        <w:rPr>
          <w:bCs/>
          <w:color w:val="000000" w:themeColor="text1"/>
        </w:rPr>
        <w:t xml:space="preserve">                          </w:t>
      </w:r>
      <w:r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3                                   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   </w:t>
      </w:r>
    </w:p>
    <w:p w:rsidR="00E062BC" w:rsidRPr="0058779E" w:rsidRDefault="00E062BC" w:rsidP="00E062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                        ________________________________________________________            </w:t>
      </w:r>
      <w:r w:rsidRPr="0058779E">
        <w:rPr>
          <w:b/>
          <w:bCs/>
          <w:color w:val="000000" w:themeColor="text1"/>
          <w:lang w:val="sr-Cyrl-CS"/>
        </w:rPr>
        <w:t xml:space="preserve">УКУПНО :                                  </w:t>
      </w:r>
      <w:r w:rsidRPr="0058779E">
        <w:rPr>
          <w:b/>
          <w:bCs/>
          <w:color w:val="000000" w:themeColor="text1"/>
        </w:rPr>
        <w:t xml:space="preserve">    </w:t>
      </w:r>
      <w:r w:rsidRPr="0058779E">
        <w:rPr>
          <w:b/>
          <w:bCs/>
          <w:color w:val="000000" w:themeColor="text1"/>
          <w:lang w:val="sr-Cyrl-CS"/>
        </w:rPr>
        <w:t xml:space="preserve"> </w:t>
      </w:r>
      <w:r>
        <w:rPr>
          <w:b/>
          <w:bCs/>
          <w:color w:val="000000" w:themeColor="text1"/>
        </w:rPr>
        <w:t>9.800</w:t>
      </w:r>
      <w:r w:rsidRPr="0058779E">
        <w:rPr>
          <w:b/>
          <w:bCs/>
          <w:color w:val="000000" w:themeColor="text1"/>
        </w:rPr>
        <w:t xml:space="preserve">                       </w:t>
      </w:r>
      <w:r>
        <w:rPr>
          <w:b/>
          <w:bCs/>
          <w:color w:val="000000" w:themeColor="text1"/>
          <w:lang w:val="sr-Cyrl-CS"/>
        </w:rPr>
        <w:t>230</w:t>
      </w:r>
      <w:r w:rsidRPr="0058779E">
        <w:rPr>
          <w:b/>
          <w:bCs/>
          <w:color w:val="000000" w:themeColor="text1"/>
          <w:lang w:val="sr-Cyrl-CS"/>
        </w:rPr>
        <w:t xml:space="preserve">                       </w:t>
      </w:r>
      <w:r w:rsidRPr="0058779E">
        <w:rPr>
          <w:b/>
          <w:bCs/>
          <w:color w:val="000000" w:themeColor="text1"/>
        </w:rPr>
        <w:t xml:space="preserve">   </w:t>
      </w:r>
      <w:r w:rsidRPr="0058779E">
        <w:rPr>
          <w:b/>
          <w:bCs/>
          <w:color w:val="000000" w:themeColor="text1"/>
          <w:lang w:val="sr-Cyrl-CS"/>
        </w:rPr>
        <w:t xml:space="preserve">   </w:t>
      </w:r>
    </w:p>
    <w:p w:rsidR="00E062BC" w:rsidRPr="0058779E" w:rsidRDefault="00E062BC" w:rsidP="00E062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  <w:lang w:val="sr-Cyrl-CS"/>
        </w:rPr>
      </w:pPr>
    </w:p>
    <w:p w:rsidR="00E062BC" w:rsidRPr="0058779E" w:rsidRDefault="00E062BC" w:rsidP="00E062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  <w:lang w:val="sr-Cyrl-CS"/>
        </w:rPr>
      </w:pPr>
    </w:p>
    <w:p w:rsidR="003D65D0" w:rsidRDefault="00E062BC" w:rsidP="00FF12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       </w:t>
      </w:r>
      <w:proofErr w:type="spellStart"/>
      <w:r w:rsidR="003D65D0">
        <w:rPr>
          <w:bCs/>
          <w:color w:val="000000" w:themeColor="text1"/>
        </w:rPr>
        <w:t>Систем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сакупљања</w:t>
      </w:r>
      <w:proofErr w:type="spellEnd"/>
      <w:r w:rsidRPr="0058779E">
        <w:rPr>
          <w:bCs/>
          <w:color w:val="000000" w:themeColor="text1"/>
        </w:rPr>
        <w:t xml:space="preserve"> и </w:t>
      </w:r>
      <w:proofErr w:type="spellStart"/>
      <w:r w:rsidRPr="0058779E">
        <w:rPr>
          <w:bCs/>
          <w:color w:val="000000" w:themeColor="text1"/>
        </w:rPr>
        <w:t>депоновањ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смећ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обухватио</w:t>
      </w:r>
      <w:proofErr w:type="spellEnd"/>
      <w:r w:rsidR="003D65D0">
        <w:rPr>
          <w:bCs/>
          <w:color w:val="000000" w:themeColor="text1"/>
        </w:rPr>
        <w:t xml:space="preserve"> </w:t>
      </w:r>
      <w:proofErr w:type="spellStart"/>
      <w:r w:rsidR="003D65D0">
        <w:rPr>
          <w:bCs/>
          <w:color w:val="000000" w:themeColor="text1"/>
        </w:rPr>
        <w:t>ј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целу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територију</w:t>
      </w:r>
      <w:proofErr w:type="spellEnd"/>
      <w:r w:rsidRPr="0058779E">
        <w:rPr>
          <w:bCs/>
          <w:color w:val="000000" w:themeColor="text1"/>
        </w:rPr>
        <w:t xml:space="preserve">  </w:t>
      </w:r>
      <w:proofErr w:type="spellStart"/>
      <w:r w:rsidRPr="0058779E">
        <w:rPr>
          <w:bCs/>
          <w:color w:val="000000" w:themeColor="text1"/>
        </w:rPr>
        <w:t>општине</w:t>
      </w:r>
      <w:proofErr w:type="spellEnd"/>
      <w:r w:rsidRPr="0058779E">
        <w:rPr>
          <w:bCs/>
          <w:color w:val="000000" w:themeColor="text1"/>
        </w:rPr>
        <w:t xml:space="preserve">  </w:t>
      </w:r>
      <w:proofErr w:type="spellStart"/>
      <w:r w:rsidRPr="0058779E">
        <w:rPr>
          <w:bCs/>
          <w:color w:val="000000" w:themeColor="text1"/>
        </w:rPr>
        <w:t>Сопот</w:t>
      </w:r>
      <w:proofErr w:type="spellEnd"/>
    </w:p>
    <w:p w:rsidR="00FF122E" w:rsidRDefault="00E062BC" w:rsidP="00FF12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 xml:space="preserve"> </w:t>
      </w:r>
      <w:proofErr w:type="spellStart"/>
      <w:r w:rsidR="003D65D0">
        <w:rPr>
          <w:bCs/>
          <w:color w:val="000000" w:themeColor="text1"/>
        </w:rPr>
        <w:t>Током</w:t>
      </w:r>
      <w:proofErr w:type="spellEnd"/>
      <w:r w:rsidR="003D65D0">
        <w:rPr>
          <w:bCs/>
          <w:color w:val="000000" w:themeColor="text1"/>
        </w:rPr>
        <w:t xml:space="preserve">  2021</w:t>
      </w:r>
      <w:r w:rsidRPr="0058779E">
        <w:rPr>
          <w:bCs/>
          <w:color w:val="000000" w:themeColor="text1"/>
        </w:rPr>
        <w:t xml:space="preserve">. </w:t>
      </w:r>
      <w:proofErr w:type="spellStart"/>
      <w:r w:rsidRPr="0058779E">
        <w:rPr>
          <w:bCs/>
          <w:color w:val="000000" w:themeColor="text1"/>
        </w:rPr>
        <w:t>ЈКП“СОПОТ“</w:t>
      </w:r>
      <w:r w:rsidR="003D65D0">
        <w:rPr>
          <w:bCs/>
          <w:color w:val="000000" w:themeColor="text1"/>
        </w:rPr>
        <w:t>је</w:t>
      </w:r>
      <w:proofErr w:type="spellEnd"/>
      <w:r w:rsidR="003D65D0">
        <w:rPr>
          <w:bCs/>
          <w:color w:val="000000" w:themeColor="text1"/>
        </w:rPr>
        <w:t xml:space="preserve"> </w:t>
      </w:r>
      <w:proofErr w:type="spellStart"/>
      <w:r w:rsidR="003D65D0">
        <w:rPr>
          <w:bCs/>
          <w:color w:val="000000" w:themeColor="text1"/>
        </w:rPr>
        <w:t>вршило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послов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по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плану</w:t>
      </w:r>
      <w:proofErr w:type="spellEnd"/>
      <w:r w:rsidRPr="0058779E">
        <w:rPr>
          <w:bCs/>
          <w:color w:val="000000" w:themeColor="text1"/>
        </w:rPr>
        <w:t xml:space="preserve"> и </w:t>
      </w:r>
      <w:proofErr w:type="spellStart"/>
      <w:r w:rsidRPr="0058779E">
        <w:rPr>
          <w:bCs/>
          <w:color w:val="000000" w:themeColor="text1"/>
        </w:rPr>
        <w:t>програму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кој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с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proofErr w:type="gramStart"/>
      <w:r w:rsidRPr="0058779E">
        <w:rPr>
          <w:bCs/>
          <w:color w:val="000000" w:themeColor="text1"/>
        </w:rPr>
        <w:t>доноси</w:t>
      </w:r>
      <w:proofErr w:type="spellEnd"/>
      <w:r w:rsidRPr="0058779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на</w:t>
      </w:r>
      <w:proofErr w:type="spellEnd"/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годишњем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плану</w:t>
      </w:r>
      <w:proofErr w:type="spellEnd"/>
      <w:r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 xml:space="preserve">и </w:t>
      </w:r>
      <w:proofErr w:type="spellStart"/>
      <w:r w:rsidRPr="0058779E">
        <w:rPr>
          <w:bCs/>
          <w:color w:val="000000" w:themeColor="text1"/>
        </w:rPr>
        <w:t>од</w:t>
      </w:r>
      <w:r>
        <w:rPr>
          <w:bCs/>
          <w:color w:val="000000" w:themeColor="text1"/>
        </w:rPr>
        <w:t>о</w:t>
      </w:r>
      <w:r w:rsidRPr="0058779E">
        <w:rPr>
          <w:bCs/>
          <w:color w:val="000000" w:themeColor="text1"/>
        </w:rPr>
        <w:t>брав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сваког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месеца</w:t>
      </w:r>
      <w:proofErr w:type="spellEnd"/>
      <w:r w:rsidRPr="0058779E">
        <w:rPr>
          <w:bCs/>
          <w:color w:val="000000" w:themeColor="text1"/>
        </w:rPr>
        <w:t>.</w:t>
      </w:r>
      <w:r w:rsidR="00FF122E" w:rsidRPr="00FF122E">
        <w:rPr>
          <w:bCs/>
          <w:color w:val="000000" w:themeColor="text1"/>
          <w:lang w:val="sr-Cyrl-CS"/>
        </w:rPr>
        <w:t xml:space="preserve"> </w:t>
      </w:r>
    </w:p>
    <w:p w:rsidR="00FF122E" w:rsidRDefault="00FF122E" w:rsidP="00FF12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</w:p>
    <w:p w:rsidR="00FF122E" w:rsidRPr="0058779E" w:rsidRDefault="00FF122E" w:rsidP="00FF12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Извршена је н</w:t>
      </w:r>
      <w:r w:rsidRPr="0058779E">
        <w:rPr>
          <w:bCs/>
          <w:color w:val="000000" w:themeColor="text1"/>
          <w:lang w:val="sr-Cyrl-CS"/>
        </w:rPr>
        <w:t xml:space="preserve">абавка нових контејнера </w:t>
      </w:r>
      <w:r>
        <w:rPr>
          <w:bCs/>
          <w:color w:val="000000" w:themeColor="text1"/>
          <w:lang w:val="sr-Cyrl-CS"/>
        </w:rPr>
        <w:t>у вредности од 5,063 мил дин као и набавка нових контејнера за кабасти отпад  у вредности од 600.000дин</w:t>
      </w:r>
    </w:p>
    <w:p w:rsidR="00E062BC" w:rsidRPr="00FF122E" w:rsidRDefault="00E062BC" w:rsidP="00E062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</w:rPr>
      </w:pPr>
    </w:p>
    <w:p w:rsidR="00E062BC" w:rsidRPr="0058779E" w:rsidRDefault="00E062BC" w:rsidP="00E062BC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На терену је постављено </w:t>
      </w:r>
      <w:r w:rsidRPr="005A4B26">
        <w:rPr>
          <w:bCs/>
          <w:color w:val="000000" w:themeColor="text1"/>
          <w:lang w:val="sr-Cyrl-CS"/>
        </w:rPr>
        <w:t xml:space="preserve">око </w:t>
      </w:r>
      <w:r w:rsidRPr="005A4B26">
        <w:rPr>
          <w:bCs/>
          <w:color w:val="000000" w:themeColor="text1"/>
        </w:rPr>
        <w:t xml:space="preserve">1.310 </w:t>
      </w:r>
      <w:r w:rsidRPr="005A4B26">
        <w:rPr>
          <w:bCs/>
          <w:color w:val="000000" w:themeColor="text1"/>
          <w:lang w:val="sr-Cyrl-CS"/>
        </w:rPr>
        <w:t>контејнера</w:t>
      </w:r>
      <w:r w:rsidRPr="0058779E">
        <w:rPr>
          <w:bCs/>
          <w:color w:val="000000" w:themeColor="text1"/>
          <w:lang w:val="sr-Cyrl-CS"/>
        </w:rPr>
        <w:t xml:space="preserve"> запремине од 1,1 м</w:t>
      </w:r>
      <w:r w:rsidRPr="0058779E">
        <w:rPr>
          <w:bCs/>
          <w:color w:val="000000" w:themeColor="text1"/>
          <w:vertAlign w:val="superscript"/>
          <w:lang w:val="sr-Cyrl-CS"/>
        </w:rPr>
        <w:t>3</w:t>
      </w:r>
      <w:r>
        <w:rPr>
          <w:bCs/>
          <w:color w:val="000000" w:themeColor="text1"/>
          <w:lang w:val="sr-Cyrl-CS"/>
        </w:rPr>
        <w:t xml:space="preserve"> и 45</w:t>
      </w:r>
      <w:r w:rsidRPr="0058779E">
        <w:rPr>
          <w:bCs/>
          <w:color w:val="000000" w:themeColor="text1"/>
          <w:lang w:val="sr-Cyrl-CS"/>
        </w:rPr>
        <w:t xml:space="preserve"> контејнера запремине </w:t>
      </w:r>
      <w:r w:rsidRPr="0058779E">
        <w:rPr>
          <w:bCs/>
          <w:color w:val="000000" w:themeColor="text1"/>
        </w:rPr>
        <w:t>5</w:t>
      </w:r>
      <w:r w:rsidRPr="0058779E">
        <w:rPr>
          <w:bCs/>
          <w:color w:val="000000" w:themeColor="text1"/>
          <w:lang w:val="sr-Cyrl-CS"/>
        </w:rPr>
        <w:t xml:space="preserve"> м</w:t>
      </w:r>
      <w:r w:rsidRPr="0058779E">
        <w:rPr>
          <w:bCs/>
          <w:color w:val="000000" w:themeColor="text1"/>
          <w:vertAlign w:val="superscript"/>
          <w:lang w:val="sr-Cyrl-CS"/>
        </w:rPr>
        <w:t>3</w:t>
      </w:r>
      <w:r w:rsidRPr="0058779E">
        <w:rPr>
          <w:bCs/>
          <w:color w:val="000000" w:themeColor="text1"/>
          <w:lang w:val="sr-Cyrl-CS"/>
        </w:rPr>
        <w:t xml:space="preserve">. </w:t>
      </w:r>
    </w:p>
    <w:p w:rsidR="00D117B3" w:rsidRPr="00A40BB4" w:rsidRDefault="00D117B3" w:rsidP="00D117B3">
      <w:pPr>
        <w:ind w:firstLine="708"/>
        <w:rPr>
          <w:bCs/>
          <w:color w:val="0D0D0D" w:themeColor="text1" w:themeTint="F2"/>
          <w:lang w:val="sr-Cyrl-CS"/>
        </w:rPr>
      </w:pPr>
    </w:p>
    <w:p w:rsidR="00552BA2" w:rsidRPr="00FF122E" w:rsidRDefault="00597879" w:rsidP="00FF122E">
      <w:pPr>
        <w:rPr>
          <w:b/>
          <w:bCs/>
          <w:color w:val="FF0000"/>
          <w:lang w:val="sr-Cyrl-CS"/>
        </w:rPr>
      </w:pPr>
      <w:proofErr w:type="gramStart"/>
      <w:r w:rsidRPr="00BA57BF">
        <w:rPr>
          <w:b/>
          <w:sz w:val="36"/>
          <w:szCs w:val="36"/>
        </w:rPr>
        <w:t>-</w:t>
      </w:r>
      <w:proofErr w:type="spellStart"/>
      <w:r w:rsidR="00552BA2" w:rsidRPr="00BA57BF">
        <w:rPr>
          <w:b/>
          <w:sz w:val="28"/>
          <w:szCs w:val="28"/>
        </w:rPr>
        <w:t>Депонија</w:t>
      </w:r>
      <w:proofErr w:type="spellEnd"/>
      <w:r w:rsidR="00552BA2" w:rsidRPr="00BA57BF">
        <w:rPr>
          <w:b/>
          <w:sz w:val="28"/>
          <w:szCs w:val="28"/>
        </w:rPr>
        <w:t xml:space="preserve"> </w:t>
      </w:r>
      <w:proofErr w:type="spellStart"/>
      <w:r w:rsidR="00552BA2" w:rsidRPr="00BA57BF">
        <w:rPr>
          <w:b/>
          <w:sz w:val="28"/>
          <w:szCs w:val="28"/>
        </w:rPr>
        <w:t>смећа</w:t>
      </w:r>
      <w:proofErr w:type="spellEnd"/>
      <w:r w:rsidR="00552BA2" w:rsidRPr="00BA57BF">
        <w:rPr>
          <w:b/>
          <w:sz w:val="28"/>
          <w:szCs w:val="28"/>
        </w:rPr>
        <w:t xml:space="preserve"> </w:t>
      </w:r>
      <w:proofErr w:type="spellStart"/>
      <w:r w:rsidR="00552BA2" w:rsidRPr="00BA57BF">
        <w:t>се</w:t>
      </w:r>
      <w:proofErr w:type="spellEnd"/>
      <w:r w:rsidR="00552BA2" w:rsidRPr="00BA57BF">
        <w:t xml:space="preserve"> </w:t>
      </w:r>
      <w:proofErr w:type="spellStart"/>
      <w:r w:rsidR="00552BA2" w:rsidRPr="00BA57BF">
        <w:t>редовно</w:t>
      </w:r>
      <w:proofErr w:type="spellEnd"/>
      <w:r w:rsidR="00552BA2" w:rsidRPr="00BA57BF">
        <w:t xml:space="preserve"> </w:t>
      </w:r>
      <w:proofErr w:type="spellStart"/>
      <w:r w:rsidR="00552BA2" w:rsidRPr="00BA57BF">
        <w:t>одржава</w:t>
      </w:r>
      <w:proofErr w:type="spellEnd"/>
      <w:r w:rsidR="00552BA2" w:rsidRPr="00BA57BF">
        <w:t xml:space="preserve"> и </w:t>
      </w:r>
      <w:proofErr w:type="spellStart"/>
      <w:r w:rsidR="00552BA2" w:rsidRPr="00BA57BF">
        <w:t>на</w:t>
      </w:r>
      <w:proofErr w:type="spellEnd"/>
      <w:r w:rsidR="00552BA2" w:rsidRPr="00BA57BF">
        <w:t xml:space="preserve"> </w:t>
      </w:r>
      <w:proofErr w:type="spellStart"/>
      <w:r w:rsidR="00552BA2" w:rsidRPr="00BA57BF">
        <w:t>истој</w:t>
      </w:r>
      <w:proofErr w:type="spellEnd"/>
      <w:r w:rsidR="00552BA2" w:rsidRPr="00BA57BF">
        <w:t xml:space="preserve"> </w:t>
      </w:r>
      <w:proofErr w:type="spellStart"/>
      <w:r w:rsidR="00552BA2" w:rsidRPr="00BA57BF">
        <w:t>је</w:t>
      </w:r>
      <w:proofErr w:type="spellEnd"/>
      <w:r w:rsidR="00552BA2" w:rsidRPr="00BA57BF">
        <w:t xml:space="preserve"> </w:t>
      </w:r>
      <w:proofErr w:type="spellStart"/>
      <w:r w:rsidR="00552BA2" w:rsidRPr="00BA57BF">
        <w:t>организована</w:t>
      </w:r>
      <w:proofErr w:type="spellEnd"/>
      <w:r w:rsidR="00552BA2" w:rsidRPr="00BA57BF">
        <w:t xml:space="preserve"> </w:t>
      </w:r>
      <w:proofErr w:type="spellStart"/>
      <w:r w:rsidR="00552BA2" w:rsidRPr="00BA57BF">
        <w:t>свакодневна</w:t>
      </w:r>
      <w:proofErr w:type="spellEnd"/>
      <w:r w:rsidR="00552BA2" w:rsidRPr="00BA57BF">
        <w:t xml:space="preserve"> </w:t>
      </w:r>
      <w:proofErr w:type="spellStart"/>
      <w:r w:rsidR="00552BA2" w:rsidRPr="00BA57BF">
        <w:t>чуварска</w:t>
      </w:r>
      <w:proofErr w:type="spellEnd"/>
      <w:r w:rsidR="00552BA2" w:rsidRPr="00BA57BF">
        <w:t xml:space="preserve"> </w:t>
      </w:r>
      <w:proofErr w:type="spellStart"/>
      <w:r w:rsidR="00552BA2" w:rsidRPr="00BA57BF">
        <w:t>служба</w:t>
      </w:r>
      <w:proofErr w:type="spellEnd"/>
      <w:r w:rsidR="00552BA2" w:rsidRPr="00BA57BF">
        <w:t>.</w:t>
      </w:r>
      <w:proofErr w:type="gramEnd"/>
    </w:p>
    <w:p w:rsidR="002014FF" w:rsidRPr="00BA57BF" w:rsidRDefault="002014FF" w:rsidP="005978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C0F" w:rsidRPr="00B03767" w:rsidRDefault="002014FF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52BA2" w:rsidRPr="00B03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шћење и прање</w:t>
      </w:r>
      <w:r w:rsidR="008B762E" w:rsidRPr="00B03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уређење</w:t>
      </w:r>
      <w:r w:rsidR="00552BA2" w:rsidRPr="00B03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јавних површина и одржавање зелених површина </w:t>
      </w:r>
      <w:r w:rsidR="00552BA2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вршено је на осно</w:t>
      </w:r>
      <w:r w:rsidR="00BA1179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 уговора са </w:t>
      </w:r>
      <w:r w:rsidR="00950D73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Управом ГО Сопот</w:t>
      </w:r>
    </w:p>
    <w:p w:rsidR="008B762E" w:rsidRPr="003D65D0" w:rsidRDefault="00D73041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Редовно је од</w:t>
      </w:r>
      <w:r w:rsidR="003D65D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жаван простор око јавних чесама и игралишта по месним заједницама</w:t>
      </w:r>
      <w:r w:rsidR="00BF6D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3C84" w:rsidRPr="00D117B3" w:rsidRDefault="00E062BC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ком 2021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д 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је </w:t>
      </w:r>
      <w:r w:rsidR="003D65D0">
        <w:rPr>
          <w:rFonts w:ascii="Times New Roman" w:hAnsi="Times New Roman" w:cs="Times New Roman"/>
          <w:color w:val="000000" w:themeColor="text1"/>
          <w:sz w:val="24"/>
          <w:szCs w:val="24"/>
        </w:rPr>
        <w:t>вршено</w:t>
      </w:r>
      <w:r w:rsidR="00D11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еђење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лених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јавних</w:t>
      </w:r>
      <w:r w:rsidR="002014FF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р</w:t>
      </w:r>
      <w:r w:rsidR="008B762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на </w:t>
      </w:r>
      <w:r w:rsidR="00D0201E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у центру Сопота</w:t>
      </w:r>
      <w:r w:rsidR="00D11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о и трга у Сопоту</w:t>
      </w:r>
      <w:r w:rsidR="00BF6D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32A0" w:rsidRDefault="001632A0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4FF" w:rsidRPr="00B03767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-током новогодишњих пр</w:t>
      </w:r>
      <w:r w:rsidR="00BF6D15">
        <w:rPr>
          <w:rFonts w:ascii="Times New Roman" w:hAnsi="Times New Roman" w:cs="Times New Roman"/>
          <w:color w:val="000000" w:themeColor="text1"/>
          <w:sz w:val="24"/>
          <w:szCs w:val="24"/>
        </w:rPr>
        <w:t>азника уређен је центар Сопота с</w:t>
      </w: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а новим фигурама и осветљењима у Трговачкој улици и у парку</w:t>
      </w:r>
    </w:p>
    <w:p w:rsidR="008B762E" w:rsidRPr="00B03767" w:rsidRDefault="008B762E" w:rsidP="002014F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78" w:rsidRPr="00B03767" w:rsidRDefault="00552BA2" w:rsidP="002014FF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лањање дивљих </w:t>
      </w:r>
      <w:r w:rsidR="0073007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онија вршено је на </w:t>
      </w:r>
      <w:r w:rsidR="00F70EB1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="00E747E8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у Уговора са органом </w:t>
      </w:r>
      <w:r w:rsidR="00FC1AAB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е </w:t>
      </w:r>
      <w:r w:rsidR="00DA245A" w:rsidRPr="00B03767">
        <w:rPr>
          <w:rFonts w:ascii="Times New Roman" w:hAnsi="Times New Roman" w:cs="Times New Roman"/>
          <w:color w:val="000000" w:themeColor="text1"/>
          <w:sz w:val="24"/>
          <w:szCs w:val="24"/>
        </w:rPr>
        <w:t>ГО Сопот</w:t>
      </w:r>
    </w:p>
    <w:p w:rsidR="001061A5" w:rsidRPr="003B0963" w:rsidRDefault="00597879" w:rsidP="00D0201E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>-</w:t>
      </w:r>
      <w:r w:rsidRPr="003B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јаце</w:t>
      </w:r>
      <w:r w:rsidR="002014FF" w:rsidRPr="003B0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ашариште</w:t>
      </w:r>
    </w:p>
    <w:p w:rsidR="00730078" w:rsidRPr="003B0963" w:rsidRDefault="00730078" w:rsidP="005905C0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на пијацама је вршено издавање пијачних тезги , пијачних места и напла</w:t>
      </w:r>
      <w:r w:rsidR="00D0201E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та пијачнине ,врши се редовно оджавање зелене и бувље пијаце  и пешачке зоне</w:t>
      </w:r>
      <w:r w:rsidR="002014FF"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јаце у Сопоту.</w:t>
      </w:r>
    </w:p>
    <w:p w:rsidR="00D117B3" w:rsidRPr="00E062BC" w:rsidRDefault="00730078" w:rsidP="00D117B3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11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бог пандемије </w:t>
      </w:r>
      <w:r w:rsidR="00E062BC">
        <w:rPr>
          <w:rFonts w:ascii="Times New Roman" w:hAnsi="Times New Roman" w:cs="Times New Roman"/>
          <w:color w:val="000000" w:themeColor="text1"/>
          <w:sz w:val="24"/>
          <w:szCs w:val="24"/>
        </w:rPr>
        <w:t>део јавних манифестација су отказане ,одржан је традиционални вашар „Свети Илија“ 01 и 02 августа 2021</w:t>
      </w:r>
    </w:p>
    <w:p w:rsidR="00BD293D" w:rsidRPr="00FF122E" w:rsidRDefault="00730078" w:rsidP="0059787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47E8" w:rsidRDefault="00597879" w:rsidP="00531FD1">
      <w:pPr>
        <w:pStyle w:val="NoSpacing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A57BF">
        <w:rPr>
          <w:rFonts w:ascii="Times New Roman" w:hAnsi="Times New Roman" w:cs="Times New Roman"/>
          <w:b/>
          <w:sz w:val="28"/>
          <w:szCs w:val="28"/>
        </w:rPr>
        <w:t>-Гробље</w:t>
      </w:r>
    </w:p>
    <w:p w:rsidR="00BD293D" w:rsidRPr="001632A0" w:rsidRDefault="00D0201E" w:rsidP="006A74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То</w:t>
      </w:r>
      <w:r w:rsidR="00E062BC">
        <w:rPr>
          <w:rFonts w:ascii="Times New Roman" w:hAnsi="Times New Roman" w:cs="Times New Roman"/>
          <w:sz w:val="24"/>
          <w:szCs w:val="24"/>
        </w:rPr>
        <w:t>ком 2021</w:t>
      </w:r>
      <w:r w:rsidR="00C61B08" w:rsidRPr="00BA57BF">
        <w:rPr>
          <w:rFonts w:ascii="Times New Roman" w:hAnsi="Times New Roman" w:cs="Times New Roman"/>
          <w:sz w:val="24"/>
          <w:szCs w:val="24"/>
        </w:rPr>
        <w:t xml:space="preserve">.год  </w:t>
      </w:r>
      <w:r w:rsidR="00472C57" w:rsidRPr="00BA57BF">
        <w:rPr>
          <w:rFonts w:ascii="Times New Roman" w:hAnsi="Times New Roman" w:cs="Times New Roman"/>
          <w:sz w:val="24"/>
          <w:szCs w:val="24"/>
        </w:rPr>
        <w:t>запослени ЈКП“СОПОТ“</w:t>
      </w:r>
      <w:r w:rsidR="00205045" w:rsidRPr="00BA57BF">
        <w:rPr>
          <w:rFonts w:ascii="Times New Roman" w:hAnsi="Times New Roman" w:cs="Times New Roman"/>
          <w:sz w:val="24"/>
          <w:szCs w:val="24"/>
        </w:rPr>
        <w:t xml:space="preserve"> </w:t>
      </w:r>
      <w:r w:rsidR="00240366" w:rsidRPr="00BA57BF">
        <w:rPr>
          <w:rFonts w:ascii="Times New Roman" w:hAnsi="Times New Roman" w:cs="Times New Roman"/>
          <w:sz w:val="24"/>
          <w:szCs w:val="24"/>
        </w:rPr>
        <w:t>су редовно одржавали гробље у Сопоту</w:t>
      </w:r>
      <w:r w:rsidR="000368D0">
        <w:rPr>
          <w:rFonts w:ascii="Times New Roman" w:hAnsi="Times New Roman" w:cs="Times New Roman"/>
          <w:sz w:val="24"/>
          <w:szCs w:val="24"/>
        </w:rPr>
        <w:t xml:space="preserve"> </w:t>
      </w:r>
      <w:r w:rsidR="001632A0">
        <w:rPr>
          <w:rFonts w:ascii="Times New Roman" w:hAnsi="Times New Roman" w:cs="Times New Roman"/>
          <w:sz w:val="24"/>
          <w:szCs w:val="24"/>
        </w:rPr>
        <w:t xml:space="preserve"> и завршена је изградња </w:t>
      </w:r>
      <w:r w:rsidR="001632A0" w:rsidRPr="006A74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ових </w:t>
      </w:r>
      <w:r w:rsidR="006A74AC" w:rsidRPr="006A74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</w:t>
      </w:r>
      <w:r w:rsidR="001632A0">
        <w:rPr>
          <w:rFonts w:ascii="Times New Roman" w:hAnsi="Times New Roman" w:cs="Times New Roman"/>
          <w:sz w:val="24"/>
          <w:szCs w:val="24"/>
        </w:rPr>
        <w:t xml:space="preserve"> гробних места са прила</w:t>
      </w:r>
      <w:r w:rsidR="00BF6D15">
        <w:rPr>
          <w:rFonts w:ascii="Times New Roman" w:hAnsi="Times New Roman" w:cs="Times New Roman"/>
          <w:sz w:val="24"/>
          <w:szCs w:val="24"/>
        </w:rPr>
        <w:t>з</w:t>
      </w:r>
      <w:r w:rsidR="001632A0">
        <w:rPr>
          <w:rFonts w:ascii="Times New Roman" w:hAnsi="Times New Roman" w:cs="Times New Roman"/>
          <w:sz w:val="24"/>
          <w:szCs w:val="24"/>
        </w:rPr>
        <w:t>ним стазама.</w:t>
      </w:r>
    </w:p>
    <w:p w:rsidR="00BD293D" w:rsidRDefault="00BD293D" w:rsidP="00B9095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D293D" w:rsidRPr="00FF122E" w:rsidRDefault="00BD293D" w:rsidP="00FF12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30078" w:rsidRPr="00C641DB" w:rsidRDefault="00730078" w:rsidP="00BA1FCF">
      <w:pPr>
        <w:pStyle w:val="NoSpacing"/>
        <w:ind w:firstLine="720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  <w:r w:rsidRPr="00C641DB">
        <w:rPr>
          <w:rFonts w:ascii="Times New Roman" w:hAnsi="Times New Roman" w:cs="Times New Roman"/>
          <w:b/>
          <w:sz w:val="56"/>
          <w:szCs w:val="56"/>
          <w:u w:val="single"/>
        </w:rPr>
        <w:t>СЕКТОР ВОЗНИ ПАРК</w:t>
      </w:r>
    </w:p>
    <w:p w:rsidR="00BD293D" w:rsidRPr="00C641DB" w:rsidRDefault="00BD293D" w:rsidP="00BA1FCF">
      <w:pPr>
        <w:pStyle w:val="NoSpacing"/>
        <w:ind w:firstLine="720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</w:p>
    <w:p w:rsidR="003B0963" w:rsidRPr="003859FA" w:rsidRDefault="00730078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9FA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26" w:rsidRPr="003859FA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7E4526"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26" w:rsidRPr="003859F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F3FBE"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BE" w:rsidRPr="003859FA">
        <w:rPr>
          <w:rFonts w:ascii="Times New Roman" w:hAnsi="Times New Roman" w:cs="Times New Roman"/>
          <w:sz w:val="24"/>
          <w:szCs w:val="24"/>
        </w:rPr>
        <w:t>токо</w:t>
      </w:r>
      <w:r w:rsidR="00F813CC" w:rsidRPr="003859F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F813CC" w:rsidRPr="003859FA">
        <w:rPr>
          <w:rFonts w:ascii="Times New Roman" w:hAnsi="Times New Roman" w:cs="Times New Roman"/>
          <w:sz w:val="24"/>
          <w:szCs w:val="24"/>
        </w:rPr>
        <w:t xml:space="preserve"> 2021</w:t>
      </w:r>
      <w:r w:rsidR="00BA1FCF" w:rsidRPr="003859FA">
        <w:rPr>
          <w:rFonts w:ascii="Times New Roman" w:hAnsi="Times New Roman" w:cs="Times New Roman"/>
          <w:sz w:val="24"/>
          <w:szCs w:val="24"/>
        </w:rPr>
        <w:t xml:space="preserve">-е </w:t>
      </w:r>
      <w:bookmarkStart w:id="0" w:name="OLE_LINK1"/>
      <w:proofErr w:type="spellStart"/>
      <w:r w:rsidR="007022D6" w:rsidRPr="003859FA">
        <w:rPr>
          <w:rFonts w:ascii="Times New Roman" w:hAnsi="Times New Roman" w:cs="Times New Roman"/>
          <w:sz w:val="24"/>
          <w:szCs w:val="24"/>
        </w:rPr>
        <w:t>изводио</w:t>
      </w:r>
      <w:proofErr w:type="spellEnd"/>
      <w:r w:rsidR="00BA5799" w:rsidRPr="003859FA">
        <w:rPr>
          <w:rFonts w:ascii="Times New Roman" w:hAnsi="Times New Roman" w:cs="Times New Roman"/>
          <w:sz w:val="24"/>
          <w:szCs w:val="24"/>
        </w:rPr>
        <w:t>:</w:t>
      </w:r>
    </w:p>
    <w:p w:rsidR="00BA5799" w:rsidRPr="003859FA" w:rsidRDefault="00BA5799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0963" w:rsidRPr="003859FA" w:rsidRDefault="003B0963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59FA">
        <w:rPr>
          <w:rFonts w:ascii="Times New Roman" w:hAnsi="Times New Roman" w:cs="Times New Roman"/>
          <w:sz w:val="24"/>
          <w:szCs w:val="24"/>
        </w:rPr>
        <w:t xml:space="preserve"> -</w:t>
      </w:r>
      <w:r w:rsidR="007022D6"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34BB" w:rsidRPr="003859FA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proofErr w:type="gram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путевима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каменом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разастирање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ваљање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насутог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камена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копање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канала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уградњу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BB" w:rsidRPr="003859FA">
        <w:rPr>
          <w:rFonts w:ascii="Times New Roman" w:hAnsi="Times New Roman" w:cs="Times New Roman"/>
          <w:sz w:val="24"/>
          <w:szCs w:val="24"/>
        </w:rPr>
        <w:t>пропуста</w:t>
      </w:r>
      <w:proofErr w:type="spellEnd"/>
      <w:r w:rsidR="004134BB" w:rsidRPr="003859FA">
        <w:rPr>
          <w:rFonts w:ascii="Times New Roman" w:hAnsi="Times New Roman" w:cs="Times New Roman"/>
          <w:sz w:val="24"/>
          <w:szCs w:val="24"/>
        </w:rPr>
        <w:t>.</w:t>
      </w:r>
      <w:r w:rsidRPr="003859FA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:rsidR="003B0963" w:rsidRPr="003859FA" w:rsidRDefault="003B0963" w:rsidP="003B09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color w:val="FF0000"/>
          <w:sz w:val="24"/>
          <w:szCs w:val="24"/>
          <w:lang w:val="en-GB"/>
        </w:rPr>
        <w:t>-</w:t>
      </w:r>
      <w:r w:rsidRPr="003859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3859FA">
        <w:rPr>
          <w:rFonts w:ascii="Times New Roman" w:hAnsi="Times New Roman" w:cs="Times New Roman"/>
          <w:sz w:val="24"/>
          <w:szCs w:val="24"/>
        </w:rPr>
        <w:t>и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звођени</w:t>
      </w:r>
      <w:proofErr w:type="gramEnd"/>
      <w:r w:rsidRPr="003859FA">
        <w:rPr>
          <w:rFonts w:ascii="Times New Roman" w:hAnsi="Times New Roman" w:cs="Times New Roman"/>
          <w:sz w:val="24"/>
          <w:szCs w:val="24"/>
          <w:lang w:val="sr-Cyrl-CS"/>
        </w:rPr>
        <w:t xml:space="preserve"> су и радови на зимском одржавању путева.</w:t>
      </w:r>
    </w:p>
    <w:p w:rsidR="003B0963" w:rsidRPr="003859FA" w:rsidRDefault="003B0963" w:rsidP="003B096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859FA">
        <w:rPr>
          <w:rFonts w:ascii="Times New Roman" w:hAnsi="Times New Roman" w:cs="Times New Roman"/>
          <w:sz w:val="24"/>
          <w:szCs w:val="24"/>
        </w:rPr>
        <w:t>- услуге грађевинским машинама</w:t>
      </w:r>
      <w:r w:rsidR="00BF6D15" w:rsidRPr="003859FA">
        <w:rPr>
          <w:rFonts w:ascii="Times New Roman" w:hAnsi="Times New Roman" w:cs="Times New Roman"/>
          <w:sz w:val="24"/>
          <w:szCs w:val="24"/>
        </w:rPr>
        <w:t xml:space="preserve"> привантим лицима</w:t>
      </w:r>
    </w:p>
    <w:p w:rsidR="003B0963" w:rsidRPr="003859FA" w:rsidRDefault="003B0963" w:rsidP="003B096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859FA">
        <w:rPr>
          <w:rFonts w:ascii="Times New Roman" w:hAnsi="Times New Roman" w:cs="Times New Roman"/>
          <w:sz w:val="24"/>
          <w:szCs w:val="24"/>
        </w:rPr>
        <w:t>- услуге фекалне цистерне , цистерне за воду и воме</w:t>
      </w:r>
    </w:p>
    <w:p w:rsidR="00BF6D15" w:rsidRPr="003859FA" w:rsidRDefault="00BF6D15" w:rsidP="003B096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859FA">
        <w:rPr>
          <w:rFonts w:ascii="Times New Roman" w:hAnsi="Times New Roman" w:cs="Times New Roman"/>
          <w:sz w:val="24"/>
          <w:szCs w:val="24"/>
        </w:rPr>
        <w:t>-радове на дезинфекцији улица,прилазних стаза и улаза током пандемије.</w:t>
      </w:r>
    </w:p>
    <w:p w:rsidR="00BF6D15" w:rsidRPr="003859FA" w:rsidRDefault="00BF6D15" w:rsidP="003B096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859FA">
        <w:rPr>
          <w:rFonts w:ascii="Times New Roman" w:hAnsi="Times New Roman" w:cs="Times New Roman"/>
          <w:sz w:val="24"/>
          <w:szCs w:val="24"/>
        </w:rPr>
        <w:t>-одржавање некатегорисаних путева-кошење</w:t>
      </w:r>
    </w:p>
    <w:p w:rsidR="00BF6D15" w:rsidRPr="003859FA" w:rsidRDefault="00BF6D15" w:rsidP="003B096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859FA">
        <w:rPr>
          <w:rFonts w:ascii="Times New Roman" w:hAnsi="Times New Roman" w:cs="Times New Roman"/>
          <w:sz w:val="24"/>
          <w:szCs w:val="24"/>
        </w:rPr>
        <w:t>-чишћење јавних површина чистилицом</w:t>
      </w:r>
    </w:p>
    <w:p w:rsidR="00BF269B" w:rsidRPr="003859FA" w:rsidRDefault="00BF269B" w:rsidP="007022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F6D15" w:rsidRPr="003859FA" w:rsidRDefault="00BF6D15" w:rsidP="00BF6D15">
      <w:pPr>
        <w:pStyle w:val="ListParagraph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F813CC" w:rsidRPr="003D65D0" w:rsidRDefault="00F813CC" w:rsidP="00F813CC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3D65D0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купно изведених радова је: 13,4  км асфалтираних путева, насуто каменом 19 км путева, земљаних радова </w:t>
      </w:r>
      <w:r w:rsidR="003859FA" w:rsidRPr="003D65D0">
        <w:rPr>
          <w:rFonts w:ascii="Times New Roman" w:hAnsi="Times New Roman" w:cs="Times New Roman"/>
          <w:sz w:val="24"/>
          <w:szCs w:val="24"/>
          <w:u w:val="single"/>
          <w:lang w:val="sr-Cyrl-CS"/>
        </w:rPr>
        <w:t>9</w:t>
      </w:r>
      <w:r w:rsidRPr="003D65D0">
        <w:rPr>
          <w:rFonts w:ascii="Times New Roman" w:hAnsi="Times New Roman" w:cs="Times New Roman"/>
          <w:sz w:val="24"/>
          <w:szCs w:val="24"/>
          <w:u w:val="single"/>
          <w:lang w:val="sr-Cyrl-CS"/>
        </w:rPr>
        <w:t>км и то у следећим месним заједницама:</w:t>
      </w:r>
    </w:p>
    <w:p w:rsidR="00F813CC" w:rsidRPr="003859FA" w:rsidRDefault="00F813CC" w:rsidP="00F813CC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F813CC" w:rsidRPr="003859FA" w:rsidRDefault="00F813CC" w:rsidP="00F813C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Сопот</w:t>
      </w:r>
    </w:p>
    <w:p w:rsidR="00F813CC" w:rsidRPr="003859FA" w:rsidRDefault="00F813CC" w:rsidP="00F813C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Сењска ( радови на припреми за асфалтирање у сарадњи са ЈКП Београд пут  и месном заједницом,  асфалтирано 1.300 м)</w:t>
      </w:r>
    </w:p>
    <w:p w:rsidR="00F813CC" w:rsidRPr="003859FA" w:rsidRDefault="00F813CC" w:rsidP="00F813C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1 маја ( постављање пропуста, обележавање линија у сарадњи са месном заједницом)</w:t>
      </w:r>
    </w:p>
    <w:p w:rsidR="00F813CC" w:rsidRPr="003859FA" w:rsidRDefault="00F813CC" w:rsidP="00F813C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Тимочких дивизија ( проширење пута)</w:t>
      </w:r>
    </w:p>
    <w:p w:rsidR="00F813CC" w:rsidRPr="003859FA" w:rsidRDefault="00F813CC" w:rsidP="00F813C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 xml:space="preserve">Ул Драгомира Великића ( радови на насипању каменом, обележавање линија у сарадњи са месном заједницом 150м) </w:t>
      </w:r>
    </w:p>
    <w:p w:rsidR="00F813CC" w:rsidRPr="003859FA" w:rsidRDefault="00F813CC" w:rsidP="00F813C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 xml:space="preserve">Ул. Живојина Мишића ( радови на насипању каменом 200м) </w:t>
      </w: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813CC" w:rsidRPr="003859FA" w:rsidRDefault="00F813CC" w:rsidP="00F813CC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Неменикуће</w:t>
      </w:r>
    </w:p>
    <w:p w:rsidR="00F813CC" w:rsidRPr="003859FA" w:rsidRDefault="00F813CC" w:rsidP="00F813C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Космајска (насипање каменом у сарадњи са месном заједницом у дужини од 2.900 м)</w:t>
      </w:r>
    </w:p>
    <w:p w:rsidR="00F813CC" w:rsidRPr="003859FA" w:rsidRDefault="00F813CC" w:rsidP="00F813C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Кошутица (насипање каменом у дужини од 3.700 м)</w:t>
      </w:r>
    </w:p>
    <w:p w:rsidR="00F813CC" w:rsidRPr="003859FA" w:rsidRDefault="00F813CC" w:rsidP="00F813C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Краља Александра (асфалтирано 550 м у сарадњи са месном заједницом)</w:t>
      </w:r>
    </w:p>
    <w:p w:rsidR="00F813CC" w:rsidRPr="003859FA" w:rsidRDefault="00F813CC" w:rsidP="00F813C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Милоја Сарић ( асфалтирано 1.600 м у сарадњи са месном заједницом)</w:t>
      </w:r>
    </w:p>
    <w:p w:rsidR="00F813CC" w:rsidRPr="003859FA" w:rsidRDefault="00F813CC" w:rsidP="00F813C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Хиландарска ( асфалтирано 250 м у сарадњи са месном заједницом)</w:t>
      </w:r>
    </w:p>
    <w:p w:rsidR="00F813CC" w:rsidRPr="003859FA" w:rsidRDefault="00F813CC" w:rsidP="00F813C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Тимочке буне ( земљани радови на изградњи пута 100 м)</w:t>
      </w:r>
    </w:p>
    <w:p w:rsidR="00F813CC" w:rsidRPr="003859FA" w:rsidRDefault="00F813CC" w:rsidP="00F813C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Пионирска (обележавање линија преко месне заједнице)</w:t>
      </w: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813CC" w:rsidRPr="003859FA" w:rsidRDefault="00F813CC" w:rsidP="00F813C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Парцани</w:t>
      </w:r>
    </w:p>
    <w:p w:rsidR="00F813CC" w:rsidRPr="003859FA" w:rsidRDefault="00F813CC" w:rsidP="003E677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Милосава Јовановић - Зеке</w:t>
      </w:r>
      <w:r w:rsidRPr="003859FA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 xml:space="preserve">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( радови на припр</w:t>
      </w:r>
      <w:r w:rsidR="00CB4DBD">
        <w:rPr>
          <w:rFonts w:ascii="Times New Roman" w:hAnsi="Times New Roman" w:cs="Times New Roman"/>
          <w:sz w:val="24"/>
          <w:szCs w:val="24"/>
          <w:lang w:val="sr-Cyrl-CS"/>
        </w:rPr>
        <w:t xml:space="preserve">еми за асфалтирање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2.000 м)</w:t>
      </w:r>
    </w:p>
    <w:p w:rsidR="00F813CC" w:rsidRPr="003859FA" w:rsidRDefault="00F813CC" w:rsidP="003E677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ут окретница – Вис ( земљани радови на изградњи пута 1.100 м)</w:t>
      </w:r>
    </w:p>
    <w:p w:rsidR="00F813CC" w:rsidRPr="003859FA" w:rsidRDefault="00F813CC" w:rsidP="003E677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валови ( земљани радови на изградњи пута 800 м)</w:t>
      </w:r>
    </w:p>
    <w:p w:rsidR="00F813CC" w:rsidRPr="003859FA" w:rsidRDefault="00F813CC" w:rsidP="003E677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бабљаница ( земљани радови на изградњи пута 800 м)</w:t>
      </w:r>
    </w:p>
    <w:p w:rsidR="00F813CC" w:rsidRPr="003859FA" w:rsidRDefault="00F813CC" w:rsidP="003E677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за глибовац</w:t>
      </w:r>
      <w:r w:rsidRPr="003859FA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( земљани радови на изградњи пута 700 м)</w:t>
      </w:r>
    </w:p>
    <w:p w:rsidR="00F813CC" w:rsidRPr="003859FA" w:rsidRDefault="00F813CC" w:rsidP="003E677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шијачки крај – Ковиона ( земљани радови на изградњи пута 1.200 м)</w:t>
      </w: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F813CC" w:rsidRPr="003859FA" w:rsidRDefault="00F813CC" w:rsidP="003E677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Дучина</w:t>
      </w:r>
    </w:p>
    <w:p w:rsidR="00F813CC" w:rsidRPr="003859FA" w:rsidRDefault="00F813CC" w:rsidP="003E677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Браће Ивковић ( копање канала)</w:t>
      </w:r>
    </w:p>
    <w:p w:rsidR="00F813CC" w:rsidRPr="003859FA" w:rsidRDefault="00F813CC" w:rsidP="003E677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Миливоја Стевановића – Мице (радови на пр</w:t>
      </w:r>
      <w:r w:rsidR="00CB4DBD">
        <w:rPr>
          <w:rFonts w:ascii="Times New Roman" w:hAnsi="Times New Roman" w:cs="Times New Roman"/>
          <w:sz w:val="24"/>
          <w:szCs w:val="24"/>
          <w:lang w:val="sr-Cyrl-CS"/>
        </w:rPr>
        <w:t xml:space="preserve">ипреми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700 м)</w:t>
      </w:r>
    </w:p>
    <w:p w:rsidR="00F813CC" w:rsidRPr="003859FA" w:rsidRDefault="00F813CC" w:rsidP="003E677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Петловачка (насипање каменом у дужини од 400 м)</w:t>
      </w:r>
    </w:p>
    <w:p w:rsidR="00F813CC" w:rsidRPr="003859FA" w:rsidRDefault="00F813CC" w:rsidP="003E677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Бунарска (насипање каменом у дужини од 200 м)</w:t>
      </w:r>
    </w:p>
    <w:p w:rsidR="00F813CC" w:rsidRPr="003859FA" w:rsidRDefault="00F813CC" w:rsidP="003E677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Ђуре Сиљановић (насипање каменом у дужини од 400 м)</w:t>
      </w:r>
    </w:p>
    <w:p w:rsidR="00F813CC" w:rsidRPr="003859FA" w:rsidRDefault="00F813CC" w:rsidP="003E677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 Саше Симеуновић (насипање к</w:t>
      </w:r>
      <w:r w:rsidR="00CB4DBD">
        <w:rPr>
          <w:rFonts w:ascii="Times New Roman" w:hAnsi="Times New Roman" w:cs="Times New Roman"/>
          <w:sz w:val="24"/>
          <w:szCs w:val="24"/>
          <w:lang w:val="sr-Cyrl-CS"/>
        </w:rPr>
        <w:t xml:space="preserve">аменом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350 м)</w:t>
      </w:r>
    </w:p>
    <w:p w:rsidR="00F813CC" w:rsidRPr="003859FA" w:rsidRDefault="00F813CC" w:rsidP="003E677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Планинска</w:t>
      </w: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(насипање каменом у дужини од 250 м)</w:t>
      </w: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813CC" w:rsidRPr="003859FA" w:rsidRDefault="00F813CC" w:rsidP="003E677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Раља</w:t>
      </w:r>
    </w:p>
    <w:p w:rsidR="00F813CC" w:rsidRPr="003859FA" w:rsidRDefault="00F813CC" w:rsidP="003E677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Омладинска (насипање каменом у дужини од 1.000 м)</w:t>
      </w:r>
    </w:p>
    <w:p w:rsidR="00F813CC" w:rsidRPr="003859FA" w:rsidRDefault="00F813CC" w:rsidP="00CB4DBD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813CC" w:rsidRPr="003859FA" w:rsidRDefault="00F813CC" w:rsidP="003E677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Рогача</w:t>
      </w:r>
    </w:p>
    <w:p w:rsidR="00F813CC" w:rsidRPr="003859FA" w:rsidRDefault="00F813CC" w:rsidP="003E6779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Јанка Катића ( радови на припреми за асфал</w:t>
      </w:r>
      <w:r w:rsidR="00CB4DBD">
        <w:rPr>
          <w:rFonts w:ascii="Times New Roman" w:hAnsi="Times New Roman" w:cs="Times New Roman"/>
          <w:sz w:val="24"/>
          <w:szCs w:val="24"/>
          <w:lang w:val="sr-Cyrl-CS"/>
        </w:rPr>
        <w:t xml:space="preserve">тирање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1.300 м)</w:t>
      </w:r>
    </w:p>
    <w:p w:rsidR="00F813CC" w:rsidRPr="003859FA" w:rsidRDefault="00F813CC" w:rsidP="003E6779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Космајски венац (насипање каменом у дужини од 200 м)</w:t>
      </w:r>
    </w:p>
    <w:p w:rsidR="00F813CC" w:rsidRPr="003859FA" w:rsidRDefault="00F813CC" w:rsidP="003E6779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 xml:space="preserve">Ул. Коче Поповић (насипање каменом у дужини од 300 </w:t>
      </w:r>
      <w:r w:rsidR="00CB4DBD">
        <w:rPr>
          <w:rFonts w:ascii="Times New Roman" w:hAnsi="Times New Roman" w:cs="Times New Roman"/>
          <w:sz w:val="24"/>
          <w:szCs w:val="24"/>
          <w:lang w:val="sr-Cyrl-CS"/>
        </w:rPr>
        <w:t xml:space="preserve">м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813CC" w:rsidRPr="003859FA" w:rsidRDefault="00F813CC" w:rsidP="003E677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Поповић</w:t>
      </w:r>
    </w:p>
    <w:p w:rsidR="00F813CC" w:rsidRPr="003859FA" w:rsidRDefault="00F813CC" w:rsidP="003E6779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за јаки извор ( радови на припреми за асфал</w:t>
      </w:r>
      <w:r w:rsidR="00CB4DBD">
        <w:rPr>
          <w:rFonts w:ascii="Times New Roman" w:hAnsi="Times New Roman" w:cs="Times New Roman"/>
          <w:sz w:val="24"/>
          <w:szCs w:val="24"/>
          <w:lang w:val="sr-Cyrl-CS"/>
        </w:rPr>
        <w:t xml:space="preserve">тирање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1.200 м)</w:t>
      </w:r>
    </w:p>
    <w:p w:rsidR="00F813CC" w:rsidRPr="003859FA" w:rsidRDefault="00F813CC" w:rsidP="003E6779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 Браће Јоцић (насипање каменом у дужини од 1.200 м)</w:t>
      </w:r>
    </w:p>
    <w:p w:rsidR="00F813CC" w:rsidRPr="00CB4DBD" w:rsidRDefault="00F813CC" w:rsidP="00CB4DBD">
      <w:pPr>
        <w:ind w:left="360"/>
        <w:jc w:val="both"/>
        <w:rPr>
          <w:lang w:val="sr-Cyrl-CS"/>
        </w:rPr>
      </w:pP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813CC" w:rsidRPr="003859FA" w:rsidRDefault="00F813CC" w:rsidP="003E677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Слатина</w:t>
      </w:r>
    </w:p>
    <w:p w:rsidR="00F813CC" w:rsidRPr="003859FA" w:rsidRDefault="00F813CC" w:rsidP="003E677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Светозара Марковића ( насипање каменом у дужини од 650 м)</w:t>
      </w:r>
    </w:p>
    <w:p w:rsidR="00F813CC" w:rsidRPr="003859FA" w:rsidRDefault="00F813CC" w:rsidP="003E677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Рада Јовановић  (насипање каменом у дужин</w:t>
      </w:r>
      <w:r w:rsidR="00CB4DBD">
        <w:rPr>
          <w:rFonts w:ascii="Times New Roman" w:hAnsi="Times New Roman" w:cs="Times New Roman"/>
          <w:sz w:val="24"/>
          <w:szCs w:val="24"/>
          <w:lang w:val="sr-Cyrl-CS"/>
        </w:rPr>
        <w:t>и од 1.200 м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lang w:val="sr-Cyrl-CS"/>
        </w:rPr>
      </w:pPr>
    </w:p>
    <w:p w:rsidR="00F813CC" w:rsidRPr="003859FA" w:rsidRDefault="00F813CC" w:rsidP="003E677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Мала Иванча</w:t>
      </w:r>
    </w:p>
    <w:p w:rsidR="00F813CC" w:rsidRPr="003859FA" w:rsidRDefault="00F813CC" w:rsidP="003E677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20. октобра (радови на припреми за асфалтирањ</w:t>
      </w:r>
      <w:r w:rsidR="00CB4DBD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1.650 м)</w:t>
      </w:r>
    </w:p>
    <w:p w:rsidR="00F813CC" w:rsidRPr="003859FA" w:rsidRDefault="00F813CC" w:rsidP="003E677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 xml:space="preserve">Ул. Бреза ( насипање каменом у дужини од 200 м) </w:t>
      </w:r>
    </w:p>
    <w:p w:rsidR="00F813CC" w:rsidRPr="003859FA" w:rsidRDefault="00F813CC" w:rsidP="003E677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Бране Васиљковић (насипање каменом у дужини од 200 м)</w:t>
      </w:r>
    </w:p>
    <w:p w:rsidR="00F813CC" w:rsidRPr="003859FA" w:rsidRDefault="00F813CC" w:rsidP="003E677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7. Јула  (насипање каменом у дужини од 200 м)</w:t>
      </w:r>
    </w:p>
    <w:p w:rsidR="00F813CC" w:rsidRPr="003859FA" w:rsidRDefault="00F813CC" w:rsidP="003E677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Светолика Ранковића (насипање каменом у дужини од 400 м)</w:t>
      </w: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813CC" w:rsidRPr="003859FA" w:rsidRDefault="00F813CC" w:rsidP="00F813C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Сибница</w:t>
      </w:r>
    </w:p>
    <w:p w:rsidR="00F813CC" w:rsidRPr="003859FA" w:rsidRDefault="00F813CC" w:rsidP="003E677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Сибница – Араповац (насипање каменом у дужини од 200 м)</w:t>
      </w:r>
    </w:p>
    <w:p w:rsidR="00F813CC" w:rsidRPr="003859FA" w:rsidRDefault="00F813CC" w:rsidP="003E677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Бранка Милијановић (насипање каменом у дужини од 100 м)</w:t>
      </w:r>
    </w:p>
    <w:p w:rsidR="00F813CC" w:rsidRPr="003859FA" w:rsidRDefault="00F813CC" w:rsidP="003E677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л. Милована Ивановића ( постављање пропуста)</w:t>
      </w:r>
    </w:p>
    <w:p w:rsidR="00F813CC" w:rsidRPr="003859FA" w:rsidRDefault="00F813CC" w:rsidP="003E677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Миломира Адамовића</w:t>
      </w: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( постављање пропуста)</w:t>
      </w:r>
    </w:p>
    <w:p w:rsidR="00F813CC" w:rsidRPr="003859FA" w:rsidRDefault="00F813CC" w:rsidP="00F813CC">
      <w:pPr>
        <w:jc w:val="both"/>
        <w:rPr>
          <w:b/>
          <w:i/>
          <w:lang w:val="sr-Cyrl-CS"/>
        </w:rPr>
      </w:pPr>
    </w:p>
    <w:p w:rsidR="00F813CC" w:rsidRPr="003859FA" w:rsidRDefault="00F813CC" w:rsidP="00F813C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Дрлупа</w:t>
      </w:r>
    </w:p>
    <w:p w:rsidR="00F813CC" w:rsidRPr="003859FA" w:rsidRDefault="00F813CC" w:rsidP="003E67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реки пут Дрлупа – Рогача ( земљани радови на изградњи пута 1.000 м)</w:t>
      </w:r>
    </w:p>
    <w:p w:rsidR="00F813CC" w:rsidRPr="003859FA" w:rsidRDefault="00F813CC" w:rsidP="003E67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Властимира Весића (насипање каменом у дужини од 150 м)</w:t>
      </w:r>
    </w:p>
    <w:p w:rsidR="00F813CC" w:rsidRPr="003859FA" w:rsidRDefault="00F813CC" w:rsidP="003E67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Солунских ратника ( земљани радови на изградњи пута 600 м)</w:t>
      </w:r>
    </w:p>
    <w:p w:rsidR="00F813CC" w:rsidRPr="003859FA" w:rsidRDefault="00F813CC" w:rsidP="003E67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Смољковац – Венчане (земљани радови на изградњи пута 1.100 м)</w:t>
      </w:r>
    </w:p>
    <w:p w:rsidR="00F813CC" w:rsidRPr="003859FA" w:rsidRDefault="00F813CC" w:rsidP="00F813CC">
      <w:pPr>
        <w:jc w:val="both"/>
        <w:rPr>
          <w:b/>
          <w:i/>
          <w:lang w:val="sr-Cyrl-CS"/>
        </w:rPr>
      </w:pPr>
    </w:p>
    <w:p w:rsidR="00F813CC" w:rsidRPr="003859FA" w:rsidRDefault="00F813CC" w:rsidP="00F813C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Ђуринци</w:t>
      </w:r>
    </w:p>
    <w:p w:rsidR="00F813CC" w:rsidRPr="003859FA" w:rsidRDefault="00F813CC" w:rsidP="003E677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према бунарима ( насипање каменом 2.500 м)</w:t>
      </w:r>
    </w:p>
    <w:p w:rsidR="00F813CC" w:rsidRPr="003859FA" w:rsidRDefault="00F813CC" w:rsidP="003E677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Црногорска – нови бунар ( насипање каменом 700 м у сарадњи са месном заједницом)</w:t>
      </w:r>
    </w:p>
    <w:p w:rsidR="00F813CC" w:rsidRPr="003859FA" w:rsidRDefault="00F813CC" w:rsidP="003E677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за змињак ( насипање каменом 250 м)</w:t>
      </w:r>
    </w:p>
    <w:p w:rsidR="00F813CC" w:rsidRPr="003859FA" w:rsidRDefault="00F813CC" w:rsidP="003E677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за бучије (насипање каменом 300 м)</w:t>
      </w:r>
    </w:p>
    <w:p w:rsidR="00F813CC" w:rsidRPr="003859FA" w:rsidRDefault="00F813CC" w:rsidP="003E677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Уроша Предића (насипање каменом 150 м)</w:t>
      </w: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813CC" w:rsidRPr="003859FA" w:rsidRDefault="00F813CC" w:rsidP="00F813C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Бабе</w:t>
      </w:r>
    </w:p>
    <w:p w:rsidR="00F813CC" w:rsidRPr="003859FA" w:rsidRDefault="00F813CC" w:rsidP="003E6779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 xml:space="preserve">Ул. Антонија Исаковића (радови на припреми </w:t>
      </w:r>
      <w:r w:rsidR="00CB4DBD">
        <w:rPr>
          <w:rFonts w:ascii="Times New Roman" w:hAnsi="Times New Roman" w:cs="Times New Roman"/>
          <w:sz w:val="24"/>
          <w:szCs w:val="24"/>
          <w:lang w:val="sr-Cyrl-CS"/>
        </w:rPr>
        <w:t xml:space="preserve">за асфалтирање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1.000 м)</w:t>
      </w: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813CC" w:rsidRPr="003859FA" w:rsidRDefault="00F813CC" w:rsidP="00F813C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Мали Пожаревац</w:t>
      </w:r>
    </w:p>
    <w:p w:rsidR="00F813CC" w:rsidRPr="003859FA" w:rsidRDefault="00F813CC" w:rsidP="003E6779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Ул. Миливоја Стевановића (насипање каменом 250 м)</w:t>
      </w:r>
    </w:p>
    <w:p w:rsidR="00F813CC" w:rsidRPr="003859FA" w:rsidRDefault="00F813CC" w:rsidP="00CB4DBD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813CC" w:rsidRPr="003859FA" w:rsidRDefault="00F813CC" w:rsidP="003E677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сна заједница Губеревац</w:t>
      </w:r>
    </w:p>
    <w:p w:rsidR="00F813CC" w:rsidRPr="003859FA" w:rsidRDefault="00F813CC" w:rsidP="003E6779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Губеревац – Стојник ( поправка пута насипањем камена у дужини од 300 м)</w:t>
      </w:r>
    </w:p>
    <w:p w:rsidR="00F813CC" w:rsidRPr="003859FA" w:rsidRDefault="00F813CC" w:rsidP="003E6779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59FA">
        <w:rPr>
          <w:rFonts w:ascii="Times New Roman" w:hAnsi="Times New Roman" w:cs="Times New Roman"/>
          <w:sz w:val="24"/>
          <w:szCs w:val="24"/>
          <w:lang w:val="sr-Cyrl-CS"/>
        </w:rPr>
        <w:t>Пут Губеревац – Лисовић</w:t>
      </w:r>
      <w:r w:rsidRPr="003859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3859FA">
        <w:rPr>
          <w:rFonts w:ascii="Times New Roman" w:hAnsi="Times New Roman" w:cs="Times New Roman"/>
          <w:sz w:val="24"/>
          <w:szCs w:val="24"/>
          <w:lang w:val="sr-Cyrl-CS"/>
        </w:rPr>
        <w:t>(земљани радови на изградњи пута 1.600 м)</w:t>
      </w:r>
    </w:p>
    <w:p w:rsidR="00F813CC" w:rsidRPr="003859FA" w:rsidRDefault="00F813CC" w:rsidP="00F813CC">
      <w:pPr>
        <w:pStyle w:val="ListParagraph"/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lang w:val="sr-Cyrl-CS"/>
        </w:rPr>
      </w:pPr>
    </w:p>
    <w:bookmarkEnd w:id="0"/>
    <w:p w:rsidR="00BF6D15" w:rsidRDefault="00730078" w:rsidP="00DF1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A57BF">
        <w:rPr>
          <w:rFonts w:ascii="Times New Roman" w:hAnsi="Times New Roman" w:cs="Times New Roman"/>
          <w:sz w:val="24"/>
          <w:szCs w:val="24"/>
        </w:rPr>
        <w:t>Поред наведених радова о</w:t>
      </w:r>
      <w:r w:rsidR="00A422C8" w:rsidRPr="00BA57BF">
        <w:rPr>
          <w:rFonts w:ascii="Times New Roman" w:hAnsi="Times New Roman" w:cs="Times New Roman"/>
          <w:sz w:val="24"/>
          <w:szCs w:val="24"/>
        </w:rPr>
        <w:t>в</w:t>
      </w:r>
      <w:r w:rsidRPr="00BA57BF">
        <w:rPr>
          <w:rFonts w:ascii="Times New Roman" w:hAnsi="Times New Roman" w:cs="Times New Roman"/>
          <w:sz w:val="24"/>
          <w:szCs w:val="24"/>
        </w:rPr>
        <w:t>ај сектор обавља послове за потребе осталих сектора у предузећу.</w:t>
      </w:r>
      <w:r w:rsidR="001D18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0C0F" w:rsidRPr="001D1866" w:rsidRDefault="001D1866" w:rsidP="00DF1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1277" w:rsidRPr="003D4C71" w:rsidRDefault="00BF6B6F" w:rsidP="00C11E4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4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потребе обаваљања своје делатности </w:t>
      </w:r>
      <w:r w:rsidR="00D73041" w:rsidRPr="003D4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е</w:t>
      </w:r>
      <w:r w:rsidR="00290E3A" w:rsidRPr="003D4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касније вршење исте током 20</w:t>
      </w:r>
      <w:r w:rsidR="00F81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3D4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у набављена</w:t>
      </w:r>
      <w:r w:rsidR="00D73041" w:rsidRPr="003D4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едећа возила:</w:t>
      </w:r>
    </w:p>
    <w:p w:rsidR="002E3552" w:rsidRPr="002E3552" w:rsidRDefault="002E3552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009" w:rsidRDefault="001D1866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13CC">
        <w:rPr>
          <w:rFonts w:ascii="Times New Roman" w:hAnsi="Times New Roman" w:cs="Times New Roman"/>
          <w:color w:val="000000" w:themeColor="text1"/>
          <w:sz w:val="24"/>
          <w:szCs w:val="24"/>
        </w:rPr>
        <w:t>Багер гусеничар,камион</w:t>
      </w:r>
      <w:r w:rsidR="003859FA">
        <w:rPr>
          <w:rFonts w:ascii="Times New Roman" w:hAnsi="Times New Roman" w:cs="Times New Roman"/>
          <w:color w:val="000000" w:themeColor="text1"/>
          <w:sz w:val="24"/>
          <w:szCs w:val="24"/>
        </w:rPr>
        <w:t>,теренско возило</w:t>
      </w:r>
      <w:r w:rsidR="00F81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о и додатак за унимог возило-раоник</w:t>
      </w:r>
      <w:r w:rsidR="003859FA">
        <w:rPr>
          <w:rFonts w:ascii="Times New Roman" w:hAnsi="Times New Roman" w:cs="Times New Roman"/>
          <w:color w:val="000000" w:themeColor="text1"/>
          <w:sz w:val="24"/>
          <w:szCs w:val="24"/>
        </w:rPr>
        <w:t>,коса</w:t>
      </w:r>
      <w:r w:rsidR="00CB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67009">
        <w:rPr>
          <w:rFonts w:ascii="Times New Roman" w:hAnsi="Times New Roman" w:cs="Times New Roman"/>
          <w:color w:val="000000" w:themeColor="text1"/>
          <w:sz w:val="24"/>
          <w:szCs w:val="24"/>
        </w:rPr>
        <w:t>посипач соли</w:t>
      </w:r>
    </w:p>
    <w:p w:rsidR="00BF6B6F" w:rsidRPr="003D4C71" w:rsidRDefault="006345CB" w:rsidP="00C11E4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FCF"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>Укупна</w:t>
      </w:r>
      <w:r w:rsidR="00816E24"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дност инвестиција </w:t>
      </w:r>
      <w:r w:rsidR="002E3552" w:rsidRPr="003D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 </w:t>
      </w:r>
      <w:r w:rsidR="003859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6,13</w:t>
      </w:r>
      <w:r w:rsidR="003D4C71" w:rsidRPr="003D4C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E3552" w:rsidRPr="003D4C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илиона динара</w:t>
      </w:r>
    </w:p>
    <w:p w:rsidR="00AF454E" w:rsidRPr="00290E3A" w:rsidRDefault="00AF454E" w:rsidP="00C11E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AF454E" w:rsidRPr="00AF454E" w:rsidRDefault="00AF454E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54E">
        <w:rPr>
          <w:rFonts w:ascii="Times New Roman" w:hAnsi="Times New Roman" w:cs="Times New Roman"/>
          <w:color w:val="000000" w:themeColor="text1"/>
          <w:sz w:val="24"/>
          <w:szCs w:val="24"/>
        </w:rPr>
        <w:t>Возила су покривена системом за праћење кретања и потрошње горива.</w:t>
      </w:r>
    </w:p>
    <w:p w:rsidR="00F91AFC" w:rsidRPr="00BA57BF" w:rsidRDefault="00F91AFC" w:rsidP="00C11E4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FCF" w:rsidRDefault="00467009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јем 2021</w:t>
      </w:r>
      <w:r w:rsidR="00BA1FCF"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и парк је располагао са укуп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BA1FCF" w:rsidRPr="00BA5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ила</w:t>
      </w:r>
      <w:r w:rsidR="006F1D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360C" w:rsidRDefault="0045360C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60C" w:rsidRDefault="0045360C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60C" w:rsidRDefault="0045360C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60C" w:rsidRPr="0045360C" w:rsidRDefault="0045360C" w:rsidP="00C11E4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59C" w:rsidRPr="00CF7067" w:rsidRDefault="0081459C" w:rsidP="00C11E42">
      <w:pPr>
        <w:pStyle w:val="NoSpacing"/>
        <w:rPr>
          <w:rFonts w:ascii="Times New Roman" w:hAnsi="Times New Roman" w:cs="Times New Roman"/>
          <w:color w:val="FF0000"/>
          <w:sz w:val="56"/>
          <w:szCs w:val="56"/>
        </w:rPr>
      </w:pPr>
    </w:p>
    <w:p w:rsidR="0040489A" w:rsidRPr="00CF7067" w:rsidRDefault="0040489A" w:rsidP="0040489A">
      <w:pPr>
        <w:pStyle w:val="NoSpacing"/>
        <w:rPr>
          <w:rFonts w:cs="Times New Roman"/>
          <w:b/>
          <w:sz w:val="56"/>
          <w:szCs w:val="56"/>
          <w:u w:val="single"/>
        </w:rPr>
      </w:pPr>
      <w:r w:rsidRPr="00CF7067">
        <w:rPr>
          <w:rFonts w:cs="Times New Roman"/>
          <w:b/>
          <w:sz w:val="56"/>
          <w:szCs w:val="56"/>
          <w:u w:val="single"/>
        </w:rPr>
        <w:t>СЕКТОР ЗАЈЕДНИЧКЕ СЛУЖБЕ</w:t>
      </w:r>
    </w:p>
    <w:p w:rsidR="0040489A" w:rsidRPr="00550D96" w:rsidRDefault="0040489A" w:rsidP="0040489A">
      <w:pPr>
        <w:pStyle w:val="NoSpacing"/>
        <w:rPr>
          <w:rFonts w:cs="Times New Roman"/>
          <w:b/>
          <w:sz w:val="56"/>
          <w:szCs w:val="56"/>
          <w:u w:val="single"/>
        </w:rPr>
      </w:pPr>
    </w:p>
    <w:p w:rsidR="0040489A" w:rsidRDefault="0040489A" w:rsidP="0040489A">
      <w:proofErr w:type="spellStart"/>
      <w:r w:rsidRPr="00AE5D98">
        <w:t>Овај</w:t>
      </w:r>
      <w:proofErr w:type="spellEnd"/>
      <w:r w:rsidRPr="00AE5D98">
        <w:t xml:space="preserve"> </w:t>
      </w:r>
      <w:proofErr w:type="spellStart"/>
      <w:r w:rsidRPr="00AE5D98">
        <w:t>сектор</w:t>
      </w:r>
      <w:proofErr w:type="spellEnd"/>
      <w:r w:rsidRPr="00AE5D98">
        <w:t xml:space="preserve"> </w:t>
      </w:r>
      <w:proofErr w:type="spellStart"/>
      <w:r w:rsidRPr="00AE5D98">
        <w:t>је</w:t>
      </w:r>
      <w:proofErr w:type="spellEnd"/>
      <w:r w:rsidRPr="00AE5D98">
        <w:t xml:space="preserve"> </w:t>
      </w:r>
      <w:proofErr w:type="spellStart"/>
      <w:r w:rsidRPr="00AE5D98">
        <w:t>обављао</w:t>
      </w:r>
      <w:proofErr w:type="spellEnd"/>
      <w:r w:rsidRPr="00AE5D98">
        <w:t xml:space="preserve"> </w:t>
      </w:r>
      <w:proofErr w:type="spellStart"/>
      <w:r w:rsidRPr="00AE5D98">
        <w:t>администртивно</w:t>
      </w:r>
      <w:proofErr w:type="spellEnd"/>
      <w:r w:rsidRPr="00AE5D98">
        <w:t xml:space="preserve"> </w:t>
      </w:r>
      <w:proofErr w:type="spellStart"/>
      <w:r w:rsidRPr="00AE5D98">
        <w:t>техничке</w:t>
      </w:r>
      <w:proofErr w:type="spellEnd"/>
      <w:r w:rsidRPr="00AE5D98">
        <w:t xml:space="preserve"> и </w:t>
      </w:r>
      <w:proofErr w:type="spellStart"/>
      <w:r w:rsidRPr="00AE5D98">
        <w:t>финансијско</w:t>
      </w:r>
      <w:proofErr w:type="spellEnd"/>
      <w:r w:rsidRPr="00AE5D98">
        <w:t xml:space="preserve"> </w:t>
      </w:r>
      <w:proofErr w:type="spellStart"/>
      <w:r w:rsidRPr="00AE5D98">
        <w:t>књиговодствене</w:t>
      </w:r>
      <w:proofErr w:type="spellEnd"/>
      <w:r w:rsidRPr="00AE5D98">
        <w:t xml:space="preserve"> </w:t>
      </w:r>
      <w:proofErr w:type="spellStart"/>
      <w:r w:rsidRPr="00AE5D98">
        <w:t>послове</w:t>
      </w:r>
      <w:proofErr w:type="spellEnd"/>
      <w:r w:rsidRPr="00AE5D98">
        <w:t xml:space="preserve"> у </w:t>
      </w:r>
      <w:proofErr w:type="spellStart"/>
      <w:r w:rsidRPr="00AE5D98">
        <w:t>складу</w:t>
      </w:r>
      <w:proofErr w:type="spellEnd"/>
      <w:r w:rsidRPr="00AE5D98">
        <w:t xml:space="preserve"> </w:t>
      </w:r>
      <w:proofErr w:type="spellStart"/>
      <w:r w:rsidRPr="00AE5D98">
        <w:t>са</w:t>
      </w:r>
      <w:proofErr w:type="spellEnd"/>
      <w:r w:rsidRPr="00AE5D98">
        <w:t xml:space="preserve"> </w:t>
      </w:r>
      <w:proofErr w:type="spellStart"/>
      <w:r w:rsidRPr="00AE5D98">
        <w:t>законским</w:t>
      </w:r>
      <w:proofErr w:type="spellEnd"/>
      <w:r w:rsidRPr="00AE5D98">
        <w:t xml:space="preserve"> </w:t>
      </w:r>
      <w:proofErr w:type="spellStart"/>
      <w:r w:rsidRPr="00AE5D98">
        <w:t>прописима</w:t>
      </w:r>
      <w:proofErr w:type="spellEnd"/>
      <w:r w:rsidRPr="00AE5D98">
        <w:t xml:space="preserve"> и </w:t>
      </w:r>
      <w:proofErr w:type="spellStart"/>
      <w:r w:rsidRPr="00AE5D98">
        <w:t>одлукама</w:t>
      </w:r>
      <w:proofErr w:type="spellEnd"/>
      <w:r w:rsidRPr="00AE5D98">
        <w:t xml:space="preserve"> </w:t>
      </w:r>
      <w:proofErr w:type="spellStart"/>
      <w:r w:rsidRPr="00AE5D98">
        <w:t>Надзорног</w:t>
      </w:r>
      <w:proofErr w:type="spellEnd"/>
      <w:r w:rsidRPr="00AE5D98">
        <w:t xml:space="preserve"> </w:t>
      </w:r>
      <w:proofErr w:type="spellStart"/>
      <w:r w:rsidRPr="00AE5D98">
        <w:t>одбора</w:t>
      </w:r>
      <w:proofErr w:type="spellEnd"/>
    </w:p>
    <w:p w:rsidR="00714CC4" w:rsidRPr="00714CC4" w:rsidRDefault="00714CC4" w:rsidP="0040489A"/>
    <w:p w:rsidR="0040489A" w:rsidRDefault="0040489A" w:rsidP="0040489A">
      <w:pPr>
        <w:rPr>
          <w:bCs/>
          <w:lang w:val="sr-Cyrl-CS"/>
        </w:rPr>
      </w:pPr>
      <w:r w:rsidRPr="00AE5D98">
        <w:t xml:space="preserve"> </w:t>
      </w:r>
      <w:r w:rsidRPr="00AE5D98">
        <w:rPr>
          <w:bCs/>
          <w:lang w:val="sr-Cyrl-CS"/>
        </w:rPr>
        <w:t xml:space="preserve">ЈКП има инсталиран информациони систем за потребе </w:t>
      </w:r>
      <w:r w:rsidR="00CF7067">
        <w:rPr>
          <w:bCs/>
          <w:lang w:val="sr-Cyrl-CS"/>
        </w:rPr>
        <w:t>рачуноводства и обрачуна зарада као и посебан систем и програм наплате комуналних услуга.</w:t>
      </w:r>
    </w:p>
    <w:p w:rsidR="00E4735B" w:rsidRDefault="00E4735B" w:rsidP="0040489A">
      <w:pPr>
        <w:rPr>
          <w:bCs/>
        </w:rPr>
      </w:pPr>
    </w:p>
    <w:p w:rsidR="00714CC4" w:rsidRPr="00AE5D98" w:rsidRDefault="00714CC4" w:rsidP="0040489A">
      <w:pPr>
        <w:rPr>
          <w:bCs/>
        </w:rPr>
      </w:pPr>
    </w:p>
    <w:p w:rsidR="0040489A" w:rsidRDefault="0040489A" w:rsidP="0040489A">
      <w:pPr>
        <w:rPr>
          <w:bCs/>
          <w:lang w:val="sr-Cyrl-CS"/>
        </w:rPr>
      </w:pPr>
      <w:proofErr w:type="spellStart"/>
      <w:proofErr w:type="gramStart"/>
      <w:r w:rsidRPr="00AE5D98">
        <w:rPr>
          <w:bCs/>
        </w:rPr>
        <w:t>Сваког</w:t>
      </w:r>
      <w:proofErr w:type="spellEnd"/>
      <w:r w:rsidRPr="00AE5D98">
        <w:rPr>
          <w:bCs/>
        </w:rPr>
        <w:t xml:space="preserve"> </w:t>
      </w:r>
      <w:r w:rsidRPr="00AE5D98">
        <w:rPr>
          <w:bCs/>
          <w:lang w:val="sr-Cyrl-CS"/>
        </w:rPr>
        <w:t xml:space="preserve"> </w:t>
      </w:r>
      <w:r w:rsidR="00590C5E">
        <w:rPr>
          <w:bCs/>
          <w:lang w:val="sr-Cyrl-CS"/>
        </w:rPr>
        <w:t>месеца</w:t>
      </w:r>
      <w:proofErr w:type="gramEnd"/>
      <w:r w:rsidR="00590C5E">
        <w:rPr>
          <w:bCs/>
          <w:lang w:val="sr-Cyrl-CS"/>
        </w:rPr>
        <w:t xml:space="preserve"> уради се обрачун за око</w:t>
      </w:r>
      <w:r w:rsidRPr="00AE5D98">
        <w:rPr>
          <w:bCs/>
          <w:lang w:val="sr-Cyrl-CS"/>
        </w:rPr>
        <w:t xml:space="preserve"> </w:t>
      </w:r>
      <w:r w:rsidR="00590C5E" w:rsidRPr="00290E3A">
        <w:rPr>
          <w:bCs/>
          <w:color w:val="000000" w:themeColor="text1"/>
          <w:lang w:val="sr-Cyrl-CS"/>
        </w:rPr>
        <w:t>10</w:t>
      </w:r>
      <w:r w:rsidR="00C37CE1" w:rsidRPr="00290E3A">
        <w:rPr>
          <w:bCs/>
          <w:color w:val="000000" w:themeColor="text1"/>
          <w:lang w:val="sr-Cyrl-CS"/>
        </w:rPr>
        <w:t>.</w:t>
      </w:r>
      <w:r w:rsidRPr="00290E3A">
        <w:rPr>
          <w:bCs/>
          <w:color w:val="000000" w:themeColor="text1"/>
          <w:lang w:val="sr-Cyrl-CS"/>
        </w:rPr>
        <w:t>000</w:t>
      </w:r>
      <w:r w:rsidRPr="00AE5D98">
        <w:rPr>
          <w:bCs/>
          <w:lang w:val="sr-Cyrl-CS"/>
        </w:rPr>
        <w:t xml:space="preserve"> корисника</w:t>
      </w:r>
      <w:r w:rsidR="00791277">
        <w:rPr>
          <w:bCs/>
          <w:lang w:val="sr-Cyrl-CS"/>
        </w:rPr>
        <w:t xml:space="preserve"> услуга</w:t>
      </w:r>
      <w:r w:rsidRPr="00AE5D98">
        <w:rPr>
          <w:bCs/>
          <w:lang w:val="sr-Cyrl-CS"/>
        </w:rPr>
        <w:t xml:space="preserve"> </w:t>
      </w:r>
    </w:p>
    <w:p w:rsidR="00791277" w:rsidRPr="00AE5D98" w:rsidRDefault="00791277" w:rsidP="0040489A">
      <w:pPr>
        <w:rPr>
          <w:bCs/>
        </w:rPr>
      </w:pPr>
    </w:p>
    <w:p w:rsidR="0040489A" w:rsidRDefault="0045360C" w:rsidP="0040489A">
      <w:pPr>
        <w:rPr>
          <w:bCs/>
          <w:lang w:val="sr-Cyrl-CS"/>
        </w:rPr>
      </w:pPr>
      <w:r>
        <w:rPr>
          <w:bCs/>
          <w:lang w:val="sr-Cyrl-CS"/>
        </w:rPr>
        <w:t>Током 2021</w:t>
      </w:r>
      <w:r w:rsidR="00714CC4">
        <w:rPr>
          <w:bCs/>
          <w:lang w:val="sr-Cyrl-CS"/>
        </w:rPr>
        <w:t>-е</w:t>
      </w:r>
      <w:r w:rsidR="00791277">
        <w:rPr>
          <w:bCs/>
          <w:lang w:val="sr-Cyrl-CS"/>
        </w:rPr>
        <w:t xml:space="preserve"> сектор је обрадио </w:t>
      </w:r>
      <w:r w:rsidR="0040489A" w:rsidRPr="00AE5D98">
        <w:rPr>
          <w:bCs/>
          <w:lang w:val="sr-Cyrl-CS"/>
        </w:rPr>
        <w:t>око:</w:t>
      </w:r>
    </w:p>
    <w:p w:rsidR="00F06093" w:rsidRDefault="00F06093" w:rsidP="0040489A">
      <w:pPr>
        <w:rPr>
          <w:bCs/>
          <w:lang w:val="sr-Cyrl-CS"/>
        </w:rPr>
      </w:pPr>
    </w:p>
    <w:p w:rsidR="0045360C" w:rsidRPr="00C36063" w:rsidRDefault="00C36063" w:rsidP="0045360C">
      <w:pPr>
        <w:rPr>
          <w:bCs/>
          <w:color w:val="000000" w:themeColor="text1"/>
          <w:lang w:val="sr-Cyrl-CS"/>
        </w:rPr>
      </w:pPr>
      <w:r w:rsidRPr="00C36063">
        <w:rPr>
          <w:bCs/>
          <w:color w:val="000000" w:themeColor="text1"/>
        </w:rPr>
        <w:t>3.</w:t>
      </w:r>
      <w:r w:rsidRPr="00C36063">
        <w:rPr>
          <w:bCs/>
          <w:color w:val="000000" w:themeColor="text1"/>
          <w:lang/>
        </w:rPr>
        <w:t>2</w:t>
      </w:r>
      <w:r w:rsidR="0045360C" w:rsidRPr="00C36063">
        <w:rPr>
          <w:bCs/>
          <w:color w:val="000000" w:themeColor="text1"/>
        </w:rPr>
        <w:t>00</w:t>
      </w:r>
      <w:r w:rsidR="0045360C" w:rsidRPr="00C36063">
        <w:rPr>
          <w:bCs/>
          <w:color w:val="000000" w:themeColor="text1"/>
          <w:lang w:val="sr-Cyrl-CS"/>
        </w:rPr>
        <w:t xml:space="preserve">   </w:t>
      </w:r>
      <w:r>
        <w:rPr>
          <w:bCs/>
          <w:color w:val="000000" w:themeColor="text1"/>
          <w:lang w:val="sr-Cyrl-CS"/>
        </w:rPr>
        <w:t xml:space="preserve">    </w:t>
      </w:r>
      <w:r w:rsidR="0045360C" w:rsidRPr="00C36063">
        <w:rPr>
          <w:bCs/>
          <w:color w:val="000000" w:themeColor="text1"/>
          <w:lang w:val="sr-Cyrl-CS"/>
        </w:rPr>
        <w:t>опомена за неизвршена плаћања и пред-утужења</w:t>
      </w:r>
    </w:p>
    <w:p w:rsidR="0045360C" w:rsidRPr="00760D21" w:rsidRDefault="00760D21" w:rsidP="0045360C">
      <w:pPr>
        <w:rPr>
          <w:bCs/>
          <w:color w:val="FF0000"/>
          <w:lang w:val="sr-Cyrl-CS"/>
        </w:rPr>
      </w:pPr>
      <w:r>
        <w:rPr>
          <w:bCs/>
          <w:color w:val="FF0000"/>
          <w:lang w:val="sr-Cyrl-CS"/>
        </w:rPr>
        <w:t xml:space="preserve">   </w:t>
      </w:r>
      <w:r w:rsidR="0045360C" w:rsidRPr="00760D21">
        <w:rPr>
          <w:bCs/>
          <w:color w:val="FF0000"/>
          <w:lang w:val="sr-Cyrl-CS"/>
        </w:rPr>
        <w:t xml:space="preserve">120  </w:t>
      </w:r>
      <w:r w:rsidR="00C36063">
        <w:rPr>
          <w:bCs/>
          <w:color w:val="FF0000"/>
          <w:lang w:val="sr-Cyrl-CS"/>
        </w:rPr>
        <w:t xml:space="preserve">     </w:t>
      </w:r>
      <w:r w:rsidR="0045360C" w:rsidRPr="00760D21">
        <w:rPr>
          <w:bCs/>
          <w:color w:val="FF0000"/>
          <w:lang w:val="sr-Cyrl-CS"/>
        </w:rPr>
        <w:t>приговора</w:t>
      </w:r>
    </w:p>
    <w:p w:rsidR="0045360C" w:rsidRPr="0058779E" w:rsidRDefault="0045360C" w:rsidP="0045360C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</w:t>
      </w:r>
      <w:r w:rsidR="00760D21">
        <w:rPr>
          <w:bCs/>
          <w:color w:val="000000" w:themeColor="text1"/>
          <w:lang w:val="sr-Cyrl-CS"/>
        </w:rPr>
        <w:t xml:space="preserve"> </w:t>
      </w:r>
      <w:r w:rsidR="00760D21">
        <w:rPr>
          <w:bCs/>
          <w:color w:val="000000" w:themeColor="text1"/>
        </w:rPr>
        <w:t>68</w:t>
      </w:r>
      <w:r w:rsidR="00650D1C">
        <w:rPr>
          <w:bCs/>
          <w:color w:val="000000" w:themeColor="text1"/>
        </w:rPr>
        <w:t xml:space="preserve">      </w:t>
      </w:r>
      <w:r w:rsidRPr="0058779E">
        <w:rPr>
          <w:bCs/>
          <w:color w:val="000000" w:themeColor="text1"/>
          <w:lang w:val="sr-Cyrl-CS"/>
        </w:rPr>
        <w:t xml:space="preserve"> тужби</w:t>
      </w:r>
    </w:p>
    <w:p w:rsidR="0045360C" w:rsidRPr="0058779E" w:rsidRDefault="0045360C" w:rsidP="0045360C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    280</w:t>
      </w:r>
      <w:r w:rsidRPr="0058779E">
        <w:rPr>
          <w:bCs/>
          <w:color w:val="000000" w:themeColor="text1"/>
          <w:lang w:val="sr-Cyrl-CS"/>
        </w:rPr>
        <w:t xml:space="preserve">  </w:t>
      </w:r>
      <w:r w:rsidR="00650D1C">
        <w:rPr>
          <w:bCs/>
          <w:color w:val="000000" w:themeColor="text1"/>
        </w:rPr>
        <w:t xml:space="preserve">    </w:t>
      </w:r>
      <w:r w:rsidRPr="0058779E">
        <w:rPr>
          <w:bCs/>
          <w:color w:val="000000" w:themeColor="text1"/>
          <w:lang w:val="sr-Cyrl-CS"/>
        </w:rPr>
        <w:t>локацијских услова</w:t>
      </w:r>
    </w:p>
    <w:p w:rsidR="0045360C" w:rsidRPr="0058779E" w:rsidRDefault="0045360C" w:rsidP="0045360C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    40</w:t>
      </w:r>
      <w:r w:rsidRPr="0058779E">
        <w:rPr>
          <w:bCs/>
          <w:color w:val="000000" w:themeColor="text1"/>
          <w:lang w:val="sr-Cyrl-CS"/>
        </w:rPr>
        <w:t xml:space="preserve">0 </w:t>
      </w:r>
      <w:r w:rsidR="00650D1C">
        <w:rPr>
          <w:bCs/>
          <w:color w:val="000000" w:themeColor="text1"/>
        </w:rPr>
        <w:t xml:space="preserve">     </w:t>
      </w:r>
      <w:r w:rsidRPr="0058779E">
        <w:rPr>
          <w:bCs/>
          <w:color w:val="000000" w:themeColor="text1"/>
          <w:lang w:val="sr-Cyrl-CS"/>
        </w:rPr>
        <w:t>преноса са старог на новог корисника</w:t>
      </w:r>
    </w:p>
    <w:p w:rsidR="00791277" w:rsidRPr="00760D21" w:rsidRDefault="00760D21" w:rsidP="0040489A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  </w:t>
      </w:r>
      <w:r w:rsidR="007A7702" w:rsidRPr="00760D21">
        <w:rPr>
          <w:bCs/>
          <w:color w:val="000000" w:themeColor="text1"/>
          <w:lang w:val="sr-Cyrl-CS"/>
        </w:rPr>
        <w:t>2.000</w:t>
      </w:r>
      <w:r w:rsidR="00791277" w:rsidRPr="00760D21">
        <w:rPr>
          <w:bCs/>
          <w:color w:val="000000" w:themeColor="text1"/>
          <w:lang w:val="sr-Cyrl-CS"/>
        </w:rPr>
        <w:t xml:space="preserve">    </w:t>
      </w:r>
      <w:r w:rsidR="00F06093" w:rsidRPr="00760D21">
        <w:rPr>
          <w:bCs/>
          <w:color w:val="000000" w:themeColor="text1"/>
          <w:lang w:val="sr-Cyrl-CS"/>
        </w:rPr>
        <w:t xml:space="preserve"> </w:t>
      </w:r>
      <w:r w:rsidR="00791277" w:rsidRPr="00760D21">
        <w:rPr>
          <w:bCs/>
          <w:color w:val="000000" w:themeColor="text1"/>
          <w:lang w:val="sr-Cyrl-CS"/>
        </w:rPr>
        <w:t>обрачуна за управу ГО СОПОТ</w:t>
      </w:r>
    </w:p>
    <w:p w:rsidR="00791277" w:rsidRPr="00650D1C" w:rsidRDefault="00760D21" w:rsidP="0040489A">
      <w:pPr>
        <w:rPr>
          <w:bCs/>
          <w:color w:val="0D0D0D" w:themeColor="text1" w:themeTint="F2"/>
          <w:lang w:val="sr-Cyrl-CS"/>
        </w:rPr>
      </w:pPr>
      <w:r w:rsidRPr="00650D1C">
        <w:rPr>
          <w:bCs/>
          <w:color w:val="0D0D0D" w:themeColor="text1" w:themeTint="F2"/>
          <w:lang w:val="sr-Cyrl-CS"/>
        </w:rPr>
        <w:t xml:space="preserve">  </w:t>
      </w:r>
      <w:r w:rsidR="00A66887" w:rsidRPr="00650D1C">
        <w:rPr>
          <w:bCs/>
          <w:color w:val="0D0D0D" w:themeColor="text1" w:themeTint="F2"/>
          <w:lang w:val="sr-Cyrl-CS"/>
        </w:rPr>
        <w:t>2.</w:t>
      </w:r>
      <w:r w:rsidR="00650D1C" w:rsidRPr="00650D1C">
        <w:rPr>
          <w:bCs/>
          <w:color w:val="0D0D0D" w:themeColor="text1" w:themeTint="F2"/>
        </w:rPr>
        <w:t>435</w:t>
      </w:r>
      <w:r w:rsidR="004D52B8" w:rsidRPr="00650D1C">
        <w:rPr>
          <w:bCs/>
          <w:color w:val="0D0D0D" w:themeColor="text1" w:themeTint="F2"/>
          <w:lang w:val="sr-Cyrl-CS"/>
        </w:rPr>
        <w:t xml:space="preserve"> </w:t>
      </w:r>
      <w:r w:rsidR="00791277" w:rsidRPr="00650D1C">
        <w:rPr>
          <w:bCs/>
          <w:color w:val="0D0D0D" w:themeColor="text1" w:themeTint="F2"/>
          <w:lang w:val="sr-Cyrl-CS"/>
        </w:rPr>
        <w:t xml:space="preserve"> </w:t>
      </w:r>
      <w:r w:rsidR="00F06093" w:rsidRPr="00650D1C">
        <w:rPr>
          <w:bCs/>
          <w:color w:val="0D0D0D" w:themeColor="text1" w:themeTint="F2"/>
          <w:lang w:val="sr-Cyrl-CS"/>
        </w:rPr>
        <w:t xml:space="preserve"> </w:t>
      </w:r>
      <w:r w:rsidR="00791277" w:rsidRPr="00650D1C">
        <w:rPr>
          <w:bCs/>
          <w:color w:val="0D0D0D" w:themeColor="text1" w:themeTint="F2"/>
          <w:lang w:val="sr-Cyrl-CS"/>
        </w:rPr>
        <w:t xml:space="preserve">  фактура добављача</w:t>
      </w:r>
    </w:p>
    <w:p w:rsidR="00DC3CA4" w:rsidRPr="007A589E" w:rsidRDefault="00DC3CA4" w:rsidP="0040489A">
      <w:pPr>
        <w:rPr>
          <w:bCs/>
          <w:color w:val="0D0D0D" w:themeColor="text1" w:themeTint="F2"/>
          <w:lang w:val="sr-Cyrl-CS"/>
        </w:rPr>
      </w:pPr>
    </w:p>
    <w:p w:rsidR="00DC3CA4" w:rsidRPr="007A589E" w:rsidRDefault="00DC3CA4" w:rsidP="0040489A">
      <w:pPr>
        <w:rPr>
          <w:bCs/>
          <w:color w:val="0D0D0D" w:themeColor="text1" w:themeTint="F2"/>
          <w:lang w:val="sr-Cyrl-CS"/>
        </w:rPr>
      </w:pPr>
    </w:p>
    <w:p w:rsidR="0040489A" w:rsidRPr="00630408" w:rsidRDefault="0040489A" w:rsidP="0040489A">
      <w:pPr>
        <w:rPr>
          <w:bCs/>
        </w:rPr>
      </w:pPr>
    </w:p>
    <w:p w:rsidR="00791277" w:rsidRDefault="0040489A" w:rsidP="0040489A">
      <w:pPr>
        <w:pStyle w:val="NoSpacing"/>
        <w:rPr>
          <w:b/>
          <w:sz w:val="56"/>
          <w:szCs w:val="56"/>
          <w:u w:val="single"/>
        </w:rPr>
      </w:pPr>
      <w:r w:rsidRPr="00C11E42">
        <w:rPr>
          <w:b/>
          <w:sz w:val="56"/>
          <w:szCs w:val="56"/>
          <w:u w:val="single"/>
        </w:rPr>
        <w:t>НАДЗОРНИ ОДБОР</w:t>
      </w:r>
    </w:p>
    <w:p w:rsidR="005E3FDD" w:rsidRPr="00140C73" w:rsidRDefault="0040489A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AE5D98">
        <w:rPr>
          <w:rFonts w:ascii="Times New Roman" w:hAnsi="Times New Roman" w:cs="Times New Roman"/>
          <w:sz w:val="24"/>
          <w:szCs w:val="24"/>
        </w:rPr>
        <w:t xml:space="preserve">Надзорни одбор одржао </w:t>
      </w:r>
      <w:r w:rsidRPr="00760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је </w:t>
      </w:r>
      <w:r w:rsidR="00760D21" w:rsidRPr="00760D21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760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дниц</w:t>
      </w:r>
      <w:r w:rsidR="00140C73" w:rsidRPr="00760D2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5E3FDD" w:rsidRDefault="005E3FDD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5E3FDD" w:rsidRPr="005E3FDD" w:rsidRDefault="005E3FDD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0D179B" w:rsidRPr="00DC3CA4" w:rsidRDefault="000D179B" w:rsidP="0040489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5F3233" w:rsidRPr="001E6CEF" w:rsidRDefault="005F3233" w:rsidP="005F32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CEF">
        <w:rPr>
          <w:rFonts w:ascii="Times New Roman" w:hAnsi="Times New Roman" w:cs="Times New Roman"/>
          <w:b/>
          <w:sz w:val="28"/>
          <w:szCs w:val="28"/>
        </w:rPr>
        <w:t>ИЗВЕШТАЈ О ПОСЛОВАЊУ ЈАВНОГ КОМУНАЛНОГ ПРЕДУЗЕЋА ''СОПОТ'' СОПОТ ЗА ПЕРИОД од 1.1.202</w:t>
      </w:r>
      <w:r w:rsidRPr="001E6CE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E6CEF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1E6CEF">
        <w:rPr>
          <w:rFonts w:ascii="Times New Roman" w:hAnsi="Times New Roman" w:cs="Times New Roman"/>
          <w:b/>
          <w:sz w:val="28"/>
          <w:szCs w:val="28"/>
          <w:lang w:val="en-US"/>
        </w:rPr>
        <w:t>31.12</w:t>
      </w:r>
      <w:r w:rsidRPr="001E6CEF">
        <w:rPr>
          <w:rFonts w:ascii="Times New Roman" w:hAnsi="Times New Roman" w:cs="Times New Roman"/>
          <w:b/>
          <w:sz w:val="28"/>
          <w:szCs w:val="28"/>
        </w:rPr>
        <w:t>.2021 године</w:t>
      </w:r>
    </w:p>
    <w:p w:rsidR="005F3233" w:rsidRPr="001E6CEF" w:rsidRDefault="005F3233" w:rsidP="005F323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F3233" w:rsidRPr="001E6CEF" w:rsidRDefault="005F3233" w:rsidP="005F323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F3233" w:rsidRPr="001E6CEF" w:rsidRDefault="005F3233" w:rsidP="005F323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1E6CEF">
        <w:rPr>
          <w:rFonts w:ascii="Times New Roman" w:hAnsi="Times New Roman" w:cs="Times New Roman"/>
          <w:sz w:val="24"/>
          <w:szCs w:val="24"/>
        </w:rPr>
        <w:t xml:space="preserve">-  УКУПАН ПРИХОД </w:t>
      </w:r>
      <w:r w:rsidRPr="001E6CEF">
        <w:rPr>
          <w:rFonts w:ascii="Times New Roman" w:hAnsi="Times New Roman" w:cs="Times New Roman"/>
          <w:sz w:val="24"/>
          <w:szCs w:val="24"/>
        </w:rPr>
        <w:tab/>
        <w:t>353.964.488,20</w:t>
      </w: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1E6CEF">
        <w:rPr>
          <w:rFonts w:ascii="Times New Roman" w:hAnsi="Times New Roman" w:cs="Times New Roman"/>
          <w:sz w:val="24"/>
          <w:szCs w:val="24"/>
        </w:rPr>
        <w:t xml:space="preserve">-  УКУПАН РАСХОД </w:t>
      </w:r>
      <w:r w:rsidRPr="001E6CEF">
        <w:rPr>
          <w:rFonts w:ascii="Times New Roman" w:hAnsi="Times New Roman" w:cs="Times New Roman"/>
          <w:sz w:val="24"/>
          <w:szCs w:val="24"/>
        </w:rPr>
        <w:tab/>
        <w:t>290.274.591,55</w:t>
      </w: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1E6CEF">
        <w:rPr>
          <w:rFonts w:ascii="Times New Roman" w:hAnsi="Times New Roman" w:cs="Times New Roman"/>
          <w:sz w:val="24"/>
          <w:szCs w:val="24"/>
        </w:rPr>
        <w:t>-  ДОБИТАК</w:t>
      </w:r>
      <w:r w:rsidRPr="001E6CEF">
        <w:rPr>
          <w:rFonts w:ascii="Times New Roman" w:hAnsi="Times New Roman" w:cs="Times New Roman"/>
          <w:sz w:val="24"/>
          <w:szCs w:val="24"/>
        </w:rPr>
        <w:tab/>
        <w:t>63.689.896,65</w:t>
      </w: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1E6CEF">
        <w:rPr>
          <w:rFonts w:ascii="Times New Roman" w:hAnsi="Times New Roman" w:cs="Times New Roman"/>
          <w:sz w:val="24"/>
          <w:szCs w:val="24"/>
        </w:rPr>
        <w:t>-  ПОРЕЗ НА ДОБИТАК</w:t>
      </w:r>
      <w:r w:rsidRPr="001E6CEF">
        <w:rPr>
          <w:rFonts w:ascii="Times New Roman" w:hAnsi="Times New Roman" w:cs="Times New Roman"/>
          <w:sz w:val="24"/>
          <w:szCs w:val="24"/>
        </w:rPr>
        <w:tab/>
        <w:t>10.891.739,70</w:t>
      </w: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1E6CEF">
        <w:rPr>
          <w:rFonts w:ascii="Times New Roman" w:hAnsi="Times New Roman" w:cs="Times New Roman"/>
          <w:sz w:val="24"/>
          <w:szCs w:val="24"/>
        </w:rPr>
        <w:t xml:space="preserve">-  ОДЛОЖЕНА ПОРЕСКА СРЕДСТВА </w:t>
      </w:r>
      <w:r w:rsidRPr="001E6CEF">
        <w:rPr>
          <w:rFonts w:ascii="Times New Roman" w:hAnsi="Times New Roman" w:cs="Times New Roman"/>
          <w:sz w:val="24"/>
          <w:szCs w:val="24"/>
        </w:rPr>
        <w:tab/>
        <w:t>2.410.226,52</w:t>
      </w: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1E6CEF">
        <w:rPr>
          <w:rFonts w:ascii="Times New Roman" w:hAnsi="Times New Roman" w:cs="Times New Roman"/>
          <w:sz w:val="24"/>
          <w:szCs w:val="24"/>
        </w:rPr>
        <w:t>-  НЕТО ДОБИТАК</w:t>
      </w:r>
      <w:r w:rsidRPr="001E6CEF">
        <w:rPr>
          <w:rFonts w:ascii="Times New Roman" w:hAnsi="Times New Roman" w:cs="Times New Roman"/>
          <w:sz w:val="24"/>
          <w:szCs w:val="24"/>
        </w:rPr>
        <w:tab/>
      </w:r>
      <w:r w:rsidRPr="001E6CEF">
        <w:rPr>
          <w:rFonts w:ascii="Times New Roman" w:hAnsi="Times New Roman" w:cs="Times New Roman"/>
          <w:sz w:val="24"/>
          <w:szCs w:val="24"/>
          <w:u w:val="single"/>
        </w:rPr>
        <w:t>55.208.383,47</w:t>
      </w: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3233" w:rsidRPr="001E6CEF" w:rsidRDefault="005F3233" w:rsidP="005F3233">
      <w:proofErr w:type="gramStart"/>
      <w:r w:rsidRPr="001E6CEF">
        <w:lastRenderedPageBreak/>
        <w:t xml:space="preserve">** </w:t>
      </w:r>
      <w:proofErr w:type="spellStart"/>
      <w:r w:rsidRPr="001E6CEF">
        <w:t>Исказана</w:t>
      </w:r>
      <w:proofErr w:type="spellEnd"/>
      <w:r w:rsidRPr="001E6CEF">
        <w:t xml:space="preserve"> </w:t>
      </w:r>
      <w:proofErr w:type="spellStart"/>
      <w:r w:rsidRPr="001E6CEF">
        <w:t>добит</w:t>
      </w:r>
      <w:proofErr w:type="spellEnd"/>
      <w:r w:rsidRPr="001E6CEF">
        <w:t xml:space="preserve"> </w:t>
      </w:r>
      <w:proofErr w:type="spellStart"/>
      <w:r w:rsidRPr="001E6CEF">
        <w:t>за</w:t>
      </w:r>
      <w:proofErr w:type="spellEnd"/>
      <w:r w:rsidRPr="001E6CEF">
        <w:t xml:space="preserve"> 2021.год.</w:t>
      </w:r>
      <w:proofErr w:type="gramEnd"/>
      <w:r w:rsidRPr="001E6CEF">
        <w:t xml:space="preserve"> </w:t>
      </w:r>
      <w:proofErr w:type="spellStart"/>
      <w:proofErr w:type="gramStart"/>
      <w:r w:rsidRPr="001E6CEF">
        <w:t>је</w:t>
      </w:r>
      <w:proofErr w:type="spellEnd"/>
      <w:proofErr w:type="gramEnd"/>
      <w:r w:rsidRPr="001E6CEF">
        <w:t xml:space="preserve"> </w:t>
      </w:r>
      <w:proofErr w:type="spellStart"/>
      <w:r w:rsidRPr="001E6CEF">
        <w:t>приказана</w:t>
      </w:r>
      <w:proofErr w:type="spellEnd"/>
      <w:r w:rsidRPr="001E6CEF">
        <w:t xml:space="preserve"> у </w:t>
      </w:r>
      <w:proofErr w:type="spellStart"/>
      <w:r w:rsidRPr="001E6CEF">
        <w:t>складу</w:t>
      </w:r>
      <w:proofErr w:type="spellEnd"/>
      <w:r w:rsidRPr="001E6CEF">
        <w:t xml:space="preserve"> </w:t>
      </w:r>
      <w:proofErr w:type="spellStart"/>
      <w:r w:rsidRPr="001E6CEF">
        <w:t>са</w:t>
      </w:r>
      <w:proofErr w:type="spellEnd"/>
      <w:r w:rsidRPr="001E6CEF">
        <w:t xml:space="preserve"> </w:t>
      </w:r>
      <w:proofErr w:type="spellStart"/>
      <w:r w:rsidRPr="001E6CEF">
        <w:t>применом</w:t>
      </w:r>
      <w:proofErr w:type="spellEnd"/>
      <w:r w:rsidRPr="001E6CEF">
        <w:t xml:space="preserve"> </w:t>
      </w:r>
      <w:proofErr w:type="spellStart"/>
      <w:r w:rsidRPr="001E6CEF">
        <w:t>правилника</w:t>
      </w:r>
      <w:proofErr w:type="spellEnd"/>
      <w:r w:rsidRPr="001E6CEF">
        <w:t xml:space="preserve"> МСФИ </w:t>
      </w:r>
      <w:proofErr w:type="spellStart"/>
      <w:r w:rsidRPr="001E6CEF">
        <w:t>за</w:t>
      </w:r>
      <w:proofErr w:type="spellEnd"/>
      <w:r w:rsidRPr="001E6CEF">
        <w:t xml:space="preserve"> МСП </w:t>
      </w:r>
      <w:proofErr w:type="spellStart"/>
      <w:r w:rsidRPr="001E6CEF">
        <w:t>од</w:t>
      </w:r>
      <w:proofErr w:type="spellEnd"/>
      <w:r w:rsidRPr="001E6CEF">
        <w:t xml:space="preserve"> 01.01.2015. (</w:t>
      </w:r>
      <w:proofErr w:type="spellStart"/>
      <w:proofErr w:type="gramStart"/>
      <w:r w:rsidRPr="001E6CEF">
        <w:t>члан</w:t>
      </w:r>
      <w:proofErr w:type="spellEnd"/>
      <w:proofErr w:type="gramEnd"/>
      <w:r w:rsidRPr="001E6CEF">
        <w:t xml:space="preserve"> 50.Закон о </w:t>
      </w:r>
      <w:proofErr w:type="spellStart"/>
      <w:r w:rsidRPr="001E6CEF">
        <w:t>рачуноводству,Сл.гласник</w:t>
      </w:r>
      <w:proofErr w:type="spellEnd"/>
      <w:r w:rsidRPr="001E6CEF">
        <w:t xml:space="preserve"> </w:t>
      </w:r>
      <w:proofErr w:type="spellStart"/>
      <w:r w:rsidRPr="001E6CEF">
        <w:t>бр</w:t>
      </w:r>
      <w:proofErr w:type="spellEnd"/>
      <w:r w:rsidRPr="001E6CEF">
        <w:t xml:space="preserve"> 62/13)</w:t>
      </w:r>
      <w:proofErr w:type="spellStart"/>
      <w:r w:rsidRPr="001E6CEF">
        <w:t>при</w:t>
      </w:r>
      <w:proofErr w:type="spellEnd"/>
      <w:r w:rsidRPr="001E6CEF">
        <w:t xml:space="preserve"> </w:t>
      </w:r>
      <w:proofErr w:type="spellStart"/>
      <w:r w:rsidRPr="001E6CEF">
        <w:t>чему</w:t>
      </w:r>
      <w:proofErr w:type="spellEnd"/>
      <w:r w:rsidRPr="001E6CEF">
        <w:t xml:space="preserve"> </w:t>
      </w:r>
      <w:proofErr w:type="spellStart"/>
      <w:r w:rsidRPr="001E6CEF">
        <w:t>се</w:t>
      </w:r>
      <w:proofErr w:type="spellEnd"/>
      <w:r w:rsidRPr="001E6CEF">
        <w:t xml:space="preserve"> </w:t>
      </w:r>
      <w:proofErr w:type="spellStart"/>
      <w:r w:rsidRPr="001E6CEF">
        <w:t>пренос</w:t>
      </w:r>
      <w:proofErr w:type="spellEnd"/>
      <w:r w:rsidRPr="001E6CEF">
        <w:t xml:space="preserve"> </w:t>
      </w:r>
      <w:proofErr w:type="spellStart"/>
      <w:r w:rsidRPr="001E6CEF">
        <w:t>средстава</w:t>
      </w:r>
      <w:proofErr w:type="spellEnd"/>
      <w:r w:rsidRPr="001E6CEF">
        <w:t xml:space="preserve"> </w:t>
      </w:r>
      <w:proofErr w:type="spellStart"/>
      <w:r w:rsidRPr="001E6CEF">
        <w:t>од</w:t>
      </w:r>
      <w:proofErr w:type="spellEnd"/>
      <w:r w:rsidRPr="001E6CEF">
        <w:t xml:space="preserve"> </w:t>
      </w:r>
      <w:proofErr w:type="spellStart"/>
      <w:r w:rsidRPr="001E6CEF">
        <w:t>оснивача</w:t>
      </w:r>
      <w:proofErr w:type="spellEnd"/>
      <w:r w:rsidRPr="001E6CEF">
        <w:t xml:space="preserve"> </w:t>
      </w:r>
      <w:proofErr w:type="spellStart"/>
      <w:r w:rsidRPr="001E6CEF">
        <w:t>књижи</w:t>
      </w:r>
      <w:proofErr w:type="spellEnd"/>
      <w:r w:rsidRPr="001E6CEF">
        <w:t xml:space="preserve"> у </w:t>
      </w:r>
      <w:proofErr w:type="spellStart"/>
      <w:r w:rsidRPr="001E6CEF">
        <w:t>корист</w:t>
      </w:r>
      <w:proofErr w:type="spellEnd"/>
      <w:r w:rsidRPr="001E6CEF">
        <w:t xml:space="preserve"> </w:t>
      </w:r>
      <w:proofErr w:type="spellStart"/>
      <w:r w:rsidRPr="001E6CEF">
        <w:t>прихода</w:t>
      </w:r>
      <w:proofErr w:type="spellEnd"/>
      <w:r w:rsidRPr="001E6CEF">
        <w:t xml:space="preserve">, а </w:t>
      </w:r>
      <w:proofErr w:type="spellStart"/>
      <w:r w:rsidRPr="001E6CEF">
        <w:t>од</w:t>
      </w:r>
      <w:proofErr w:type="spellEnd"/>
      <w:r w:rsidRPr="001E6CEF">
        <w:t xml:space="preserve"> 01.01.2015 </w:t>
      </w:r>
      <w:proofErr w:type="spellStart"/>
      <w:r w:rsidRPr="001E6CEF">
        <w:t>се</w:t>
      </w:r>
      <w:proofErr w:type="spellEnd"/>
      <w:r w:rsidRPr="001E6CEF">
        <w:t xml:space="preserve"> </w:t>
      </w:r>
      <w:proofErr w:type="spellStart"/>
      <w:r w:rsidRPr="001E6CEF">
        <w:t>књижио</w:t>
      </w:r>
      <w:proofErr w:type="spellEnd"/>
      <w:r w:rsidRPr="001E6CEF">
        <w:t xml:space="preserve"> у </w:t>
      </w:r>
      <w:proofErr w:type="spellStart"/>
      <w:r w:rsidRPr="001E6CEF">
        <w:t>корист</w:t>
      </w:r>
      <w:proofErr w:type="spellEnd"/>
      <w:r w:rsidRPr="001E6CEF">
        <w:t xml:space="preserve"> </w:t>
      </w:r>
      <w:proofErr w:type="spellStart"/>
      <w:r w:rsidRPr="001E6CEF">
        <w:t>разграниченог</w:t>
      </w:r>
      <w:proofErr w:type="spellEnd"/>
      <w:r w:rsidRPr="001E6CEF">
        <w:t xml:space="preserve"> </w:t>
      </w:r>
      <w:proofErr w:type="spellStart"/>
      <w:r w:rsidRPr="001E6CEF">
        <w:t>прихода</w:t>
      </w:r>
      <w:proofErr w:type="spellEnd"/>
      <w:r w:rsidRPr="001E6CEF">
        <w:t xml:space="preserve">.  </w:t>
      </w:r>
    </w:p>
    <w:p w:rsidR="005F3233" w:rsidRPr="001E6CEF" w:rsidRDefault="005F3233" w:rsidP="005F3233"/>
    <w:p w:rsidR="005F3233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6CEF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ИХОДИ </w:t>
      </w:r>
    </w:p>
    <w:p w:rsidR="001E6CEF" w:rsidRPr="001E6CEF" w:rsidRDefault="001E6CEF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- ПРОИЗВОДЊА И ДИСТР.ВОДЕ</w:t>
      </w:r>
      <w:r w:rsidRPr="0046146B">
        <w:rPr>
          <w:rFonts w:ascii="Times New Roman" w:hAnsi="Times New Roman" w:cs="Times New Roman"/>
          <w:sz w:val="24"/>
          <w:szCs w:val="24"/>
        </w:rPr>
        <w:tab/>
        <w:t>64.923.584,2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- УСЛУГЕ ОДРЖ.КОМ.ХИГИЈЕНЕ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146B">
        <w:rPr>
          <w:rFonts w:ascii="Times New Roman" w:hAnsi="Times New Roman" w:cs="Times New Roman"/>
          <w:sz w:val="24"/>
          <w:szCs w:val="24"/>
        </w:rPr>
        <w:t>72.336.297,17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- УСЛУГЕ ОДРЖАВАЊА КАНАЛИЗАЦИЈЕ</w:t>
      </w:r>
      <w:r w:rsidRPr="0046146B">
        <w:rPr>
          <w:rFonts w:ascii="Times New Roman" w:hAnsi="Times New Roman" w:cs="Times New Roman"/>
          <w:sz w:val="24"/>
          <w:szCs w:val="24"/>
        </w:rPr>
        <w:tab/>
        <w:t>1.089.984,38</w:t>
      </w:r>
    </w:p>
    <w:p w:rsidR="005F3233" w:rsidRPr="00812578" w:rsidRDefault="00812578" w:rsidP="005F3233">
      <w:pPr>
        <w:pStyle w:val="NoSpacing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ВОДНЕ УСЛУГЕ</w:t>
      </w:r>
      <w:r w:rsidR="005F3233" w:rsidRPr="004614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1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5.283.7588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- УСЛУГЕ ВОЗНОГ ПАРКА </w:t>
      </w:r>
      <w:r w:rsidRPr="0046146B">
        <w:rPr>
          <w:rFonts w:ascii="Times New Roman" w:hAnsi="Times New Roman" w:cs="Times New Roman"/>
          <w:sz w:val="24"/>
          <w:szCs w:val="24"/>
        </w:rPr>
        <w:tab/>
        <w:t>87.458.173,59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- ПРИХОДИ ОД ПРОДАТИХ СВЕЋА </w:t>
      </w:r>
      <w:r w:rsidRPr="0046146B">
        <w:rPr>
          <w:rFonts w:ascii="Times New Roman" w:hAnsi="Times New Roman" w:cs="Times New Roman"/>
          <w:sz w:val="24"/>
          <w:szCs w:val="24"/>
        </w:rPr>
        <w:tab/>
        <w:t>31.516,67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- ПОГРЕБНЕ УСЛУГЕ </w:t>
      </w:r>
      <w:r w:rsidRPr="0046146B">
        <w:rPr>
          <w:rFonts w:ascii="Times New Roman" w:hAnsi="Times New Roman" w:cs="Times New Roman"/>
          <w:sz w:val="24"/>
          <w:szCs w:val="24"/>
        </w:rPr>
        <w:tab/>
        <w:t>4.578.124,62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- НАПЛАТА ПИЈАЧНИХ ТЕЗГИ И ВАШАР       </w:t>
      </w:r>
      <w:r w:rsidR="0046146B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46B">
        <w:rPr>
          <w:rFonts w:ascii="Times New Roman" w:hAnsi="Times New Roman" w:cs="Times New Roman"/>
          <w:sz w:val="24"/>
          <w:szCs w:val="24"/>
        </w:rPr>
        <w:t xml:space="preserve">  3.840.241,03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- ЗАКУП ПОСЛОВНОГ ПРОСТОРА </w:t>
      </w:r>
      <w:r w:rsidRPr="0046146B">
        <w:rPr>
          <w:rFonts w:ascii="Times New Roman" w:hAnsi="Times New Roman" w:cs="Times New Roman"/>
          <w:sz w:val="24"/>
          <w:szCs w:val="24"/>
        </w:rPr>
        <w:tab/>
        <w:t>599.105,84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- НАПЛАЋЕНЕ ШТЕТЕ ПО ОСНОВУ ОСИГ.</w:t>
      </w:r>
      <w:r w:rsidRPr="0046146B">
        <w:rPr>
          <w:rFonts w:ascii="Times New Roman" w:hAnsi="Times New Roman" w:cs="Times New Roman"/>
          <w:sz w:val="24"/>
          <w:szCs w:val="24"/>
        </w:rPr>
        <w:tab/>
        <w:t>182.384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- ПРИХОДИ ОД КАМАТА </w:t>
      </w:r>
      <w:r w:rsidRPr="0046146B">
        <w:rPr>
          <w:rFonts w:ascii="Times New Roman" w:hAnsi="Times New Roman" w:cs="Times New Roman"/>
          <w:sz w:val="24"/>
          <w:szCs w:val="24"/>
        </w:rPr>
        <w:tab/>
        <w:t>946.044,55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- НАПЛАЋЕНА ОТПИС.ПОТРАЖИВАЊА</w:t>
      </w:r>
      <w:r w:rsidRPr="0046146B">
        <w:rPr>
          <w:rFonts w:ascii="Times New Roman" w:hAnsi="Times New Roman" w:cs="Times New Roman"/>
          <w:sz w:val="24"/>
          <w:szCs w:val="24"/>
        </w:rPr>
        <w:tab/>
        <w:t>2.425.834,97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- ОСТАЛИ ПРИХОДИ </w:t>
      </w:r>
      <w:r w:rsidR="00812578">
        <w:rPr>
          <w:rFonts w:ascii="Times New Roman" w:hAnsi="Times New Roman" w:cs="Times New Roman"/>
          <w:sz w:val="24"/>
          <w:szCs w:val="24"/>
        </w:rPr>
        <w:t>-ПАРТИЦИПАЦИЈА</w:t>
      </w:r>
      <w:r w:rsidRPr="0046146B">
        <w:rPr>
          <w:rFonts w:ascii="Times New Roman" w:hAnsi="Times New Roman" w:cs="Times New Roman"/>
          <w:sz w:val="24"/>
          <w:szCs w:val="24"/>
        </w:rPr>
        <w:tab/>
        <w:t>23.866.401,99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- ПРИХОДИ ПО ОСНОВУ ПР.ОД ОСНИВ</w:t>
      </w:r>
      <w:r w:rsidRPr="0046146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6146B">
        <w:rPr>
          <w:rFonts w:ascii="Times New Roman" w:hAnsi="Times New Roman" w:cs="Times New Roman"/>
          <w:sz w:val="24"/>
          <w:szCs w:val="24"/>
        </w:rPr>
        <w:tab/>
        <w:t>70.481.683,00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-НАКНАДНО УТВР.ПРИХОД РАН.ГОД              </w:t>
      </w:r>
      <w:r w:rsidR="004614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146B">
        <w:rPr>
          <w:rFonts w:ascii="Times New Roman" w:hAnsi="Times New Roman" w:cs="Times New Roman"/>
          <w:sz w:val="24"/>
          <w:szCs w:val="24"/>
        </w:rPr>
        <w:t xml:space="preserve"> 5.921.353,39</w:t>
      </w: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6CEF">
        <w:rPr>
          <w:rFonts w:ascii="Times New Roman" w:hAnsi="Times New Roman" w:cs="Times New Roman"/>
          <w:b/>
          <w:sz w:val="36"/>
          <w:szCs w:val="36"/>
          <w:u w:val="single"/>
        </w:rPr>
        <w:t>РАСХОДИ</w:t>
      </w: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НАБАВНА ВРЕДНОСТ ПРОДАТЕ РОБЕ </w:t>
      </w:r>
      <w:r w:rsidRPr="0046146B">
        <w:rPr>
          <w:rFonts w:ascii="Times New Roman" w:hAnsi="Times New Roman" w:cs="Times New Roman"/>
        </w:rPr>
        <w:tab/>
        <w:t>20.135,71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УТРОШЕН ОСНОВНИ МАТЕРИЈАЛ И СИР.            </w:t>
      </w:r>
      <w:r w:rsidR="0046146B">
        <w:rPr>
          <w:rFonts w:ascii="Times New Roman" w:hAnsi="Times New Roman" w:cs="Times New Roman"/>
        </w:rPr>
        <w:t xml:space="preserve">                 </w:t>
      </w:r>
      <w:r w:rsidRPr="0046146B">
        <w:rPr>
          <w:rFonts w:ascii="Times New Roman" w:hAnsi="Times New Roman" w:cs="Times New Roman"/>
        </w:rPr>
        <w:t>1.778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УТРОШЕН МАТЕРИЈАЛ </w:t>
      </w:r>
      <w:r w:rsidRPr="0046146B">
        <w:rPr>
          <w:rFonts w:ascii="Times New Roman" w:hAnsi="Times New Roman" w:cs="Times New Roman"/>
        </w:rPr>
        <w:tab/>
        <w:t>465.950,36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ВОДОВОДНИ МАТЕРИЈАЛ</w:t>
      </w:r>
      <w:r w:rsidRPr="0046146B">
        <w:rPr>
          <w:rFonts w:ascii="Times New Roman" w:hAnsi="Times New Roman" w:cs="Times New Roman"/>
        </w:rPr>
        <w:tab/>
      </w:r>
      <w:r w:rsidR="0046146B">
        <w:rPr>
          <w:rFonts w:ascii="Times New Roman" w:hAnsi="Times New Roman" w:cs="Times New Roman"/>
        </w:rPr>
        <w:t xml:space="preserve">  </w:t>
      </w:r>
      <w:r w:rsidRPr="0046146B">
        <w:rPr>
          <w:rFonts w:ascii="Times New Roman" w:hAnsi="Times New Roman" w:cs="Times New Roman"/>
        </w:rPr>
        <w:t>4.960.542,15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ЕЛЕКТРОФУЗИОНИ МАТЕРИЈАЛ</w:t>
      </w:r>
      <w:r w:rsidRPr="0046146B">
        <w:rPr>
          <w:rFonts w:ascii="Times New Roman" w:hAnsi="Times New Roman" w:cs="Times New Roman"/>
        </w:rPr>
        <w:tab/>
        <w:t>4.996.255,4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ВОДОВОДНЕ ЦЕВИ</w:t>
      </w:r>
      <w:r w:rsidRPr="0046146B">
        <w:rPr>
          <w:rFonts w:ascii="Times New Roman" w:hAnsi="Times New Roman" w:cs="Times New Roman"/>
        </w:rPr>
        <w:tab/>
        <w:t>855.104,42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УТРОШЕН ЕЛЕКТРО МАТЕРИЈАЛ                     </w:t>
      </w:r>
      <w:r w:rsidR="0046146B">
        <w:rPr>
          <w:rFonts w:ascii="Times New Roman" w:hAnsi="Times New Roman" w:cs="Times New Roman"/>
        </w:rPr>
        <w:t xml:space="preserve">                 </w:t>
      </w:r>
      <w:r w:rsidRPr="0046146B">
        <w:rPr>
          <w:rFonts w:ascii="Times New Roman" w:hAnsi="Times New Roman" w:cs="Times New Roman"/>
        </w:rPr>
        <w:t xml:space="preserve">  618.927,66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УТРОШЕН ХЛОР</w:t>
      </w:r>
      <w:r w:rsidRPr="0046146B">
        <w:rPr>
          <w:rFonts w:ascii="Times New Roman" w:hAnsi="Times New Roman" w:cs="Times New Roman"/>
        </w:rPr>
        <w:tab/>
        <w:t>437.20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УТРОШЕН ГВОЖЂАРСКИ МАТЕРИЈАЛ         </w:t>
      </w:r>
      <w:r w:rsidR="0046146B">
        <w:rPr>
          <w:rFonts w:ascii="Times New Roman" w:hAnsi="Times New Roman" w:cs="Times New Roman"/>
        </w:rPr>
        <w:t xml:space="preserve">                  </w:t>
      </w:r>
      <w:r w:rsidRPr="0046146B">
        <w:rPr>
          <w:rFonts w:ascii="Times New Roman" w:hAnsi="Times New Roman" w:cs="Times New Roman"/>
        </w:rPr>
        <w:t xml:space="preserve"> 1.686.093,82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УТРОШЕН МАТЕРИЈАЛ ЗА ЧИСТОћУ             </w:t>
      </w:r>
      <w:r w:rsidR="0046146B">
        <w:rPr>
          <w:rFonts w:ascii="Times New Roman" w:hAnsi="Times New Roman" w:cs="Times New Roman"/>
        </w:rPr>
        <w:t xml:space="preserve">                   </w:t>
      </w:r>
      <w:r w:rsidRPr="0046146B">
        <w:rPr>
          <w:rFonts w:ascii="Times New Roman" w:hAnsi="Times New Roman" w:cs="Times New Roman"/>
        </w:rPr>
        <w:t>2.183.469,74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МАТЕРИЈАЛ ЗА ИЗГРАДЊУ                                 </w:t>
      </w:r>
      <w:r w:rsidR="0046146B">
        <w:rPr>
          <w:rFonts w:ascii="Times New Roman" w:hAnsi="Times New Roman" w:cs="Times New Roman"/>
        </w:rPr>
        <w:t xml:space="preserve">                    </w:t>
      </w:r>
      <w:r w:rsidRPr="0046146B">
        <w:rPr>
          <w:rFonts w:ascii="Times New Roman" w:hAnsi="Times New Roman" w:cs="Times New Roman"/>
        </w:rPr>
        <w:t>197.640,21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УТРОШЕН ГРАЂЕВИНСКИ МАТЕРИЈАЛ </w:t>
      </w:r>
      <w:r w:rsidRPr="0046146B">
        <w:rPr>
          <w:rFonts w:ascii="Times New Roman" w:hAnsi="Times New Roman" w:cs="Times New Roman"/>
        </w:rPr>
        <w:tab/>
        <w:t>621.926,18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УТРОШЕН МОЛЕРСКО-ФАРБАРСКИ МАТ       </w:t>
      </w:r>
      <w:r w:rsidR="0046146B">
        <w:rPr>
          <w:rFonts w:ascii="Times New Roman" w:hAnsi="Times New Roman" w:cs="Times New Roman"/>
        </w:rPr>
        <w:t xml:space="preserve">                  </w:t>
      </w:r>
      <w:r w:rsidRPr="0046146B">
        <w:rPr>
          <w:rFonts w:ascii="Times New Roman" w:hAnsi="Times New Roman" w:cs="Times New Roman"/>
        </w:rPr>
        <w:t xml:space="preserve"> 325.423,97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УТРОШЕНЕ АУТО ГУМЕ </w:t>
      </w:r>
      <w:r w:rsidRPr="0046146B">
        <w:rPr>
          <w:rFonts w:ascii="Times New Roman" w:hAnsi="Times New Roman" w:cs="Times New Roman"/>
        </w:rPr>
        <w:tab/>
        <w:t>2.416.336,66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УТРОШЕНЕ АУТО ГУМЕ-ПУТНИЧКА ВОЗ.          </w:t>
      </w:r>
      <w:r w:rsidR="0046146B">
        <w:rPr>
          <w:rFonts w:ascii="Times New Roman" w:hAnsi="Times New Roman" w:cs="Times New Roman"/>
        </w:rPr>
        <w:t xml:space="preserve">                </w:t>
      </w:r>
      <w:r w:rsidRPr="0046146B">
        <w:rPr>
          <w:rFonts w:ascii="Times New Roman" w:hAnsi="Times New Roman" w:cs="Times New Roman"/>
        </w:rPr>
        <w:t xml:space="preserve"> 18.72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УТРОШЕН КАНЦЕЛАРИЈСКИ МАТЕРИЈАЛ </w:t>
      </w:r>
      <w:r w:rsidRPr="0046146B">
        <w:rPr>
          <w:rFonts w:ascii="Times New Roman" w:hAnsi="Times New Roman" w:cs="Times New Roman"/>
        </w:rPr>
        <w:tab/>
        <w:t>349.196,13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УТРОШЕНИ НАФ</w:t>
      </w:r>
      <w:r w:rsidRPr="0046146B">
        <w:rPr>
          <w:rFonts w:ascii="Times New Roman" w:hAnsi="Times New Roman" w:cs="Times New Roman"/>
          <w:lang w:val="en-GB"/>
        </w:rPr>
        <w:t>.</w:t>
      </w:r>
      <w:r w:rsidRPr="0046146B">
        <w:rPr>
          <w:rFonts w:ascii="Times New Roman" w:hAnsi="Times New Roman" w:cs="Times New Roman"/>
        </w:rPr>
        <w:t xml:space="preserve"> ДЕР</w:t>
      </w:r>
      <w:r w:rsidRPr="0046146B">
        <w:rPr>
          <w:rFonts w:ascii="Times New Roman" w:hAnsi="Times New Roman" w:cs="Times New Roman"/>
          <w:lang w:val="en-GB"/>
        </w:rPr>
        <w:t>.</w:t>
      </w:r>
      <w:r w:rsidRPr="0046146B">
        <w:rPr>
          <w:rFonts w:ascii="Times New Roman" w:hAnsi="Times New Roman" w:cs="Times New Roman"/>
        </w:rPr>
        <w:t xml:space="preserve"> - ГОРИВО</w:t>
      </w:r>
      <w:r w:rsidRPr="0046146B">
        <w:rPr>
          <w:rFonts w:ascii="Times New Roman" w:hAnsi="Times New Roman" w:cs="Times New Roman"/>
        </w:rPr>
        <w:tab/>
        <w:t>36.904.451,86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УТРОШЕНО ГОРИВО ПУТНИЧКА ВОЗИЛА</w:t>
      </w:r>
      <w:r w:rsidRPr="0046146B">
        <w:rPr>
          <w:rFonts w:ascii="Times New Roman" w:hAnsi="Times New Roman" w:cs="Times New Roman"/>
        </w:rPr>
        <w:tab/>
        <w:t>795.825,14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УТРОШЕНА ОСТАЛА ГОРИВА – ГАС</w:t>
      </w:r>
      <w:r w:rsidRPr="0046146B">
        <w:rPr>
          <w:rFonts w:ascii="Times New Roman" w:hAnsi="Times New Roman" w:cs="Times New Roman"/>
        </w:rPr>
        <w:tab/>
        <w:t>636.613,41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УТРОШЕНА ЕЛЕКТРИЧНА ЕНЕРГИЈА</w:t>
      </w:r>
      <w:r w:rsidRPr="0046146B">
        <w:rPr>
          <w:rFonts w:ascii="Times New Roman" w:hAnsi="Times New Roman" w:cs="Times New Roman"/>
        </w:rPr>
        <w:tab/>
        <w:t>18.678.861,94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РЕЗЕРВНИ ДЕЛОВИ ЗА ОДРАЖАВАЊЕ</w:t>
      </w:r>
      <w:r w:rsidRPr="0046146B">
        <w:rPr>
          <w:rFonts w:ascii="Times New Roman" w:hAnsi="Times New Roman" w:cs="Times New Roman"/>
        </w:rPr>
        <w:tab/>
        <w:t>260.272,41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РЕЗЕРВНИ ДЕЛОВИ ЗА ТЕРЕТНА ВОЗИЛА </w:t>
      </w:r>
      <w:r w:rsidRPr="0046146B">
        <w:rPr>
          <w:rFonts w:ascii="Times New Roman" w:hAnsi="Times New Roman" w:cs="Times New Roman"/>
        </w:rPr>
        <w:tab/>
        <w:t>6.225.312,86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РЕЗЕРВНИ ДЕЛОВИ ЗА ПУТНИЧКА ВОЗИЛА </w:t>
      </w:r>
      <w:r w:rsidRPr="0046146B">
        <w:rPr>
          <w:rFonts w:ascii="Times New Roman" w:hAnsi="Times New Roman" w:cs="Times New Roman"/>
        </w:rPr>
        <w:tab/>
        <w:t>707.849,86</w:t>
      </w:r>
      <w:r w:rsidRPr="0046146B">
        <w:rPr>
          <w:rFonts w:ascii="Times New Roman" w:hAnsi="Times New Roman" w:cs="Times New Roman"/>
        </w:rPr>
        <w:tab/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РЕЗЕРВНИ ДЕЛОВИ ЗА ГРАЂ. МАШ.</w:t>
      </w:r>
      <w:r w:rsidRPr="0046146B">
        <w:rPr>
          <w:rFonts w:ascii="Times New Roman" w:hAnsi="Times New Roman" w:cs="Times New Roman"/>
        </w:rPr>
        <w:tab/>
        <w:t xml:space="preserve"> 923.156,45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lastRenderedPageBreak/>
        <w:t>- ТРОШКОВИ ЈЕДНОКРАТНОГ ОТ.СИТ.ИНВ</w:t>
      </w:r>
      <w:r w:rsidRPr="0046146B">
        <w:rPr>
          <w:rFonts w:ascii="Times New Roman" w:hAnsi="Times New Roman" w:cs="Times New Roman"/>
        </w:rPr>
        <w:tab/>
        <w:t>6.304.271,3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К. ЗАРАДА И НАКНАДА - БРУТО</w:t>
      </w:r>
      <w:r w:rsidRPr="0046146B">
        <w:rPr>
          <w:rFonts w:ascii="Times New Roman" w:hAnsi="Times New Roman" w:cs="Times New Roman"/>
        </w:rPr>
        <w:tab/>
        <w:t>96.632.942,59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.ЗА ЗДРАВСТВЕНО ОСИГУРАЊЕ    </w:t>
      </w:r>
      <w:r w:rsidR="0046146B">
        <w:rPr>
          <w:rFonts w:ascii="Times New Roman" w:hAnsi="Times New Roman" w:cs="Times New Roman"/>
        </w:rPr>
        <w:t xml:space="preserve">                   </w:t>
      </w:r>
      <w:r w:rsidRPr="0046146B">
        <w:rPr>
          <w:rFonts w:ascii="Times New Roman" w:hAnsi="Times New Roman" w:cs="Times New Roman"/>
        </w:rPr>
        <w:t xml:space="preserve"> 11.100.388,23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ДОПРИНОС ЗА ПЕН. И ИНВ. ОСИГУРАЊЕ</w:t>
      </w:r>
      <w:r w:rsidRPr="0046146B">
        <w:rPr>
          <w:rFonts w:ascii="Times New Roman" w:hAnsi="Times New Roman" w:cs="Times New Roman"/>
        </w:rPr>
        <w:tab/>
        <w:t>4.982.214,74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.НАКДАДА ПО УГОВОРУ                          </w:t>
      </w:r>
      <w:r w:rsidR="0046146B">
        <w:rPr>
          <w:rFonts w:ascii="Times New Roman" w:hAnsi="Times New Roman" w:cs="Times New Roman"/>
        </w:rPr>
        <w:t xml:space="preserve">                 </w:t>
      </w:r>
      <w:r w:rsidRPr="0046146B">
        <w:rPr>
          <w:rFonts w:ascii="Times New Roman" w:hAnsi="Times New Roman" w:cs="Times New Roman"/>
        </w:rPr>
        <w:t xml:space="preserve"> 12.578,62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ОТПРЕМНИНА ЗБОГ ОДЛАСКА У ПЕНЗ.</w:t>
      </w:r>
      <w:r w:rsidRPr="0046146B">
        <w:rPr>
          <w:rFonts w:ascii="Times New Roman" w:hAnsi="Times New Roman" w:cs="Times New Roman"/>
        </w:rPr>
        <w:tab/>
        <w:t>719.274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ЈУБИЛАРНЕ НАГРАДЕ </w:t>
      </w:r>
      <w:r w:rsidRPr="0046146B">
        <w:rPr>
          <w:rFonts w:ascii="Times New Roman" w:hAnsi="Times New Roman" w:cs="Times New Roman"/>
        </w:rPr>
        <w:tab/>
        <w:t>554.923,51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ПОМОЋ У СЛУЧАЈУ СМРТИ ЗАПОСЛЕНИХ     </w:t>
      </w:r>
      <w:r w:rsidR="0046146B">
        <w:rPr>
          <w:rFonts w:ascii="Times New Roman" w:hAnsi="Times New Roman" w:cs="Times New Roman"/>
        </w:rPr>
        <w:t xml:space="preserve">                 </w:t>
      </w:r>
      <w:r w:rsidRPr="0046146B">
        <w:rPr>
          <w:rFonts w:ascii="Times New Roman" w:hAnsi="Times New Roman" w:cs="Times New Roman"/>
        </w:rPr>
        <w:t xml:space="preserve"> 385.238,25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ОСТАЛЕ ПОМОЋИ ЗАПОСЛЕНИМА И СОЛ. </w:t>
      </w:r>
      <w:r w:rsidR="0046146B">
        <w:rPr>
          <w:rFonts w:ascii="Times New Roman" w:hAnsi="Times New Roman" w:cs="Times New Roman"/>
        </w:rPr>
        <w:t xml:space="preserve">                   </w:t>
      </w:r>
      <w:r w:rsidRPr="0046146B">
        <w:rPr>
          <w:rFonts w:ascii="Times New Roman" w:hAnsi="Times New Roman" w:cs="Times New Roman"/>
        </w:rPr>
        <w:t>4.808.028,88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ПОМОЋ У СЛУЧАЈУ СМРТИ ЧЛАНА УЖ.ПОР.</w:t>
      </w:r>
      <w:r w:rsidRPr="0046146B">
        <w:rPr>
          <w:rFonts w:ascii="Times New Roman" w:hAnsi="Times New Roman" w:cs="Times New Roman"/>
        </w:rPr>
        <w:tab/>
        <w:t>494.872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ОСТАЛИ ЛИЧНИ РАСХОДИ НАБ. ПАКЕТИЋА</w:t>
      </w:r>
      <w:r w:rsidRPr="0046146B">
        <w:rPr>
          <w:rFonts w:ascii="Times New Roman" w:hAnsi="Times New Roman" w:cs="Times New Roman"/>
        </w:rPr>
        <w:tab/>
        <w:t>535.015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НАКНАДА ТРОШКОВА ПРЕВОЗА НА РАД</w:t>
      </w:r>
      <w:r w:rsidRPr="0046146B">
        <w:rPr>
          <w:rFonts w:ascii="Times New Roman" w:hAnsi="Times New Roman" w:cs="Times New Roman"/>
        </w:rPr>
        <w:tab/>
        <w:t>1.330.514,06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НАНАДА ТРОШ. ЗАП. ЗА КОР. СОП. ВОЗ</w:t>
      </w:r>
      <w:r w:rsidRPr="0046146B">
        <w:rPr>
          <w:rFonts w:ascii="Times New Roman" w:hAnsi="Times New Roman" w:cs="Times New Roman"/>
        </w:rPr>
        <w:tab/>
        <w:t>8.426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ПРЕВОЗА                                          </w:t>
      </w:r>
      <w:r w:rsidR="0046146B">
        <w:rPr>
          <w:rFonts w:ascii="Times New Roman" w:hAnsi="Times New Roman" w:cs="Times New Roman"/>
        </w:rPr>
        <w:t xml:space="preserve">                   </w:t>
      </w:r>
      <w:r w:rsidRPr="0046146B">
        <w:rPr>
          <w:rFonts w:ascii="Times New Roman" w:hAnsi="Times New Roman" w:cs="Times New Roman"/>
        </w:rPr>
        <w:t xml:space="preserve"> 132.54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 ПТТ  УСЛУГА </w:t>
      </w:r>
      <w:r w:rsidRPr="0046146B">
        <w:rPr>
          <w:rFonts w:ascii="Times New Roman" w:hAnsi="Times New Roman" w:cs="Times New Roman"/>
        </w:rPr>
        <w:tab/>
        <w:t>2.657.232,1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КОВИ УСЛУГА БАЖДАРЕЊА ВОД.</w:t>
      </w:r>
      <w:r w:rsidRPr="0046146B">
        <w:rPr>
          <w:rFonts w:ascii="Times New Roman" w:hAnsi="Times New Roman" w:cs="Times New Roman"/>
        </w:rPr>
        <w:tab/>
        <w:t>323.02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КОВИ УСЛ. ОДРЖ. ТЕР. И ПУТ. ВО.</w:t>
      </w:r>
      <w:r w:rsidRPr="0046146B">
        <w:rPr>
          <w:rFonts w:ascii="Times New Roman" w:hAnsi="Times New Roman" w:cs="Times New Roman"/>
        </w:rPr>
        <w:tab/>
        <w:t>7.374.474,26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КОВИ УСЛУГА ОДРЖ. ВОД.СИСТ.</w:t>
      </w:r>
      <w:r w:rsidRPr="0046146B">
        <w:rPr>
          <w:rFonts w:ascii="Times New Roman" w:hAnsi="Times New Roman" w:cs="Times New Roman"/>
        </w:rPr>
        <w:tab/>
        <w:t>2.061.191,17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КОВИ СЕРВИСИРАЊА ВОДОМЕРА</w:t>
      </w:r>
      <w:r w:rsidRPr="0046146B">
        <w:rPr>
          <w:rFonts w:ascii="Times New Roman" w:hAnsi="Times New Roman" w:cs="Times New Roman"/>
        </w:rPr>
        <w:tab/>
        <w:t>754.834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КОВИ ОДРЖ. ГРАЂ. МАШИНА</w:t>
      </w:r>
      <w:r w:rsidRPr="0046146B">
        <w:rPr>
          <w:rFonts w:ascii="Times New Roman" w:hAnsi="Times New Roman" w:cs="Times New Roman"/>
        </w:rPr>
        <w:tab/>
        <w:t>2.049.867,78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ЗА УСЛУГЕ ТЕКУЋЕГ ОДРЖ.         </w:t>
      </w:r>
      <w:r w:rsidR="0046146B">
        <w:rPr>
          <w:rFonts w:ascii="Times New Roman" w:hAnsi="Times New Roman" w:cs="Times New Roman"/>
        </w:rPr>
        <w:t xml:space="preserve">               </w:t>
      </w:r>
      <w:r w:rsidRPr="0046146B">
        <w:rPr>
          <w:rFonts w:ascii="Times New Roman" w:hAnsi="Times New Roman" w:cs="Times New Roman"/>
        </w:rPr>
        <w:t xml:space="preserve"> 383.799,99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ЗАКУП ОПРЕМЕ                                                     </w:t>
      </w:r>
      <w:r w:rsidR="0046146B">
        <w:rPr>
          <w:rFonts w:ascii="Times New Roman" w:hAnsi="Times New Roman" w:cs="Times New Roman"/>
        </w:rPr>
        <w:t xml:space="preserve">                   </w:t>
      </w:r>
      <w:r w:rsidRPr="0046146B">
        <w:rPr>
          <w:rFonts w:ascii="Times New Roman" w:hAnsi="Times New Roman" w:cs="Times New Roman"/>
        </w:rPr>
        <w:t xml:space="preserve"> 294.789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ЛИЗИНГА                                              </w:t>
      </w:r>
      <w:r w:rsidR="0046146B">
        <w:rPr>
          <w:rFonts w:ascii="Times New Roman" w:hAnsi="Times New Roman" w:cs="Times New Roman"/>
        </w:rPr>
        <w:t xml:space="preserve">                   </w:t>
      </w:r>
      <w:r w:rsidRPr="0046146B">
        <w:rPr>
          <w:rFonts w:ascii="Times New Roman" w:hAnsi="Times New Roman" w:cs="Times New Roman"/>
        </w:rPr>
        <w:t xml:space="preserve"> 1.686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КОВИ ОГЛАСА У НОВИНАМА</w:t>
      </w:r>
      <w:r w:rsidRPr="0046146B">
        <w:rPr>
          <w:rFonts w:ascii="Times New Roman" w:hAnsi="Times New Roman" w:cs="Times New Roman"/>
        </w:rPr>
        <w:tab/>
        <w:t>5.85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РЕКЛАМА </w:t>
      </w:r>
      <w:r w:rsidRPr="0046146B">
        <w:rPr>
          <w:rFonts w:ascii="Times New Roman" w:hAnsi="Times New Roman" w:cs="Times New Roman"/>
        </w:rPr>
        <w:tab/>
        <w:t>543.817,5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. ПРЕПЛАТЕ НА СЛ. ГЛАСНИК</w:t>
      </w:r>
      <w:r w:rsidRPr="0046146B">
        <w:rPr>
          <w:rFonts w:ascii="Times New Roman" w:hAnsi="Times New Roman" w:cs="Times New Roman"/>
        </w:rPr>
        <w:tab/>
        <w:t>95.804,54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ЗА УСЛУГЕ ЗАШТИТЕ НА РАДУ </w:t>
      </w:r>
      <w:r w:rsidRPr="0046146B">
        <w:rPr>
          <w:rFonts w:ascii="Times New Roman" w:hAnsi="Times New Roman" w:cs="Times New Roman"/>
        </w:rPr>
        <w:tab/>
        <w:t>363.349,27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НАКНАДА ЗА КОРИШЋЕЊЕ АУТО ПУТА</w:t>
      </w:r>
      <w:r w:rsidRPr="0046146B">
        <w:rPr>
          <w:rFonts w:ascii="Times New Roman" w:hAnsi="Times New Roman" w:cs="Times New Roman"/>
        </w:rPr>
        <w:tab/>
        <w:t>55.59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 ОСТАЛИХ УСЛУГА </w:t>
      </w:r>
      <w:r w:rsidRPr="0046146B">
        <w:rPr>
          <w:rFonts w:ascii="Times New Roman" w:hAnsi="Times New Roman" w:cs="Times New Roman"/>
        </w:rPr>
        <w:tab/>
        <w:t>3.449.126,17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КОПАЧКИ РАДОВИ </w:t>
      </w:r>
      <w:r w:rsidRPr="0046146B">
        <w:rPr>
          <w:rFonts w:ascii="Times New Roman" w:hAnsi="Times New Roman" w:cs="Times New Roman"/>
        </w:rPr>
        <w:tab/>
        <w:t>1.240.825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ОСТ.ПРОИЗ.УСЛУГА-РАД              </w:t>
      </w:r>
      <w:r w:rsidR="0046146B">
        <w:rPr>
          <w:rFonts w:ascii="Times New Roman" w:hAnsi="Times New Roman" w:cs="Times New Roman"/>
        </w:rPr>
        <w:t xml:space="preserve">                  </w:t>
      </w:r>
      <w:r w:rsidRPr="0046146B">
        <w:rPr>
          <w:rFonts w:ascii="Times New Roman" w:hAnsi="Times New Roman" w:cs="Times New Roman"/>
        </w:rPr>
        <w:t>539.522,28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proofErr w:type="gramStart"/>
      <w:r w:rsidRPr="0046146B">
        <w:rPr>
          <w:rFonts w:ascii="Times New Roman" w:hAnsi="Times New Roman" w:cs="Times New Roman"/>
          <w:lang w:val="en-US"/>
        </w:rPr>
        <w:t xml:space="preserve">- </w:t>
      </w:r>
      <w:r w:rsidRPr="0046146B">
        <w:rPr>
          <w:rFonts w:ascii="Times New Roman" w:hAnsi="Times New Roman" w:cs="Times New Roman"/>
        </w:rPr>
        <w:t>ТРОШКОВИ ОСТАЛИХ УСЛУГА ГРАЂ.</w:t>
      </w:r>
      <w:proofErr w:type="gramEnd"/>
      <w:r w:rsidRPr="0046146B">
        <w:rPr>
          <w:rFonts w:ascii="Times New Roman" w:hAnsi="Times New Roman" w:cs="Times New Roman"/>
        </w:rPr>
        <w:t xml:space="preserve"> РАД.</w:t>
      </w:r>
      <w:r w:rsidRPr="0046146B">
        <w:rPr>
          <w:rFonts w:ascii="Times New Roman" w:hAnsi="Times New Roman" w:cs="Times New Roman"/>
        </w:rPr>
        <w:tab/>
        <w:t>177.05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- ЕЛЕКТРО РАДОВИ </w:t>
      </w:r>
      <w:r w:rsidRPr="0046146B">
        <w:rPr>
          <w:rFonts w:ascii="Times New Roman" w:hAnsi="Times New Roman" w:cs="Times New Roman"/>
        </w:rPr>
        <w:tab/>
        <w:t xml:space="preserve"> 2.518.850,73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КОВИ ОСТ. ПРОИЗ. УСЛУГА</w:t>
      </w:r>
      <w:r w:rsidRPr="0046146B">
        <w:rPr>
          <w:rFonts w:ascii="Times New Roman" w:hAnsi="Times New Roman" w:cs="Times New Roman"/>
        </w:rPr>
        <w:tab/>
        <w:t>157.017,16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АМОРТИЗАЦИЈЕ </w:t>
      </w:r>
      <w:r w:rsidRPr="0046146B">
        <w:rPr>
          <w:rFonts w:ascii="Times New Roman" w:hAnsi="Times New Roman" w:cs="Times New Roman"/>
        </w:rPr>
        <w:tab/>
        <w:t>33.870.390,95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ШКОВИ РЕВИЗИЈЕ </w:t>
      </w:r>
      <w:r w:rsidRPr="0046146B">
        <w:rPr>
          <w:rFonts w:ascii="Times New Roman" w:hAnsi="Times New Roman" w:cs="Times New Roman"/>
        </w:rPr>
        <w:tab/>
        <w:t>135.216,2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КОВИ АДВОКАТСКИХ УСЛУГА</w:t>
      </w:r>
      <w:r w:rsidRPr="0046146B">
        <w:rPr>
          <w:rFonts w:ascii="Times New Roman" w:hAnsi="Times New Roman" w:cs="Times New Roman"/>
        </w:rPr>
        <w:tab/>
        <w:t>755.90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ЗДРАВСТЕВНИХ УСЛУГА </w:t>
      </w:r>
      <w:r w:rsidRPr="0046146B">
        <w:rPr>
          <w:rFonts w:ascii="Times New Roman" w:hAnsi="Times New Roman" w:cs="Times New Roman"/>
        </w:rPr>
        <w:tab/>
        <w:t>353.05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АНАЛИЗЕ ВОДЕ </w:t>
      </w:r>
      <w:r w:rsidRPr="0046146B">
        <w:rPr>
          <w:rFonts w:ascii="Times New Roman" w:hAnsi="Times New Roman" w:cs="Times New Roman"/>
        </w:rPr>
        <w:tab/>
        <w:t>2.204.195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КОВИ СТРУЧНОГ ОБРАЗОВАЊА</w:t>
      </w:r>
      <w:r w:rsidRPr="0046146B">
        <w:rPr>
          <w:rFonts w:ascii="Times New Roman" w:hAnsi="Times New Roman" w:cs="Times New Roman"/>
        </w:rPr>
        <w:tab/>
        <w:t>280.654,55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КОВИ У ВЕЗИ СА СТРУ. УСАВР.</w:t>
      </w:r>
      <w:r w:rsidRPr="0046146B">
        <w:rPr>
          <w:rFonts w:ascii="Times New Roman" w:hAnsi="Times New Roman" w:cs="Times New Roman"/>
        </w:rPr>
        <w:tab/>
        <w:t>155.95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ОДРЖАВАЊЉЕ СОФТВ. И УНАП. ПОСЛ.</w:t>
      </w:r>
      <w:r w:rsidRPr="0046146B">
        <w:rPr>
          <w:rFonts w:ascii="Times New Roman" w:hAnsi="Times New Roman" w:cs="Times New Roman"/>
        </w:rPr>
        <w:tab/>
        <w:t>1.877.839,49</w:t>
      </w:r>
      <w:r w:rsidRPr="0046146B">
        <w:rPr>
          <w:rFonts w:ascii="Times New Roman" w:hAnsi="Times New Roman" w:cs="Times New Roman"/>
        </w:rPr>
        <w:tab/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ТРОШКОВИ УГОСТИТЕЉСКИХ УСЛУГА</w:t>
      </w:r>
      <w:r w:rsidRPr="0046146B">
        <w:rPr>
          <w:rFonts w:ascii="Times New Roman" w:hAnsi="Times New Roman" w:cs="Times New Roman"/>
        </w:rPr>
        <w:tab/>
        <w:t>413.217,79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ПРЕМИЈЕ ОСИГ. НЕКРЕТ.ПОСТ.И ОП.</w:t>
      </w:r>
      <w:r w:rsidRPr="0046146B">
        <w:rPr>
          <w:rFonts w:ascii="Times New Roman" w:hAnsi="Times New Roman" w:cs="Times New Roman"/>
        </w:rPr>
        <w:tab/>
        <w:t>3.654.310,72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 ЗА БАНКАРСКЕ УСЛУГЕ </w:t>
      </w:r>
      <w:r w:rsidRPr="0046146B">
        <w:rPr>
          <w:rFonts w:ascii="Times New Roman" w:hAnsi="Times New Roman" w:cs="Times New Roman"/>
        </w:rPr>
        <w:tab/>
        <w:t>565.242,15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ЧЛАНАРИНА ПРИВ. КОМ</w:t>
      </w:r>
      <w:r w:rsidRPr="0046146B">
        <w:rPr>
          <w:rFonts w:ascii="Times New Roman" w:hAnsi="Times New Roman" w:cs="Times New Roman"/>
          <w:lang w:val="sr-Latn-CS"/>
        </w:rPr>
        <w:t>O</w:t>
      </w:r>
      <w:r w:rsidRPr="0046146B">
        <w:rPr>
          <w:rFonts w:ascii="Times New Roman" w:hAnsi="Times New Roman" w:cs="Times New Roman"/>
        </w:rPr>
        <w:t>РИ СРБИЈЕ</w:t>
      </w:r>
      <w:r w:rsidRPr="0046146B">
        <w:rPr>
          <w:rFonts w:ascii="Times New Roman" w:hAnsi="Times New Roman" w:cs="Times New Roman"/>
        </w:rPr>
        <w:tab/>
        <w:t>44.85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ЧЛАНАРИНА ПОСЛОВНИМ УДРУЖЕЊИМА      </w:t>
      </w:r>
      <w:r w:rsidR="0046146B">
        <w:rPr>
          <w:rFonts w:ascii="Times New Roman" w:hAnsi="Times New Roman" w:cs="Times New Roman"/>
        </w:rPr>
        <w:t xml:space="preserve">                  </w:t>
      </w:r>
      <w:r w:rsidRPr="0046146B">
        <w:rPr>
          <w:rFonts w:ascii="Times New Roman" w:hAnsi="Times New Roman" w:cs="Times New Roman"/>
        </w:rPr>
        <w:t>25.20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ПОРЕЗ НА ИМОВИНУ </w:t>
      </w:r>
      <w:r w:rsidRPr="0046146B">
        <w:rPr>
          <w:rFonts w:ascii="Times New Roman" w:hAnsi="Times New Roman" w:cs="Times New Roman"/>
        </w:rPr>
        <w:tab/>
        <w:t xml:space="preserve">       258.107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НАКНАДА ЗА КОРИШЋЕЊЕ ВОДА-ПР                 </w:t>
      </w:r>
      <w:r w:rsidR="0046146B">
        <w:rPr>
          <w:rFonts w:ascii="Times New Roman" w:hAnsi="Times New Roman" w:cs="Times New Roman"/>
        </w:rPr>
        <w:t xml:space="preserve">                 </w:t>
      </w:r>
      <w:r w:rsidRPr="0046146B">
        <w:rPr>
          <w:rFonts w:ascii="Times New Roman" w:hAnsi="Times New Roman" w:cs="Times New Roman"/>
        </w:rPr>
        <w:t>38.967,96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НАКНАДА ЗА КОРИШЋЕЊЕ ВОДЕ-ГР.</w:t>
      </w:r>
      <w:r w:rsidRPr="0046146B">
        <w:rPr>
          <w:rFonts w:ascii="Times New Roman" w:hAnsi="Times New Roman" w:cs="Times New Roman"/>
        </w:rPr>
        <w:tab/>
        <w:t xml:space="preserve">     387.878,82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НАКНАДА ЗА ОДВОДЊАВАЊЕ                             </w:t>
      </w:r>
      <w:r w:rsidR="0046146B">
        <w:rPr>
          <w:rFonts w:ascii="Times New Roman" w:hAnsi="Times New Roman" w:cs="Times New Roman"/>
        </w:rPr>
        <w:t xml:space="preserve">                  </w:t>
      </w:r>
      <w:r w:rsidRPr="0046146B">
        <w:rPr>
          <w:rFonts w:ascii="Times New Roman" w:hAnsi="Times New Roman" w:cs="Times New Roman"/>
        </w:rPr>
        <w:t>20.469,96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НАКНАДА ЗА ЗАШТИТУ И УНАПРЕЂЕЊЕ         </w:t>
      </w:r>
      <w:r w:rsidR="0046146B">
        <w:rPr>
          <w:rFonts w:ascii="Times New Roman" w:hAnsi="Times New Roman" w:cs="Times New Roman"/>
        </w:rPr>
        <w:t xml:space="preserve">                 </w:t>
      </w:r>
      <w:r w:rsidRPr="0046146B">
        <w:rPr>
          <w:rFonts w:ascii="Times New Roman" w:hAnsi="Times New Roman" w:cs="Times New Roman"/>
        </w:rPr>
        <w:t>100.00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ЛОКАЛНЕ КОМУНАЛНЕ ТАКСЕ </w:t>
      </w:r>
      <w:r w:rsidRPr="0046146B">
        <w:rPr>
          <w:rFonts w:ascii="Times New Roman" w:hAnsi="Times New Roman" w:cs="Times New Roman"/>
        </w:rPr>
        <w:tab/>
        <w:t>18.620,98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ОСТАЛИ НЕПОМЕНУТИ ПОРЕЗИ                           </w:t>
      </w:r>
      <w:r w:rsidR="0046146B">
        <w:rPr>
          <w:rFonts w:ascii="Times New Roman" w:hAnsi="Times New Roman" w:cs="Times New Roman"/>
        </w:rPr>
        <w:t xml:space="preserve">                 </w:t>
      </w:r>
      <w:r w:rsidRPr="0046146B">
        <w:rPr>
          <w:rFonts w:ascii="Times New Roman" w:hAnsi="Times New Roman" w:cs="Times New Roman"/>
        </w:rPr>
        <w:t xml:space="preserve"> 41.553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lastRenderedPageBreak/>
        <w:t>- ТАКСА ЗА ЈАВНИ МЕДИЈСКИ СЕРВИС</w:t>
      </w:r>
      <w:r w:rsidRPr="0046146B">
        <w:rPr>
          <w:rFonts w:ascii="Times New Roman" w:hAnsi="Times New Roman" w:cs="Times New Roman"/>
        </w:rPr>
        <w:tab/>
        <w:t>60.609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АКСЕ АДМИНИСТРАТИВНЕ СУДСКЕ </w:t>
      </w:r>
      <w:r w:rsidRPr="0046146B">
        <w:rPr>
          <w:rFonts w:ascii="Times New Roman" w:hAnsi="Times New Roman" w:cs="Times New Roman"/>
        </w:rPr>
        <w:tab/>
        <w:t>1.001.688,91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ПРЕТПЛАТЕ                                            </w:t>
      </w:r>
      <w:r w:rsidR="0046146B">
        <w:rPr>
          <w:rFonts w:ascii="Times New Roman" w:hAnsi="Times New Roman" w:cs="Times New Roman"/>
        </w:rPr>
        <w:t xml:space="preserve">                </w:t>
      </w:r>
      <w:r w:rsidRPr="0046146B">
        <w:rPr>
          <w:rFonts w:ascii="Times New Roman" w:hAnsi="Times New Roman" w:cs="Times New Roman"/>
        </w:rPr>
        <w:t>3.818,18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АКСЕ РЕГИСТРАЦИОНЕ                                        </w:t>
      </w:r>
      <w:r w:rsidR="0046146B">
        <w:rPr>
          <w:rFonts w:ascii="Times New Roman" w:hAnsi="Times New Roman" w:cs="Times New Roman"/>
        </w:rPr>
        <w:t xml:space="preserve">                </w:t>
      </w:r>
      <w:r w:rsidRPr="0046146B">
        <w:rPr>
          <w:rFonts w:ascii="Times New Roman" w:hAnsi="Times New Roman" w:cs="Times New Roman"/>
        </w:rPr>
        <w:t>163.496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РАСХОДИ КАМАТА                                               </w:t>
      </w:r>
      <w:r w:rsidR="0046146B">
        <w:rPr>
          <w:rFonts w:ascii="Times New Roman" w:hAnsi="Times New Roman" w:cs="Times New Roman"/>
        </w:rPr>
        <w:t xml:space="preserve">                  </w:t>
      </w:r>
      <w:r w:rsidRPr="0046146B">
        <w:rPr>
          <w:rFonts w:ascii="Times New Roman" w:hAnsi="Times New Roman" w:cs="Times New Roman"/>
        </w:rPr>
        <w:t xml:space="preserve">  458.182,96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ОСТАЛИ НЕПОМЕНУТИ ФИН.РАСХОДИ           </w:t>
      </w:r>
      <w:r w:rsidR="0046146B">
        <w:rPr>
          <w:rFonts w:ascii="Times New Roman" w:hAnsi="Times New Roman" w:cs="Times New Roman"/>
        </w:rPr>
        <w:t xml:space="preserve">                 </w:t>
      </w:r>
      <w:r w:rsidRPr="0046146B">
        <w:rPr>
          <w:rFonts w:ascii="Times New Roman" w:hAnsi="Times New Roman" w:cs="Times New Roman"/>
        </w:rPr>
        <w:t xml:space="preserve"> 278.890,39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ГУБИТАК ПО ОСНОВУ РАСХОДА И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 ПРОДАЈЕ НЕМАТЕРИЈАЛНИХ УЛАГАЊА           </w:t>
      </w:r>
      <w:r w:rsidR="0046146B">
        <w:rPr>
          <w:rFonts w:ascii="Times New Roman" w:hAnsi="Times New Roman" w:cs="Times New Roman"/>
        </w:rPr>
        <w:t xml:space="preserve">                  </w:t>
      </w:r>
      <w:r w:rsidRPr="0046146B">
        <w:rPr>
          <w:rFonts w:ascii="Times New Roman" w:hAnsi="Times New Roman" w:cs="Times New Roman"/>
        </w:rPr>
        <w:t xml:space="preserve">  61.74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ОСТАЛИ НЕПОС И ВАНРЕД.РАСХОДИ             </w:t>
      </w:r>
      <w:r w:rsidR="0046146B">
        <w:rPr>
          <w:rFonts w:ascii="Times New Roman" w:hAnsi="Times New Roman" w:cs="Times New Roman"/>
        </w:rPr>
        <w:t xml:space="preserve">                  </w:t>
      </w:r>
      <w:r w:rsidRPr="0046146B">
        <w:rPr>
          <w:rFonts w:ascii="Times New Roman" w:hAnsi="Times New Roman" w:cs="Times New Roman"/>
        </w:rPr>
        <w:t xml:space="preserve">   48.598,92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РАСХОДИ ПО ОСНОВУ ДИРЕК. ОТПИСА </w:t>
      </w:r>
      <w:r w:rsidRPr="0046146B">
        <w:rPr>
          <w:rFonts w:ascii="Times New Roman" w:hAnsi="Times New Roman" w:cs="Times New Roman"/>
        </w:rPr>
        <w:tab/>
        <w:t>992.580,62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РАСХОДИ ПО ОСН.ДИР.ОТПИСА 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ПРАВНА ЛИЦА ВЕРОДОСТОЈНА ДОК.                 </w:t>
      </w:r>
      <w:r w:rsidR="0046146B">
        <w:rPr>
          <w:rFonts w:ascii="Times New Roman" w:hAnsi="Times New Roman" w:cs="Times New Roman"/>
        </w:rPr>
        <w:t xml:space="preserve">                  </w:t>
      </w:r>
      <w:r w:rsidRPr="0046146B">
        <w:rPr>
          <w:rFonts w:ascii="Times New Roman" w:hAnsi="Times New Roman" w:cs="Times New Roman"/>
        </w:rPr>
        <w:t>739.266,57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РАСХОДИ ПО ОСНОВУ КАЛА-КВАРА И ЛОМ  </w:t>
      </w:r>
      <w:r w:rsidRPr="0046146B">
        <w:rPr>
          <w:rFonts w:ascii="Times New Roman" w:hAnsi="Times New Roman" w:cs="Times New Roman"/>
        </w:rPr>
        <w:tab/>
        <w:t>149.045,51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ТРОШКОВИ СПОРА                                                   </w:t>
      </w:r>
      <w:r w:rsidR="0046146B">
        <w:rPr>
          <w:rFonts w:ascii="Times New Roman" w:hAnsi="Times New Roman" w:cs="Times New Roman"/>
        </w:rPr>
        <w:t xml:space="preserve">                  </w:t>
      </w:r>
      <w:r w:rsidRPr="0046146B">
        <w:rPr>
          <w:rFonts w:ascii="Times New Roman" w:hAnsi="Times New Roman" w:cs="Times New Roman"/>
        </w:rPr>
        <w:t>10.382,29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КАЗНЕ ЗА ПРЕСТУПЕ И ПРЕКРШАЈЕ                       </w:t>
      </w:r>
      <w:r w:rsidR="0046146B">
        <w:rPr>
          <w:rFonts w:ascii="Times New Roman" w:hAnsi="Times New Roman" w:cs="Times New Roman"/>
        </w:rPr>
        <w:t xml:space="preserve">               </w:t>
      </w:r>
      <w:r w:rsidRPr="0046146B">
        <w:rPr>
          <w:rFonts w:ascii="Times New Roman" w:hAnsi="Times New Roman" w:cs="Times New Roman"/>
        </w:rPr>
        <w:t xml:space="preserve"> 5.00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НАКНАДА ШТЕТЕ ТРЋИМ ЛИЦИМА                         </w:t>
      </w:r>
      <w:r w:rsidR="0046146B">
        <w:rPr>
          <w:rFonts w:ascii="Times New Roman" w:hAnsi="Times New Roman" w:cs="Times New Roman"/>
        </w:rPr>
        <w:t xml:space="preserve">                </w:t>
      </w:r>
      <w:r w:rsidRPr="0046146B">
        <w:rPr>
          <w:rFonts w:ascii="Times New Roman" w:hAnsi="Times New Roman" w:cs="Times New Roman"/>
        </w:rPr>
        <w:t xml:space="preserve">  900,0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НАКНАДА ТРОШКОВА ИНВАЛИДИМА            </w:t>
      </w:r>
      <w:r w:rsidR="0046146B">
        <w:rPr>
          <w:rFonts w:ascii="Times New Roman" w:hAnsi="Times New Roman" w:cs="Times New Roman"/>
        </w:rPr>
        <w:t xml:space="preserve">                 </w:t>
      </w:r>
      <w:r w:rsidRPr="0046146B">
        <w:rPr>
          <w:rFonts w:ascii="Times New Roman" w:hAnsi="Times New Roman" w:cs="Times New Roman"/>
        </w:rPr>
        <w:t xml:space="preserve"> 356.682,50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РАСХОДИ ИЗ РАНИЈИХ ГОД.                                </w:t>
      </w:r>
      <w:r w:rsidR="00DE04E4">
        <w:rPr>
          <w:rFonts w:ascii="Times New Roman" w:hAnsi="Times New Roman" w:cs="Times New Roman"/>
        </w:rPr>
        <w:t xml:space="preserve"> </w:t>
      </w:r>
      <w:r w:rsidRPr="0046146B">
        <w:rPr>
          <w:rFonts w:ascii="Times New Roman" w:hAnsi="Times New Roman" w:cs="Times New Roman"/>
        </w:rPr>
        <w:t xml:space="preserve"> </w:t>
      </w:r>
      <w:r w:rsidR="00DE04E4">
        <w:rPr>
          <w:rFonts w:ascii="Times New Roman" w:hAnsi="Times New Roman" w:cs="Times New Roman"/>
        </w:rPr>
        <w:t xml:space="preserve">                 </w:t>
      </w:r>
      <w:r w:rsidRPr="0046146B">
        <w:rPr>
          <w:rFonts w:ascii="Times New Roman" w:hAnsi="Times New Roman" w:cs="Times New Roman"/>
        </w:rPr>
        <w:t xml:space="preserve"> 48.839,42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ОСТАЛИ НЕПОМЕНУТИ РАСХОДИ </w:t>
      </w:r>
      <w:r w:rsidRPr="0046146B">
        <w:rPr>
          <w:rFonts w:ascii="Times New Roman" w:hAnsi="Times New Roman" w:cs="Times New Roman"/>
        </w:rPr>
        <w:tab/>
        <w:t xml:space="preserve">     53.078,66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ОБЕЗВРЕЂЕЊЕ ПОТР. ОД КУП ПРИВ.</w:t>
      </w:r>
      <w:r w:rsidRPr="0046146B">
        <w:rPr>
          <w:rFonts w:ascii="Times New Roman" w:hAnsi="Times New Roman" w:cs="Times New Roman"/>
        </w:rPr>
        <w:tab/>
        <w:t xml:space="preserve">  481.244,24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>- ОБЕЗВРЕЂЕЊЕ ПОТР. ОД ФИЗ. ЛИЦА</w:t>
      </w:r>
      <w:r w:rsidRPr="0046146B">
        <w:rPr>
          <w:rFonts w:ascii="Times New Roman" w:hAnsi="Times New Roman" w:cs="Times New Roman"/>
        </w:rPr>
        <w:tab/>
        <w:t>1.576.458,25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t xml:space="preserve">- ОБЕЗБРЕЂЕЊЕ ПОТР. ОД ФИЗ. ЛИЦА            </w:t>
      </w:r>
      <w:r w:rsidR="006F7ABD">
        <w:rPr>
          <w:rFonts w:ascii="Times New Roman" w:hAnsi="Times New Roman" w:cs="Times New Roman"/>
        </w:rPr>
        <w:t xml:space="preserve">                    </w:t>
      </w:r>
      <w:r w:rsidRPr="0046146B">
        <w:rPr>
          <w:rFonts w:ascii="Times New Roman" w:hAnsi="Times New Roman" w:cs="Times New Roman"/>
        </w:rPr>
        <w:t xml:space="preserve">   246.506,09</w:t>
      </w:r>
    </w:p>
    <w:p w:rsidR="005F3233" w:rsidRPr="0046146B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</w:rPr>
      </w:pP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36"/>
          <w:szCs w:val="36"/>
        </w:rPr>
      </w:pPr>
      <w:r w:rsidRPr="006F7ABD">
        <w:rPr>
          <w:rFonts w:ascii="Times New Roman" w:hAnsi="Times New Roman" w:cs="Times New Roman"/>
          <w:b/>
          <w:i/>
          <w:sz w:val="36"/>
          <w:szCs w:val="36"/>
          <w:u w:val="single"/>
        </w:rPr>
        <w:t>СЕКТОР ВОДОВОД</w:t>
      </w: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5F3233" w:rsidRPr="00CF7067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Фактурисана реализација по основу производње и дистрибуције воде,смећа и канализације за период од  01.01.2021. до  31.12.2021. године износи    </w:t>
      </w:r>
      <w:r w:rsidRPr="006F7ABD">
        <w:rPr>
          <w:rFonts w:ascii="Times New Roman" w:hAnsi="Times New Roman" w:cs="Times New Roman"/>
          <w:sz w:val="24"/>
          <w:szCs w:val="24"/>
          <w:u w:val="single"/>
        </w:rPr>
        <w:t>138.349.865,75  дин</w:t>
      </w:r>
      <w:r w:rsidR="00CF7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Предузећа, установе- предузетници </w:t>
      </w:r>
      <w:r w:rsidRPr="006F7ABD">
        <w:rPr>
          <w:rFonts w:ascii="Times New Roman" w:hAnsi="Times New Roman" w:cs="Times New Roman"/>
          <w:sz w:val="24"/>
          <w:szCs w:val="24"/>
        </w:rPr>
        <w:tab/>
        <w:t>24.266.196,79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Грађани физичка лица- домаћинства </w:t>
      </w:r>
      <w:r w:rsidRPr="006F7ABD">
        <w:rPr>
          <w:rFonts w:ascii="Times New Roman" w:hAnsi="Times New Roman" w:cs="Times New Roman"/>
          <w:sz w:val="24"/>
          <w:szCs w:val="24"/>
        </w:rPr>
        <w:tab/>
        <w:t xml:space="preserve"> 114.083.668,96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ab/>
      </w:r>
    </w:p>
    <w:p w:rsidR="005F3233" w:rsidRPr="004320A8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 Наплаћена вода у овом периоду за потраживања из 2021 године и ранијих година износи  131.954.000,04  динара.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F7ABD">
        <w:rPr>
          <w:rFonts w:ascii="Times New Roman" w:hAnsi="Times New Roman" w:cs="Times New Roman"/>
          <w:b/>
          <w:sz w:val="36"/>
          <w:szCs w:val="36"/>
          <w:u w:val="single"/>
        </w:rPr>
        <w:t>Наплата пијачних услуга и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F7ABD">
        <w:rPr>
          <w:rFonts w:ascii="Times New Roman" w:hAnsi="Times New Roman" w:cs="Times New Roman"/>
          <w:b/>
          <w:sz w:val="36"/>
          <w:szCs w:val="36"/>
          <w:u w:val="single"/>
        </w:rPr>
        <w:t xml:space="preserve"> закуп пијачних тезги и вашариште 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</w:rPr>
      </w:pP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Pr="006F7ABD">
        <w:rPr>
          <w:rFonts w:ascii="Times New Roman" w:hAnsi="Times New Roman" w:cs="Times New Roman"/>
          <w:sz w:val="24"/>
          <w:szCs w:val="24"/>
        </w:rPr>
        <w:t xml:space="preserve">Наплаћена пијачнина на пијацама у </w:t>
      </w:r>
      <w:proofErr w:type="gramStart"/>
      <w:r w:rsidRPr="006F7ABD">
        <w:rPr>
          <w:rFonts w:ascii="Times New Roman" w:hAnsi="Times New Roman" w:cs="Times New Roman"/>
          <w:sz w:val="24"/>
          <w:szCs w:val="24"/>
        </w:rPr>
        <w:t>Сопоту ,</w:t>
      </w:r>
      <w:proofErr w:type="gramEnd"/>
      <w:r w:rsidRPr="006F7ABD">
        <w:rPr>
          <w:rFonts w:ascii="Times New Roman" w:hAnsi="Times New Roman" w:cs="Times New Roman"/>
          <w:sz w:val="24"/>
          <w:szCs w:val="24"/>
        </w:rPr>
        <w:t xml:space="preserve"> Раљи </w:t>
      </w:r>
      <w:r w:rsidRPr="006F7A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7A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   и вашаришта на Тресијама</w:t>
      </w:r>
      <w:r w:rsidRPr="006F7ABD">
        <w:rPr>
          <w:rFonts w:ascii="Times New Roman" w:hAnsi="Times New Roman" w:cs="Times New Roman"/>
          <w:sz w:val="24"/>
          <w:szCs w:val="24"/>
        </w:rPr>
        <w:tab/>
      </w:r>
      <w:r w:rsidRPr="006F7ABD">
        <w:rPr>
          <w:rFonts w:ascii="Times New Roman" w:hAnsi="Times New Roman" w:cs="Times New Roman"/>
          <w:sz w:val="24"/>
          <w:szCs w:val="24"/>
        </w:rPr>
        <w:tab/>
        <w:t>3.220.869,50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закуп пијачних тезги                 </w:t>
      </w:r>
      <w:r w:rsidRPr="006F7A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7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F7AB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7ABD">
        <w:rPr>
          <w:rFonts w:ascii="Times New Roman" w:hAnsi="Times New Roman" w:cs="Times New Roman"/>
          <w:sz w:val="24"/>
          <w:szCs w:val="24"/>
        </w:rPr>
        <w:t xml:space="preserve">    619.371,53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6F7ABD" w:rsidRDefault="006F7ABD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F7ABD" w:rsidRDefault="006F7ABD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F7ABD" w:rsidRDefault="006F7ABD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F7AB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ЕКТОР ВОЗНИ ПАРК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F7ABD">
        <w:rPr>
          <w:rFonts w:ascii="Times New Roman" w:hAnsi="Times New Roman" w:cs="Times New Roman"/>
          <w:sz w:val="24"/>
          <w:szCs w:val="24"/>
        </w:rPr>
        <w:t>Укупан приход у сектору возни парк у 2021</w:t>
      </w:r>
      <w:r w:rsidRPr="006F7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ABD">
        <w:rPr>
          <w:rFonts w:ascii="Times New Roman" w:hAnsi="Times New Roman" w:cs="Times New Roman"/>
          <w:sz w:val="24"/>
          <w:szCs w:val="24"/>
        </w:rPr>
        <w:t xml:space="preserve">години износи </w:t>
      </w:r>
      <w:r w:rsidRPr="006F7ABD">
        <w:rPr>
          <w:rFonts w:ascii="Times New Roman" w:hAnsi="Times New Roman" w:cs="Times New Roman"/>
          <w:sz w:val="24"/>
          <w:szCs w:val="24"/>
          <w:u w:val="single"/>
        </w:rPr>
        <w:t>87.458.173,59</w:t>
      </w:r>
      <w:r w:rsidRPr="006F7A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6F7ABD">
        <w:rPr>
          <w:rFonts w:ascii="Times New Roman" w:hAnsi="Times New Roman" w:cs="Times New Roman"/>
          <w:sz w:val="24"/>
          <w:szCs w:val="24"/>
          <w:u w:val="single"/>
        </w:rPr>
        <w:t xml:space="preserve">динара. </w:t>
      </w: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У 2021 години  Јавном комуналном предузећу ''Сопот'' извршен је пренос средстава од оснивача Градске Општине Сопот у износу од </w:t>
      </w:r>
      <w:r w:rsidRPr="006F7ABD">
        <w:rPr>
          <w:rFonts w:ascii="Times New Roman" w:hAnsi="Times New Roman" w:cs="Times New Roman"/>
          <w:sz w:val="24"/>
          <w:szCs w:val="24"/>
          <w:u w:val="single"/>
        </w:rPr>
        <w:t>70.481.683,00</w:t>
      </w:r>
      <w:r w:rsidRPr="006F7ABD">
        <w:rPr>
          <w:rFonts w:ascii="Times New Roman" w:hAnsi="Times New Roman" w:cs="Times New Roman"/>
          <w:sz w:val="24"/>
          <w:szCs w:val="24"/>
        </w:rPr>
        <w:t xml:space="preserve">  динара.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За радове на водоводној мрежи </w:t>
      </w:r>
      <w:r w:rsidRPr="006F7ABD">
        <w:rPr>
          <w:rFonts w:ascii="Times New Roman" w:hAnsi="Times New Roman" w:cs="Times New Roman"/>
          <w:sz w:val="24"/>
          <w:szCs w:val="24"/>
        </w:rPr>
        <w:tab/>
        <w:t>1.869.570,00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Остали радови </w:t>
      </w:r>
      <w:r w:rsidRPr="006F7ABD">
        <w:rPr>
          <w:rFonts w:ascii="Times New Roman" w:hAnsi="Times New Roman" w:cs="Times New Roman"/>
          <w:sz w:val="24"/>
          <w:szCs w:val="24"/>
        </w:rPr>
        <w:tab/>
        <w:t>34.222.888,00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Цеви </w:t>
      </w:r>
      <w:r w:rsidRPr="006F7ABD">
        <w:rPr>
          <w:rFonts w:ascii="Times New Roman" w:hAnsi="Times New Roman" w:cs="Times New Roman"/>
          <w:sz w:val="24"/>
          <w:szCs w:val="24"/>
        </w:rPr>
        <w:tab/>
        <w:t>12.546.240,00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Основна средства </w:t>
      </w:r>
      <w:r w:rsidRPr="006F7ABD">
        <w:rPr>
          <w:rFonts w:ascii="Times New Roman" w:hAnsi="Times New Roman" w:cs="Times New Roman"/>
          <w:sz w:val="24"/>
          <w:szCs w:val="24"/>
        </w:rPr>
        <w:tab/>
        <w:t>16.779.095,00</w:t>
      </w:r>
    </w:p>
    <w:p w:rsidR="006F7ABD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>- Ситан инвентар ( контејнери)</w:t>
      </w:r>
      <w:r w:rsidRPr="006F7ABD">
        <w:rPr>
          <w:rFonts w:ascii="Times New Roman" w:hAnsi="Times New Roman" w:cs="Times New Roman"/>
          <w:sz w:val="24"/>
          <w:szCs w:val="24"/>
        </w:rPr>
        <w:tab/>
        <w:t>5.063.890,00</w:t>
      </w: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Расходи у периоду од 1.1.2021. године до 31.12.2021. године </w:t>
      </w:r>
      <w:r w:rsidRPr="006F7ABD">
        <w:rPr>
          <w:rFonts w:ascii="Times New Roman" w:hAnsi="Times New Roman" w:cs="Times New Roman"/>
          <w:sz w:val="24"/>
          <w:szCs w:val="24"/>
          <w:u w:val="single"/>
        </w:rPr>
        <w:t>290.274.591,55 динара</w:t>
      </w:r>
      <w:r w:rsidRPr="006F7ABD">
        <w:rPr>
          <w:rFonts w:ascii="Times New Roman" w:hAnsi="Times New Roman" w:cs="Times New Roman"/>
          <w:sz w:val="24"/>
          <w:szCs w:val="24"/>
        </w:rPr>
        <w:t>.</w:t>
      </w:r>
    </w:p>
    <w:p w:rsidR="005F3233" w:rsidRPr="001E6CEF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28"/>
          <w:szCs w:val="28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>У структури укупних расхода  највеће учешће имају :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>- Бруто лд запосл.и допр, на тер,послод.</w:t>
      </w:r>
      <w:r w:rsidRPr="006F7A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7ABD">
        <w:rPr>
          <w:rFonts w:ascii="Times New Roman" w:hAnsi="Times New Roman" w:cs="Times New Roman"/>
          <w:sz w:val="24"/>
          <w:szCs w:val="24"/>
        </w:rPr>
        <w:t>38,83 %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>- Расходи ел. енергије и горива</w:t>
      </w:r>
      <w:r w:rsidRPr="006F7ABD">
        <w:rPr>
          <w:rFonts w:ascii="Times New Roman" w:hAnsi="Times New Roman" w:cs="Times New Roman"/>
          <w:sz w:val="24"/>
          <w:szCs w:val="24"/>
        </w:rPr>
        <w:tab/>
        <w:t>19,64%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6F7ABD">
        <w:rPr>
          <w:rFonts w:ascii="Times New Roman" w:hAnsi="Times New Roman" w:cs="Times New Roman"/>
          <w:b/>
          <w:sz w:val="36"/>
          <w:szCs w:val="36"/>
          <w:u w:val="single"/>
        </w:rPr>
        <w:t xml:space="preserve">ПОТРАЖИВАЊА И ОБАВЕЗЕ   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b/>
          <w:sz w:val="36"/>
          <w:szCs w:val="36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Јавно комунално предузеће ''Сопот '' има потраживања 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F7ABD">
        <w:rPr>
          <w:rFonts w:ascii="Times New Roman" w:hAnsi="Times New Roman" w:cs="Times New Roman"/>
          <w:sz w:val="24"/>
          <w:szCs w:val="24"/>
        </w:rPr>
        <w:t>од купаца по свим основама и износе   31.521.281,42 динара.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20411 – Потраживања од купаца физ.лица </w:t>
      </w:r>
      <w:r w:rsidRPr="006F7ABD">
        <w:rPr>
          <w:rFonts w:ascii="Times New Roman" w:hAnsi="Times New Roman" w:cs="Times New Roman"/>
          <w:sz w:val="24"/>
          <w:szCs w:val="24"/>
        </w:rPr>
        <w:tab/>
        <w:t>3.645.545,82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20404 – Закуп пословног простора </w:t>
      </w:r>
      <w:r w:rsidRPr="006F7ABD">
        <w:rPr>
          <w:rFonts w:ascii="Times New Roman" w:hAnsi="Times New Roman" w:cs="Times New Roman"/>
          <w:sz w:val="24"/>
          <w:szCs w:val="24"/>
        </w:rPr>
        <w:tab/>
        <w:t xml:space="preserve">     59.569,14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20405 – Услуге </w:t>
      </w:r>
      <w:r w:rsidRPr="006F7ABD">
        <w:rPr>
          <w:rFonts w:ascii="Times New Roman" w:hAnsi="Times New Roman" w:cs="Times New Roman"/>
          <w:sz w:val="24"/>
          <w:szCs w:val="24"/>
        </w:rPr>
        <w:tab/>
        <w:t xml:space="preserve">        1.184.516,70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20406 -  Купци партиципације                        </w:t>
      </w:r>
      <w:r w:rsidR="00CF70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7ABD">
        <w:rPr>
          <w:rFonts w:ascii="Times New Roman" w:hAnsi="Times New Roman" w:cs="Times New Roman"/>
          <w:sz w:val="24"/>
          <w:szCs w:val="24"/>
        </w:rPr>
        <w:t xml:space="preserve">   323.551,19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20431 – Потраж.од купаца физ.лица         </w:t>
      </w:r>
      <w:r w:rsidR="00CF70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7ABD">
        <w:rPr>
          <w:rFonts w:ascii="Times New Roman" w:hAnsi="Times New Roman" w:cs="Times New Roman"/>
          <w:sz w:val="24"/>
          <w:szCs w:val="24"/>
        </w:rPr>
        <w:t>13.980.751,00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>- 22031 – Потраживања  камата дома.</w:t>
      </w:r>
      <w:r w:rsidRPr="006F7ABD">
        <w:rPr>
          <w:rFonts w:ascii="Times New Roman" w:hAnsi="Times New Roman" w:cs="Times New Roman"/>
          <w:sz w:val="24"/>
          <w:szCs w:val="24"/>
        </w:rPr>
        <w:tab/>
        <w:t xml:space="preserve"> 508.002,01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22011 – Потраживања камата привреда </w:t>
      </w:r>
      <w:r w:rsidRPr="006F7ABD">
        <w:rPr>
          <w:rFonts w:ascii="Times New Roman" w:hAnsi="Times New Roman" w:cs="Times New Roman"/>
          <w:sz w:val="24"/>
          <w:szCs w:val="24"/>
        </w:rPr>
        <w:tab/>
        <w:t>137.464,39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22012 - – Потраж.камате за услуге                   </w:t>
      </w:r>
      <w:r w:rsidR="00CF70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F7ABD">
        <w:rPr>
          <w:rFonts w:ascii="Times New Roman" w:hAnsi="Times New Roman" w:cs="Times New Roman"/>
          <w:sz w:val="24"/>
          <w:szCs w:val="24"/>
        </w:rPr>
        <w:t>130.937,02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>- 20480 -  Спорна потраж.физ.лица</w:t>
      </w:r>
      <w:r w:rsidRPr="006F7ABD">
        <w:rPr>
          <w:rFonts w:ascii="Times New Roman" w:hAnsi="Times New Roman" w:cs="Times New Roman"/>
          <w:sz w:val="24"/>
          <w:szCs w:val="24"/>
        </w:rPr>
        <w:tab/>
        <w:t>10.512.092,29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 20481 – Спорна потраж.привреда                 </w:t>
      </w:r>
      <w:r w:rsidR="00CF70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7ABD">
        <w:rPr>
          <w:rFonts w:ascii="Times New Roman" w:hAnsi="Times New Roman" w:cs="Times New Roman"/>
          <w:sz w:val="24"/>
          <w:szCs w:val="24"/>
        </w:rPr>
        <w:t>1.025.639,86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-20482 – Спорна потраживања – услуге              </w:t>
      </w:r>
      <w:r w:rsidR="00CF70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7ABD">
        <w:rPr>
          <w:rFonts w:ascii="Times New Roman" w:hAnsi="Times New Roman" w:cs="Times New Roman"/>
          <w:sz w:val="24"/>
          <w:szCs w:val="24"/>
        </w:rPr>
        <w:t xml:space="preserve"> 13.212,00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>Обавезе према добављачима  се измирују у законском року.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Укупне обавезе износе   </w:t>
      </w:r>
      <w:r w:rsidRPr="006F7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ABD">
        <w:rPr>
          <w:rFonts w:ascii="Times New Roman" w:hAnsi="Times New Roman" w:cs="Times New Roman"/>
          <w:sz w:val="24"/>
          <w:szCs w:val="24"/>
        </w:rPr>
        <w:tab/>
        <w:t xml:space="preserve">                 8.571.454,74 динара</w:t>
      </w: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F3233" w:rsidRPr="006F7ABD" w:rsidRDefault="005F3233" w:rsidP="005F3233">
      <w:pPr>
        <w:pStyle w:val="NoSpacing"/>
        <w:tabs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6F7ABD">
        <w:rPr>
          <w:rFonts w:ascii="Times New Roman" w:hAnsi="Times New Roman" w:cs="Times New Roman"/>
          <w:sz w:val="24"/>
          <w:szCs w:val="24"/>
        </w:rPr>
        <w:t xml:space="preserve">Нето лични доходак по запосленом  износи  </w:t>
      </w:r>
      <w:r w:rsidRPr="006F7AB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F7ABD">
        <w:rPr>
          <w:rFonts w:ascii="Times New Roman" w:hAnsi="Times New Roman" w:cs="Times New Roman"/>
          <w:sz w:val="24"/>
          <w:szCs w:val="24"/>
        </w:rPr>
        <w:t>57.631,35 динара .</w:t>
      </w:r>
    </w:p>
    <w:p w:rsidR="005F3233" w:rsidRDefault="005F3233" w:rsidP="005F3233">
      <w:pPr>
        <w:pStyle w:val="NoSpacing"/>
        <w:tabs>
          <w:tab w:val="right" w:pos="6804"/>
        </w:tabs>
        <w:rPr>
          <w:b/>
          <w:sz w:val="28"/>
          <w:szCs w:val="28"/>
        </w:rPr>
      </w:pPr>
    </w:p>
    <w:p w:rsidR="00791277" w:rsidRDefault="00791277" w:rsidP="004048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6005" w:rsidRPr="006F7ABD" w:rsidRDefault="006C6005" w:rsidP="006C6005">
      <w:pPr>
        <w:pStyle w:val="NoSpacing"/>
        <w:tabs>
          <w:tab w:val="right" w:pos="6804"/>
        </w:tabs>
        <w:rPr>
          <w:b/>
          <w:sz w:val="24"/>
          <w:szCs w:val="24"/>
        </w:rPr>
      </w:pPr>
    </w:p>
    <w:p w:rsidR="006C6005" w:rsidRPr="001E6CEF" w:rsidRDefault="001E6CEF" w:rsidP="006C6005">
      <w:pPr>
        <w:pStyle w:val="NoSpacing"/>
        <w:tabs>
          <w:tab w:val="right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590C5E" w:rsidRPr="000D179B" w:rsidRDefault="0061199B" w:rsidP="00590C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D179B" w:rsidRPr="000D179B">
        <w:rPr>
          <w:rFonts w:ascii="Times New Roman" w:hAnsi="Times New Roman" w:cs="Times New Roman"/>
          <w:sz w:val="24"/>
          <w:szCs w:val="24"/>
        </w:rPr>
        <w:t>Директор</w:t>
      </w:r>
    </w:p>
    <w:p w:rsidR="000D179B" w:rsidRPr="000D179B" w:rsidRDefault="0061199B" w:rsidP="00590C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D179B" w:rsidRPr="000D179B">
        <w:rPr>
          <w:rFonts w:ascii="Times New Roman" w:hAnsi="Times New Roman" w:cs="Times New Roman"/>
          <w:sz w:val="24"/>
          <w:szCs w:val="24"/>
        </w:rPr>
        <w:t>Весна Вујановић дипл.екон</w:t>
      </w:r>
    </w:p>
    <w:sectPr w:rsidR="000D179B" w:rsidRPr="000D179B" w:rsidSect="002310BA">
      <w:footerReference w:type="default" r:id="rId10"/>
      <w:pgSz w:w="12240" w:h="15840"/>
      <w:pgMar w:top="709" w:right="1440" w:bottom="1440" w:left="1440" w:header="708" w:footer="6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01" w:rsidRDefault="002F1D01" w:rsidP="00DD2797">
      <w:r>
        <w:separator/>
      </w:r>
    </w:p>
  </w:endnote>
  <w:endnote w:type="continuationSeparator" w:id="0">
    <w:p w:rsidR="002F1D01" w:rsidRDefault="002F1D01" w:rsidP="00DD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759643"/>
      <w:docPartObj>
        <w:docPartGallery w:val="Page Numbers (Bottom of Page)"/>
        <w:docPartUnique/>
      </w:docPartObj>
    </w:sdtPr>
    <w:sdtContent>
      <w:p w:rsidR="00041C83" w:rsidRDefault="00CD6AAC">
        <w:pPr>
          <w:pStyle w:val="Footer"/>
          <w:jc w:val="center"/>
        </w:pPr>
        <w:fldSimple w:instr=" PAGE   \* MERGEFORMAT ">
          <w:r w:rsidR="00C36063">
            <w:rPr>
              <w:noProof/>
            </w:rPr>
            <w:t>11</w:t>
          </w:r>
        </w:fldSimple>
      </w:p>
    </w:sdtContent>
  </w:sdt>
  <w:p w:rsidR="00041C83" w:rsidRDefault="00041C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01" w:rsidRDefault="002F1D01" w:rsidP="00DD2797">
      <w:r>
        <w:separator/>
      </w:r>
    </w:p>
  </w:footnote>
  <w:footnote w:type="continuationSeparator" w:id="0">
    <w:p w:rsidR="002F1D01" w:rsidRDefault="002F1D01" w:rsidP="00DD2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4C8"/>
    <w:multiLevelType w:val="hybridMultilevel"/>
    <w:tmpl w:val="D5B6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F92"/>
    <w:multiLevelType w:val="hybridMultilevel"/>
    <w:tmpl w:val="FA46103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1AE4"/>
    <w:multiLevelType w:val="hybridMultilevel"/>
    <w:tmpl w:val="B68CA516"/>
    <w:lvl w:ilvl="0" w:tplc="ABDEE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000C4"/>
    <w:multiLevelType w:val="hybridMultilevel"/>
    <w:tmpl w:val="53AAF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4BFC"/>
    <w:multiLevelType w:val="hybridMultilevel"/>
    <w:tmpl w:val="3148268C"/>
    <w:lvl w:ilvl="0" w:tplc="C9A658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62DA6"/>
    <w:multiLevelType w:val="hybridMultilevel"/>
    <w:tmpl w:val="B6EC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7556"/>
    <w:multiLevelType w:val="hybridMultilevel"/>
    <w:tmpl w:val="A7E23424"/>
    <w:lvl w:ilvl="0" w:tplc="93AA8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16C2"/>
    <w:multiLevelType w:val="hybridMultilevel"/>
    <w:tmpl w:val="9C8887E6"/>
    <w:lvl w:ilvl="0" w:tplc="08AC07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7AE3"/>
    <w:multiLevelType w:val="hybridMultilevel"/>
    <w:tmpl w:val="2DB2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A6074"/>
    <w:multiLevelType w:val="hybridMultilevel"/>
    <w:tmpl w:val="51348D8E"/>
    <w:lvl w:ilvl="0" w:tplc="13BA3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7305"/>
    <w:multiLevelType w:val="hybridMultilevel"/>
    <w:tmpl w:val="7BBE8C2C"/>
    <w:lvl w:ilvl="0" w:tplc="E0A6F2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77C8"/>
    <w:multiLevelType w:val="hybridMultilevel"/>
    <w:tmpl w:val="0C7087B8"/>
    <w:lvl w:ilvl="0" w:tplc="08AC07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F20EC"/>
    <w:multiLevelType w:val="hybridMultilevel"/>
    <w:tmpl w:val="8B166200"/>
    <w:lvl w:ilvl="0" w:tplc="0924E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3351E"/>
    <w:multiLevelType w:val="hybridMultilevel"/>
    <w:tmpl w:val="087CC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42163"/>
    <w:multiLevelType w:val="hybridMultilevel"/>
    <w:tmpl w:val="9F52A152"/>
    <w:lvl w:ilvl="0" w:tplc="E11CA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73C9D"/>
    <w:multiLevelType w:val="hybridMultilevel"/>
    <w:tmpl w:val="0C30FBA4"/>
    <w:lvl w:ilvl="0" w:tplc="826A97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E1240"/>
    <w:multiLevelType w:val="hybridMultilevel"/>
    <w:tmpl w:val="C8A84856"/>
    <w:lvl w:ilvl="0" w:tplc="579A3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4020E5"/>
    <w:multiLevelType w:val="hybridMultilevel"/>
    <w:tmpl w:val="6E08C25C"/>
    <w:lvl w:ilvl="0" w:tplc="AB708C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EBF49D2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04A71"/>
    <w:multiLevelType w:val="hybridMultilevel"/>
    <w:tmpl w:val="046053D2"/>
    <w:lvl w:ilvl="0" w:tplc="2F809E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B09E3"/>
    <w:multiLevelType w:val="hybridMultilevel"/>
    <w:tmpl w:val="BCE67512"/>
    <w:lvl w:ilvl="0" w:tplc="C3201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B1759"/>
    <w:multiLevelType w:val="hybridMultilevel"/>
    <w:tmpl w:val="04F204E2"/>
    <w:lvl w:ilvl="0" w:tplc="939C70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C40290"/>
    <w:multiLevelType w:val="hybridMultilevel"/>
    <w:tmpl w:val="16D09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37F27"/>
    <w:multiLevelType w:val="hybridMultilevel"/>
    <w:tmpl w:val="0C6CCC54"/>
    <w:lvl w:ilvl="0" w:tplc="37CCD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55361"/>
    <w:multiLevelType w:val="hybridMultilevel"/>
    <w:tmpl w:val="CC209D96"/>
    <w:lvl w:ilvl="0" w:tplc="FCF61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F717A"/>
    <w:multiLevelType w:val="hybridMultilevel"/>
    <w:tmpl w:val="2BA4BF34"/>
    <w:lvl w:ilvl="0" w:tplc="579A3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C802E7"/>
    <w:multiLevelType w:val="hybridMultilevel"/>
    <w:tmpl w:val="066CDBDE"/>
    <w:lvl w:ilvl="0" w:tplc="792270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25620"/>
    <w:multiLevelType w:val="hybridMultilevel"/>
    <w:tmpl w:val="EFC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8760C"/>
    <w:multiLevelType w:val="hybridMultilevel"/>
    <w:tmpl w:val="BA5E5808"/>
    <w:lvl w:ilvl="0" w:tplc="0B46F2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ED7DEC"/>
    <w:multiLevelType w:val="hybridMultilevel"/>
    <w:tmpl w:val="F18C47DC"/>
    <w:lvl w:ilvl="0" w:tplc="579A3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CB78D8"/>
    <w:multiLevelType w:val="hybridMultilevel"/>
    <w:tmpl w:val="C7B60ACC"/>
    <w:lvl w:ilvl="0" w:tplc="B5D42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52065"/>
    <w:multiLevelType w:val="hybridMultilevel"/>
    <w:tmpl w:val="E122666E"/>
    <w:lvl w:ilvl="0" w:tplc="26584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961CD"/>
    <w:multiLevelType w:val="hybridMultilevel"/>
    <w:tmpl w:val="0A5CD46A"/>
    <w:lvl w:ilvl="0" w:tplc="00C28F98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E9F6D21"/>
    <w:multiLevelType w:val="hybridMultilevel"/>
    <w:tmpl w:val="3148268C"/>
    <w:lvl w:ilvl="0" w:tplc="C9A658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1"/>
  </w:num>
  <w:num w:numId="4">
    <w:abstractNumId w:val="5"/>
  </w:num>
  <w:num w:numId="5">
    <w:abstractNumId w:val="0"/>
  </w:num>
  <w:num w:numId="6">
    <w:abstractNumId w:val="18"/>
  </w:num>
  <w:num w:numId="7">
    <w:abstractNumId w:val="8"/>
  </w:num>
  <w:num w:numId="8">
    <w:abstractNumId w:val="29"/>
  </w:num>
  <w:num w:numId="9">
    <w:abstractNumId w:val="9"/>
  </w:num>
  <w:num w:numId="10">
    <w:abstractNumId w:val="15"/>
  </w:num>
  <w:num w:numId="11">
    <w:abstractNumId w:val="14"/>
  </w:num>
  <w:num w:numId="12">
    <w:abstractNumId w:val="28"/>
  </w:num>
  <w:num w:numId="13">
    <w:abstractNumId w:val="32"/>
  </w:num>
  <w:num w:numId="14">
    <w:abstractNumId w:val="4"/>
  </w:num>
  <w:num w:numId="15">
    <w:abstractNumId w:val="25"/>
  </w:num>
  <w:num w:numId="16">
    <w:abstractNumId w:val="20"/>
  </w:num>
  <w:num w:numId="17">
    <w:abstractNumId w:val="12"/>
  </w:num>
  <w:num w:numId="18">
    <w:abstractNumId w:val="27"/>
  </w:num>
  <w:num w:numId="19">
    <w:abstractNumId w:val="26"/>
  </w:num>
  <w:num w:numId="20">
    <w:abstractNumId w:val="21"/>
  </w:num>
  <w:num w:numId="21">
    <w:abstractNumId w:val="1"/>
  </w:num>
  <w:num w:numId="22">
    <w:abstractNumId w:val="30"/>
  </w:num>
  <w:num w:numId="23">
    <w:abstractNumId w:val="19"/>
  </w:num>
  <w:num w:numId="24">
    <w:abstractNumId w:val="23"/>
  </w:num>
  <w:num w:numId="25">
    <w:abstractNumId w:val="22"/>
  </w:num>
  <w:num w:numId="26">
    <w:abstractNumId w:val="24"/>
  </w:num>
  <w:num w:numId="27">
    <w:abstractNumId w:val="7"/>
  </w:num>
  <w:num w:numId="28">
    <w:abstractNumId w:val="11"/>
  </w:num>
  <w:num w:numId="29">
    <w:abstractNumId w:val="10"/>
  </w:num>
  <w:num w:numId="30">
    <w:abstractNumId w:val="13"/>
  </w:num>
  <w:num w:numId="31">
    <w:abstractNumId w:val="3"/>
  </w:num>
  <w:num w:numId="32">
    <w:abstractNumId w:val="6"/>
  </w:num>
  <w:num w:numId="33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/>
  <w:rsids>
    <w:rsidRoot w:val="00624560"/>
    <w:rsid w:val="00001551"/>
    <w:rsid w:val="00005D5B"/>
    <w:rsid w:val="00010D04"/>
    <w:rsid w:val="00013558"/>
    <w:rsid w:val="000258BF"/>
    <w:rsid w:val="00027B3A"/>
    <w:rsid w:val="00027FB6"/>
    <w:rsid w:val="000319EF"/>
    <w:rsid w:val="0003485E"/>
    <w:rsid w:val="000368D0"/>
    <w:rsid w:val="00041C83"/>
    <w:rsid w:val="00052B83"/>
    <w:rsid w:val="00053BB9"/>
    <w:rsid w:val="0006038F"/>
    <w:rsid w:val="00061C94"/>
    <w:rsid w:val="000641A6"/>
    <w:rsid w:val="000658A8"/>
    <w:rsid w:val="000746D6"/>
    <w:rsid w:val="000838FA"/>
    <w:rsid w:val="00084BD3"/>
    <w:rsid w:val="00085B35"/>
    <w:rsid w:val="000873C6"/>
    <w:rsid w:val="00087CBB"/>
    <w:rsid w:val="00091843"/>
    <w:rsid w:val="000A208B"/>
    <w:rsid w:val="000A34E1"/>
    <w:rsid w:val="000B057C"/>
    <w:rsid w:val="000B0813"/>
    <w:rsid w:val="000B2550"/>
    <w:rsid w:val="000B49E6"/>
    <w:rsid w:val="000B75CC"/>
    <w:rsid w:val="000B7B1D"/>
    <w:rsid w:val="000C12AB"/>
    <w:rsid w:val="000C1328"/>
    <w:rsid w:val="000C5191"/>
    <w:rsid w:val="000C63FA"/>
    <w:rsid w:val="000C78EA"/>
    <w:rsid w:val="000D179B"/>
    <w:rsid w:val="000D2253"/>
    <w:rsid w:val="000D7BA5"/>
    <w:rsid w:val="000F43E5"/>
    <w:rsid w:val="000F6DFF"/>
    <w:rsid w:val="000F7547"/>
    <w:rsid w:val="00105109"/>
    <w:rsid w:val="00105CBA"/>
    <w:rsid w:val="001061A5"/>
    <w:rsid w:val="00113622"/>
    <w:rsid w:val="00114B64"/>
    <w:rsid w:val="001153E8"/>
    <w:rsid w:val="00120515"/>
    <w:rsid w:val="001205CE"/>
    <w:rsid w:val="00122A76"/>
    <w:rsid w:val="0013111C"/>
    <w:rsid w:val="00134E85"/>
    <w:rsid w:val="00140B57"/>
    <w:rsid w:val="00140C73"/>
    <w:rsid w:val="0014392C"/>
    <w:rsid w:val="001442BE"/>
    <w:rsid w:val="00144E7C"/>
    <w:rsid w:val="00155938"/>
    <w:rsid w:val="00155CD5"/>
    <w:rsid w:val="00157C81"/>
    <w:rsid w:val="001632A0"/>
    <w:rsid w:val="00177EC2"/>
    <w:rsid w:val="00190064"/>
    <w:rsid w:val="00191B96"/>
    <w:rsid w:val="00192D9E"/>
    <w:rsid w:val="00197D3D"/>
    <w:rsid w:val="001A59CE"/>
    <w:rsid w:val="001A5ABC"/>
    <w:rsid w:val="001B2172"/>
    <w:rsid w:val="001B31F7"/>
    <w:rsid w:val="001D0739"/>
    <w:rsid w:val="001D1866"/>
    <w:rsid w:val="001D3052"/>
    <w:rsid w:val="001D4A6D"/>
    <w:rsid w:val="001E2875"/>
    <w:rsid w:val="001E6CEF"/>
    <w:rsid w:val="001F07E3"/>
    <w:rsid w:val="001F0938"/>
    <w:rsid w:val="001F4E5C"/>
    <w:rsid w:val="002014FF"/>
    <w:rsid w:val="0020193C"/>
    <w:rsid w:val="002030AA"/>
    <w:rsid w:val="00205045"/>
    <w:rsid w:val="00205158"/>
    <w:rsid w:val="002128C0"/>
    <w:rsid w:val="002131DC"/>
    <w:rsid w:val="00216F6E"/>
    <w:rsid w:val="0021798D"/>
    <w:rsid w:val="00221287"/>
    <w:rsid w:val="00224066"/>
    <w:rsid w:val="00224D66"/>
    <w:rsid w:val="002310BA"/>
    <w:rsid w:val="00231788"/>
    <w:rsid w:val="00232EE5"/>
    <w:rsid w:val="00234CBD"/>
    <w:rsid w:val="00235FAE"/>
    <w:rsid w:val="00240366"/>
    <w:rsid w:val="002404F3"/>
    <w:rsid w:val="0024069E"/>
    <w:rsid w:val="00241889"/>
    <w:rsid w:val="0024710E"/>
    <w:rsid w:val="00254C9E"/>
    <w:rsid w:val="00255EA9"/>
    <w:rsid w:val="00256056"/>
    <w:rsid w:val="00256906"/>
    <w:rsid w:val="002575F7"/>
    <w:rsid w:val="00260400"/>
    <w:rsid w:val="00261511"/>
    <w:rsid w:val="0026195B"/>
    <w:rsid w:val="0026426D"/>
    <w:rsid w:val="002712C6"/>
    <w:rsid w:val="0027170A"/>
    <w:rsid w:val="00276E5A"/>
    <w:rsid w:val="0027713C"/>
    <w:rsid w:val="002803CE"/>
    <w:rsid w:val="00280704"/>
    <w:rsid w:val="00280D5F"/>
    <w:rsid w:val="00282471"/>
    <w:rsid w:val="00287410"/>
    <w:rsid w:val="00290E3A"/>
    <w:rsid w:val="00293315"/>
    <w:rsid w:val="002B392F"/>
    <w:rsid w:val="002C21C4"/>
    <w:rsid w:val="002C2843"/>
    <w:rsid w:val="002D2CF6"/>
    <w:rsid w:val="002D4BD1"/>
    <w:rsid w:val="002D4C98"/>
    <w:rsid w:val="002E3552"/>
    <w:rsid w:val="002E39E7"/>
    <w:rsid w:val="002E41C0"/>
    <w:rsid w:val="002F1D01"/>
    <w:rsid w:val="002F767D"/>
    <w:rsid w:val="0030554F"/>
    <w:rsid w:val="00310279"/>
    <w:rsid w:val="00310CA4"/>
    <w:rsid w:val="00312512"/>
    <w:rsid w:val="003138A3"/>
    <w:rsid w:val="00316C73"/>
    <w:rsid w:val="0032032B"/>
    <w:rsid w:val="0032153D"/>
    <w:rsid w:val="00327204"/>
    <w:rsid w:val="00331E54"/>
    <w:rsid w:val="00342742"/>
    <w:rsid w:val="003435B2"/>
    <w:rsid w:val="00347430"/>
    <w:rsid w:val="003570C8"/>
    <w:rsid w:val="00361FBC"/>
    <w:rsid w:val="00364CF9"/>
    <w:rsid w:val="00374E7B"/>
    <w:rsid w:val="003759EB"/>
    <w:rsid w:val="003775BC"/>
    <w:rsid w:val="003859FA"/>
    <w:rsid w:val="00385E08"/>
    <w:rsid w:val="0039090F"/>
    <w:rsid w:val="003942D9"/>
    <w:rsid w:val="00394692"/>
    <w:rsid w:val="00395013"/>
    <w:rsid w:val="00395FC2"/>
    <w:rsid w:val="003B0161"/>
    <w:rsid w:val="003B0963"/>
    <w:rsid w:val="003B400C"/>
    <w:rsid w:val="003B48D5"/>
    <w:rsid w:val="003C562A"/>
    <w:rsid w:val="003C5BE6"/>
    <w:rsid w:val="003C6974"/>
    <w:rsid w:val="003D4C71"/>
    <w:rsid w:val="003D65D0"/>
    <w:rsid w:val="003D71B0"/>
    <w:rsid w:val="003E17B0"/>
    <w:rsid w:val="003E39C5"/>
    <w:rsid w:val="003E6779"/>
    <w:rsid w:val="003F2AA9"/>
    <w:rsid w:val="003F61DA"/>
    <w:rsid w:val="003F6390"/>
    <w:rsid w:val="003F6798"/>
    <w:rsid w:val="003F7F62"/>
    <w:rsid w:val="0040489A"/>
    <w:rsid w:val="00405AC9"/>
    <w:rsid w:val="00406F0D"/>
    <w:rsid w:val="004134BB"/>
    <w:rsid w:val="00416727"/>
    <w:rsid w:val="004200DF"/>
    <w:rsid w:val="00425740"/>
    <w:rsid w:val="0042789C"/>
    <w:rsid w:val="004301E5"/>
    <w:rsid w:val="004309C5"/>
    <w:rsid w:val="00431BD4"/>
    <w:rsid w:val="004320A8"/>
    <w:rsid w:val="00444F0B"/>
    <w:rsid w:val="004462B8"/>
    <w:rsid w:val="00446CB7"/>
    <w:rsid w:val="00446F8C"/>
    <w:rsid w:val="0045360C"/>
    <w:rsid w:val="00454AA7"/>
    <w:rsid w:val="004570D7"/>
    <w:rsid w:val="0046054F"/>
    <w:rsid w:val="0046146B"/>
    <w:rsid w:val="00461967"/>
    <w:rsid w:val="00464F6B"/>
    <w:rsid w:val="004667F4"/>
    <w:rsid w:val="00467009"/>
    <w:rsid w:val="00472C57"/>
    <w:rsid w:val="0047310D"/>
    <w:rsid w:val="0047331F"/>
    <w:rsid w:val="00474CFA"/>
    <w:rsid w:val="00475628"/>
    <w:rsid w:val="00482E62"/>
    <w:rsid w:val="00484AD2"/>
    <w:rsid w:val="00485A6D"/>
    <w:rsid w:val="00487167"/>
    <w:rsid w:val="0049496A"/>
    <w:rsid w:val="004A0E45"/>
    <w:rsid w:val="004B0469"/>
    <w:rsid w:val="004B25DE"/>
    <w:rsid w:val="004D3BAA"/>
    <w:rsid w:val="004D42D9"/>
    <w:rsid w:val="004D52B8"/>
    <w:rsid w:val="004D54F9"/>
    <w:rsid w:val="004E4A80"/>
    <w:rsid w:val="004E62A1"/>
    <w:rsid w:val="0050299D"/>
    <w:rsid w:val="00504D46"/>
    <w:rsid w:val="005113F1"/>
    <w:rsid w:val="00511E88"/>
    <w:rsid w:val="0051496A"/>
    <w:rsid w:val="00517055"/>
    <w:rsid w:val="00531762"/>
    <w:rsid w:val="00531FD1"/>
    <w:rsid w:val="005320B9"/>
    <w:rsid w:val="005361AD"/>
    <w:rsid w:val="005366CD"/>
    <w:rsid w:val="005478BB"/>
    <w:rsid w:val="00550D96"/>
    <w:rsid w:val="00552428"/>
    <w:rsid w:val="00552BA2"/>
    <w:rsid w:val="00553AA5"/>
    <w:rsid w:val="00566421"/>
    <w:rsid w:val="00574354"/>
    <w:rsid w:val="00585D73"/>
    <w:rsid w:val="005905C0"/>
    <w:rsid w:val="00590C5E"/>
    <w:rsid w:val="00595B42"/>
    <w:rsid w:val="00595CDE"/>
    <w:rsid w:val="00596AE7"/>
    <w:rsid w:val="005971E9"/>
    <w:rsid w:val="00597879"/>
    <w:rsid w:val="005A01EF"/>
    <w:rsid w:val="005A4AEC"/>
    <w:rsid w:val="005A72C5"/>
    <w:rsid w:val="005B2A5C"/>
    <w:rsid w:val="005B2CCD"/>
    <w:rsid w:val="005B4D22"/>
    <w:rsid w:val="005C1610"/>
    <w:rsid w:val="005C284A"/>
    <w:rsid w:val="005C4176"/>
    <w:rsid w:val="005C7735"/>
    <w:rsid w:val="005D1937"/>
    <w:rsid w:val="005D3BAA"/>
    <w:rsid w:val="005D4072"/>
    <w:rsid w:val="005D5051"/>
    <w:rsid w:val="005D606F"/>
    <w:rsid w:val="005E08B7"/>
    <w:rsid w:val="005E3FDD"/>
    <w:rsid w:val="005E7E93"/>
    <w:rsid w:val="005F0087"/>
    <w:rsid w:val="005F1E0D"/>
    <w:rsid w:val="005F3233"/>
    <w:rsid w:val="005F3C84"/>
    <w:rsid w:val="0061199B"/>
    <w:rsid w:val="00614B61"/>
    <w:rsid w:val="00615131"/>
    <w:rsid w:val="006211A5"/>
    <w:rsid w:val="00622C6A"/>
    <w:rsid w:val="00622E2A"/>
    <w:rsid w:val="00624560"/>
    <w:rsid w:val="00630408"/>
    <w:rsid w:val="00631EF7"/>
    <w:rsid w:val="006345CB"/>
    <w:rsid w:val="00637D12"/>
    <w:rsid w:val="00643F83"/>
    <w:rsid w:val="00647FF4"/>
    <w:rsid w:val="00650D1C"/>
    <w:rsid w:val="00656D9F"/>
    <w:rsid w:val="006621CA"/>
    <w:rsid w:val="00674B2A"/>
    <w:rsid w:val="00674B71"/>
    <w:rsid w:val="00676D39"/>
    <w:rsid w:val="00682F08"/>
    <w:rsid w:val="00683D67"/>
    <w:rsid w:val="00683D8F"/>
    <w:rsid w:val="00686DB4"/>
    <w:rsid w:val="00687706"/>
    <w:rsid w:val="00696368"/>
    <w:rsid w:val="006977E2"/>
    <w:rsid w:val="006A06E3"/>
    <w:rsid w:val="006A3D40"/>
    <w:rsid w:val="006A74AC"/>
    <w:rsid w:val="006B59D0"/>
    <w:rsid w:val="006B613B"/>
    <w:rsid w:val="006C01ED"/>
    <w:rsid w:val="006C0C2A"/>
    <w:rsid w:val="006C166D"/>
    <w:rsid w:val="006C1F8B"/>
    <w:rsid w:val="006C2C52"/>
    <w:rsid w:val="006C411A"/>
    <w:rsid w:val="006C6005"/>
    <w:rsid w:val="006C61AE"/>
    <w:rsid w:val="006C7BAF"/>
    <w:rsid w:val="006D0551"/>
    <w:rsid w:val="006D5861"/>
    <w:rsid w:val="006D76D0"/>
    <w:rsid w:val="006E1D19"/>
    <w:rsid w:val="006E333D"/>
    <w:rsid w:val="006E4721"/>
    <w:rsid w:val="006E619F"/>
    <w:rsid w:val="006E75AB"/>
    <w:rsid w:val="006F1D2F"/>
    <w:rsid w:val="006F3527"/>
    <w:rsid w:val="006F7ABD"/>
    <w:rsid w:val="00701A02"/>
    <w:rsid w:val="00701DBD"/>
    <w:rsid w:val="007022D6"/>
    <w:rsid w:val="00703D45"/>
    <w:rsid w:val="00712E98"/>
    <w:rsid w:val="00714627"/>
    <w:rsid w:val="00714CC4"/>
    <w:rsid w:val="00715365"/>
    <w:rsid w:val="00716DF6"/>
    <w:rsid w:val="007231A6"/>
    <w:rsid w:val="00726B92"/>
    <w:rsid w:val="00727A8C"/>
    <w:rsid w:val="00730078"/>
    <w:rsid w:val="0074198C"/>
    <w:rsid w:val="00743683"/>
    <w:rsid w:val="00744926"/>
    <w:rsid w:val="00745A0B"/>
    <w:rsid w:val="00747330"/>
    <w:rsid w:val="00750973"/>
    <w:rsid w:val="00757614"/>
    <w:rsid w:val="00757712"/>
    <w:rsid w:val="00760D21"/>
    <w:rsid w:val="0076301D"/>
    <w:rsid w:val="007645F0"/>
    <w:rsid w:val="00766168"/>
    <w:rsid w:val="00766BEA"/>
    <w:rsid w:val="00776792"/>
    <w:rsid w:val="0077686B"/>
    <w:rsid w:val="0078020F"/>
    <w:rsid w:val="007805F1"/>
    <w:rsid w:val="007818A3"/>
    <w:rsid w:val="00782A08"/>
    <w:rsid w:val="00782A16"/>
    <w:rsid w:val="00784B3C"/>
    <w:rsid w:val="007868FA"/>
    <w:rsid w:val="00790DE4"/>
    <w:rsid w:val="00791277"/>
    <w:rsid w:val="00792041"/>
    <w:rsid w:val="00794EA7"/>
    <w:rsid w:val="007A297E"/>
    <w:rsid w:val="007A517A"/>
    <w:rsid w:val="007A589E"/>
    <w:rsid w:val="007A7702"/>
    <w:rsid w:val="007A782E"/>
    <w:rsid w:val="007B4152"/>
    <w:rsid w:val="007C0F96"/>
    <w:rsid w:val="007C6447"/>
    <w:rsid w:val="007C6F2E"/>
    <w:rsid w:val="007D41DA"/>
    <w:rsid w:val="007D4911"/>
    <w:rsid w:val="007D49CB"/>
    <w:rsid w:val="007E44EA"/>
    <w:rsid w:val="007E4526"/>
    <w:rsid w:val="007E7153"/>
    <w:rsid w:val="007F2F7C"/>
    <w:rsid w:val="007F72ED"/>
    <w:rsid w:val="007F7EC3"/>
    <w:rsid w:val="00802DFA"/>
    <w:rsid w:val="00804D1E"/>
    <w:rsid w:val="0080650A"/>
    <w:rsid w:val="00806EE3"/>
    <w:rsid w:val="00811DEA"/>
    <w:rsid w:val="00812578"/>
    <w:rsid w:val="0081459C"/>
    <w:rsid w:val="00816E24"/>
    <w:rsid w:val="00821DD0"/>
    <w:rsid w:val="008253F5"/>
    <w:rsid w:val="00847080"/>
    <w:rsid w:val="0085175D"/>
    <w:rsid w:val="008547F9"/>
    <w:rsid w:val="00855CDB"/>
    <w:rsid w:val="00857269"/>
    <w:rsid w:val="00863C04"/>
    <w:rsid w:val="00864628"/>
    <w:rsid w:val="008706F8"/>
    <w:rsid w:val="00871F05"/>
    <w:rsid w:val="008776B7"/>
    <w:rsid w:val="008833D8"/>
    <w:rsid w:val="008863DE"/>
    <w:rsid w:val="008866F6"/>
    <w:rsid w:val="00886706"/>
    <w:rsid w:val="0089549F"/>
    <w:rsid w:val="00895A54"/>
    <w:rsid w:val="00896B7E"/>
    <w:rsid w:val="008A059A"/>
    <w:rsid w:val="008A5C34"/>
    <w:rsid w:val="008B69F9"/>
    <w:rsid w:val="008B762E"/>
    <w:rsid w:val="008C62CC"/>
    <w:rsid w:val="008D180A"/>
    <w:rsid w:val="008D1ED9"/>
    <w:rsid w:val="008D3B89"/>
    <w:rsid w:val="008D6DA4"/>
    <w:rsid w:val="008E2174"/>
    <w:rsid w:val="008F180D"/>
    <w:rsid w:val="008F5AAE"/>
    <w:rsid w:val="009017DD"/>
    <w:rsid w:val="00917AEA"/>
    <w:rsid w:val="00917C89"/>
    <w:rsid w:val="0092448F"/>
    <w:rsid w:val="00941AD3"/>
    <w:rsid w:val="00943C68"/>
    <w:rsid w:val="00950BBC"/>
    <w:rsid w:val="00950C0E"/>
    <w:rsid w:val="00950D73"/>
    <w:rsid w:val="00953F4D"/>
    <w:rsid w:val="00965A5F"/>
    <w:rsid w:val="00973EF6"/>
    <w:rsid w:val="0098226F"/>
    <w:rsid w:val="00990645"/>
    <w:rsid w:val="00991066"/>
    <w:rsid w:val="00996C3D"/>
    <w:rsid w:val="009A4FF0"/>
    <w:rsid w:val="009B129B"/>
    <w:rsid w:val="009B5518"/>
    <w:rsid w:val="009B5A81"/>
    <w:rsid w:val="009B6784"/>
    <w:rsid w:val="009C0ECB"/>
    <w:rsid w:val="009C18F1"/>
    <w:rsid w:val="009C1F1B"/>
    <w:rsid w:val="009C38A9"/>
    <w:rsid w:val="009D0286"/>
    <w:rsid w:val="009D2D03"/>
    <w:rsid w:val="009E4961"/>
    <w:rsid w:val="009E7938"/>
    <w:rsid w:val="009F3E9F"/>
    <w:rsid w:val="009F3FBE"/>
    <w:rsid w:val="009F6A2A"/>
    <w:rsid w:val="00A020FF"/>
    <w:rsid w:val="00A02B8C"/>
    <w:rsid w:val="00A036C3"/>
    <w:rsid w:val="00A05D29"/>
    <w:rsid w:val="00A15640"/>
    <w:rsid w:val="00A17653"/>
    <w:rsid w:val="00A17E94"/>
    <w:rsid w:val="00A2487E"/>
    <w:rsid w:val="00A3498D"/>
    <w:rsid w:val="00A422C8"/>
    <w:rsid w:val="00A45315"/>
    <w:rsid w:val="00A47028"/>
    <w:rsid w:val="00A50B15"/>
    <w:rsid w:val="00A56F86"/>
    <w:rsid w:val="00A6266D"/>
    <w:rsid w:val="00A66887"/>
    <w:rsid w:val="00A67B15"/>
    <w:rsid w:val="00A74418"/>
    <w:rsid w:val="00A813AA"/>
    <w:rsid w:val="00A8239E"/>
    <w:rsid w:val="00A82E85"/>
    <w:rsid w:val="00A87AC7"/>
    <w:rsid w:val="00A87DA5"/>
    <w:rsid w:val="00A920A8"/>
    <w:rsid w:val="00A932F6"/>
    <w:rsid w:val="00AB5841"/>
    <w:rsid w:val="00AC0B9E"/>
    <w:rsid w:val="00AC3C1E"/>
    <w:rsid w:val="00AC5E3C"/>
    <w:rsid w:val="00AC683F"/>
    <w:rsid w:val="00AC7C2E"/>
    <w:rsid w:val="00AD25BD"/>
    <w:rsid w:val="00AD5273"/>
    <w:rsid w:val="00AE5D98"/>
    <w:rsid w:val="00AF0CAF"/>
    <w:rsid w:val="00AF2793"/>
    <w:rsid w:val="00AF29BB"/>
    <w:rsid w:val="00AF454E"/>
    <w:rsid w:val="00AF499E"/>
    <w:rsid w:val="00B025FF"/>
    <w:rsid w:val="00B0310D"/>
    <w:rsid w:val="00B03767"/>
    <w:rsid w:val="00B06733"/>
    <w:rsid w:val="00B10271"/>
    <w:rsid w:val="00B11C1F"/>
    <w:rsid w:val="00B20645"/>
    <w:rsid w:val="00B2321A"/>
    <w:rsid w:val="00B26A9F"/>
    <w:rsid w:val="00B32A4C"/>
    <w:rsid w:val="00B34AD4"/>
    <w:rsid w:val="00B36D91"/>
    <w:rsid w:val="00B378A1"/>
    <w:rsid w:val="00B47EB9"/>
    <w:rsid w:val="00B52CCF"/>
    <w:rsid w:val="00B54BBC"/>
    <w:rsid w:val="00B6367C"/>
    <w:rsid w:val="00B644C1"/>
    <w:rsid w:val="00B67826"/>
    <w:rsid w:val="00B70C0F"/>
    <w:rsid w:val="00B805E7"/>
    <w:rsid w:val="00B86BD6"/>
    <w:rsid w:val="00B90958"/>
    <w:rsid w:val="00B934EA"/>
    <w:rsid w:val="00BA083C"/>
    <w:rsid w:val="00BA1179"/>
    <w:rsid w:val="00BA1FCF"/>
    <w:rsid w:val="00BA4547"/>
    <w:rsid w:val="00BA4C34"/>
    <w:rsid w:val="00BA5799"/>
    <w:rsid w:val="00BA57BF"/>
    <w:rsid w:val="00BB1F10"/>
    <w:rsid w:val="00BB2EBE"/>
    <w:rsid w:val="00BB3057"/>
    <w:rsid w:val="00BB43D8"/>
    <w:rsid w:val="00BC3E06"/>
    <w:rsid w:val="00BD1B14"/>
    <w:rsid w:val="00BD293D"/>
    <w:rsid w:val="00BD6BF5"/>
    <w:rsid w:val="00BF269B"/>
    <w:rsid w:val="00BF6B6F"/>
    <w:rsid w:val="00BF6D15"/>
    <w:rsid w:val="00C03BF7"/>
    <w:rsid w:val="00C04CC6"/>
    <w:rsid w:val="00C07480"/>
    <w:rsid w:val="00C07FC9"/>
    <w:rsid w:val="00C11E42"/>
    <w:rsid w:val="00C13A61"/>
    <w:rsid w:val="00C15A3A"/>
    <w:rsid w:val="00C239E5"/>
    <w:rsid w:val="00C2715F"/>
    <w:rsid w:val="00C31502"/>
    <w:rsid w:val="00C33261"/>
    <w:rsid w:val="00C36063"/>
    <w:rsid w:val="00C37B58"/>
    <w:rsid w:val="00C37CE1"/>
    <w:rsid w:val="00C402B9"/>
    <w:rsid w:val="00C40574"/>
    <w:rsid w:val="00C425AD"/>
    <w:rsid w:val="00C468A6"/>
    <w:rsid w:val="00C52856"/>
    <w:rsid w:val="00C54098"/>
    <w:rsid w:val="00C603E5"/>
    <w:rsid w:val="00C61B08"/>
    <w:rsid w:val="00C63EC0"/>
    <w:rsid w:val="00C641DB"/>
    <w:rsid w:val="00C677B8"/>
    <w:rsid w:val="00C71AFC"/>
    <w:rsid w:val="00C74831"/>
    <w:rsid w:val="00C84CA1"/>
    <w:rsid w:val="00CA38C0"/>
    <w:rsid w:val="00CB02AD"/>
    <w:rsid w:val="00CB245B"/>
    <w:rsid w:val="00CB2CD4"/>
    <w:rsid w:val="00CB3DB7"/>
    <w:rsid w:val="00CB4D3B"/>
    <w:rsid w:val="00CB4DBD"/>
    <w:rsid w:val="00CC0A69"/>
    <w:rsid w:val="00CC2D26"/>
    <w:rsid w:val="00CD4F34"/>
    <w:rsid w:val="00CD6AAC"/>
    <w:rsid w:val="00CE0920"/>
    <w:rsid w:val="00CE0F73"/>
    <w:rsid w:val="00CE64BF"/>
    <w:rsid w:val="00CF7067"/>
    <w:rsid w:val="00CF7C98"/>
    <w:rsid w:val="00D00130"/>
    <w:rsid w:val="00D012BF"/>
    <w:rsid w:val="00D01784"/>
    <w:rsid w:val="00D01BAF"/>
    <w:rsid w:val="00D0201E"/>
    <w:rsid w:val="00D05B79"/>
    <w:rsid w:val="00D0706D"/>
    <w:rsid w:val="00D117B3"/>
    <w:rsid w:val="00D15C6D"/>
    <w:rsid w:val="00D15F16"/>
    <w:rsid w:val="00D1704C"/>
    <w:rsid w:val="00D22565"/>
    <w:rsid w:val="00D231AF"/>
    <w:rsid w:val="00D24395"/>
    <w:rsid w:val="00D253E5"/>
    <w:rsid w:val="00D34568"/>
    <w:rsid w:val="00D455BF"/>
    <w:rsid w:val="00D60402"/>
    <w:rsid w:val="00D7031F"/>
    <w:rsid w:val="00D73041"/>
    <w:rsid w:val="00D73C0F"/>
    <w:rsid w:val="00D75002"/>
    <w:rsid w:val="00D76D59"/>
    <w:rsid w:val="00D83699"/>
    <w:rsid w:val="00D8404D"/>
    <w:rsid w:val="00DA245A"/>
    <w:rsid w:val="00DA3C6F"/>
    <w:rsid w:val="00DA44C6"/>
    <w:rsid w:val="00DA4F83"/>
    <w:rsid w:val="00DB7490"/>
    <w:rsid w:val="00DC3CA4"/>
    <w:rsid w:val="00DC7C88"/>
    <w:rsid w:val="00DD1F32"/>
    <w:rsid w:val="00DD2797"/>
    <w:rsid w:val="00DE04E4"/>
    <w:rsid w:val="00DE0E56"/>
    <w:rsid w:val="00DE4413"/>
    <w:rsid w:val="00DE7474"/>
    <w:rsid w:val="00DF0722"/>
    <w:rsid w:val="00DF1E4F"/>
    <w:rsid w:val="00DF1FAF"/>
    <w:rsid w:val="00DF5852"/>
    <w:rsid w:val="00DF706A"/>
    <w:rsid w:val="00E001A3"/>
    <w:rsid w:val="00E062BC"/>
    <w:rsid w:val="00E15D5D"/>
    <w:rsid w:val="00E23270"/>
    <w:rsid w:val="00E2549A"/>
    <w:rsid w:val="00E3420C"/>
    <w:rsid w:val="00E3555F"/>
    <w:rsid w:val="00E35DC2"/>
    <w:rsid w:val="00E36405"/>
    <w:rsid w:val="00E4735B"/>
    <w:rsid w:val="00E50478"/>
    <w:rsid w:val="00E532D5"/>
    <w:rsid w:val="00E618D6"/>
    <w:rsid w:val="00E64B6C"/>
    <w:rsid w:val="00E72043"/>
    <w:rsid w:val="00E747E8"/>
    <w:rsid w:val="00E77BB6"/>
    <w:rsid w:val="00E80016"/>
    <w:rsid w:val="00E83983"/>
    <w:rsid w:val="00E84218"/>
    <w:rsid w:val="00E85741"/>
    <w:rsid w:val="00E91525"/>
    <w:rsid w:val="00E91E8C"/>
    <w:rsid w:val="00E9355A"/>
    <w:rsid w:val="00E9798E"/>
    <w:rsid w:val="00EA17D2"/>
    <w:rsid w:val="00EA21B9"/>
    <w:rsid w:val="00EA5F7E"/>
    <w:rsid w:val="00EA65BF"/>
    <w:rsid w:val="00EB0047"/>
    <w:rsid w:val="00EC3B7E"/>
    <w:rsid w:val="00EC5136"/>
    <w:rsid w:val="00ED1C80"/>
    <w:rsid w:val="00ED5A74"/>
    <w:rsid w:val="00ED69E2"/>
    <w:rsid w:val="00ED6A68"/>
    <w:rsid w:val="00EE59A5"/>
    <w:rsid w:val="00EE6CFB"/>
    <w:rsid w:val="00EE7CDB"/>
    <w:rsid w:val="00EF001A"/>
    <w:rsid w:val="00F02587"/>
    <w:rsid w:val="00F04EFE"/>
    <w:rsid w:val="00F06093"/>
    <w:rsid w:val="00F0739E"/>
    <w:rsid w:val="00F10122"/>
    <w:rsid w:val="00F1340D"/>
    <w:rsid w:val="00F15B7F"/>
    <w:rsid w:val="00F17606"/>
    <w:rsid w:val="00F21285"/>
    <w:rsid w:val="00F27212"/>
    <w:rsid w:val="00F27A87"/>
    <w:rsid w:val="00F33632"/>
    <w:rsid w:val="00F337AA"/>
    <w:rsid w:val="00F36595"/>
    <w:rsid w:val="00F372FF"/>
    <w:rsid w:val="00F40566"/>
    <w:rsid w:val="00F4171B"/>
    <w:rsid w:val="00F50674"/>
    <w:rsid w:val="00F544AD"/>
    <w:rsid w:val="00F656A6"/>
    <w:rsid w:val="00F70EB1"/>
    <w:rsid w:val="00F729B2"/>
    <w:rsid w:val="00F72B0A"/>
    <w:rsid w:val="00F7439E"/>
    <w:rsid w:val="00F74D01"/>
    <w:rsid w:val="00F75CC0"/>
    <w:rsid w:val="00F813CC"/>
    <w:rsid w:val="00F817F9"/>
    <w:rsid w:val="00F81F52"/>
    <w:rsid w:val="00F82F6C"/>
    <w:rsid w:val="00F86FCD"/>
    <w:rsid w:val="00F91AFC"/>
    <w:rsid w:val="00F9230E"/>
    <w:rsid w:val="00F92A84"/>
    <w:rsid w:val="00F9641D"/>
    <w:rsid w:val="00F967A6"/>
    <w:rsid w:val="00F97EB4"/>
    <w:rsid w:val="00FA1226"/>
    <w:rsid w:val="00FB3A26"/>
    <w:rsid w:val="00FB5E2B"/>
    <w:rsid w:val="00FB5FCA"/>
    <w:rsid w:val="00FC12D4"/>
    <w:rsid w:val="00FC1AAB"/>
    <w:rsid w:val="00FC6E0C"/>
    <w:rsid w:val="00FC7949"/>
    <w:rsid w:val="00FD0B55"/>
    <w:rsid w:val="00FD45F7"/>
    <w:rsid w:val="00FD47EA"/>
    <w:rsid w:val="00FD6EEA"/>
    <w:rsid w:val="00FE23FA"/>
    <w:rsid w:val="00FE5699"/>
    <w:rsid w:val="00FE63C1"/>
    <w:rsid w:val="00FF0A4A"/>
    <w:rsid w:val="00FF122E"/>
    <w:rsid w:val="00FF1E14"/>
    <w:rsid w:val="00FF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6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560"/>
    <w:pPr>
      <w:spacing w:after="0" w:line="240" w:lineRule="auto"/>
    </w:pPr>
    <w:rPr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D27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DD2797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D2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97"/>
    <w:rPr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74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F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E4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7231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AC5B-B7E5-410B-8767-10337A91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5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na29</cp:lastModifiedBy>
  <cp:revision>100</cp:revision>
  <cp:lastPrinted>2021-06-09T06:43:00Z</cp:lastPrinted>
  <dcterms:created xsi:type="dcterms:W3CDTF">2020-07-16T09:04:00Z</dcterms:created>
  <dcterms:modified xsi:type="dcterms:W3CDTF">2022-05-31T07:29:00Z</dcterms:modified>
</cp:coreProperties>
</file>